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B347" w14:textId="77777777" w:rsidR="008861B8" w:rsidRDefault="00157F1D" w:rsidP="008861B8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992C" wp14:editId="20A38C9B">
                <wp:simplePos x="0" y="0"/>
                <wp:positionH relativeFrom="column">
                  <wp:posOffset>1432560</wp:posOffset>
                </wp:positionH>
                <wp:positionV relativeFrom="paragraph">
                  <wp:posOffset>-83820</wp:posOffset>
                </wp:positionV>
                <wp:extent cx="3143250" cy="8096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68A31" w14:textId="77777777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50E036CB" w14:textId="77777777" w:rsidR="00D32FAA" w:rsidRDefault="00D32FAA" w:rsidP="00751FC0">
                            <w:pPr>
                              <w:pStyle w:val="AralkYok"/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ATÜRK ÜNİVERSİTESİ </w:t>
                            </w:r>
                          </w:p>
                          <w:p w14:paraId="44A2DE0A" w14:textId="5B8255E8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Mühendislik Fakültesi De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992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2.8pt;margin-top:-6.6pt;width:247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" stroked="f">
                <v:textbox>
                  <w:txbxContent>
                    <w:p w14:paraId="17B68A31" w14:textId="77777777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50E036CB" w14:textId="77777777" w:rsidR="00D32FAA" w:rsidRDefault="00D32FAA" w:rsidP="00751FC0">
                      <w:pPr>
                        <w:pStyle w:val="AralkYok"/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ATÜRK ÜNİVERSİTESİ </w:t>
                      </w:r>
                    </w:p>
                    <w:p w14:paraId="44A2DE0A" w14:textId="5B8255E8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Mühendislik Fakültesi Dekanlığı</w:t>
                      </w:r>
                    </w:p>
                  </w:txbxContent>
                </v:textbox>
              </v:shape>
            </w:pict>
          </mc:Fallback>
        </mc:AlternateContent>
      </w:r>
      <w:r w:rsidR="008861B8" w:rsidRPr="00DB3DA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A3E9B2A" wp14:editId="0ED371ED">
            <wp:extent cx="798957" cy="707366"/>
            <wp:effectExtent l="0" t="0" r="1270" b="0"/>
            <wp:docPr id="1" name="Resim 1" descr="Açıklama: AtauniAmblm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AtauniAmblm---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8111" w14:textId="51163696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0E50C2">
        <w:rPr>
          <w:rFonts w:ascii="Times New Roman" w:hAnsi="Times New Roman" w:cs="Times New Roman"/>
          <w:bCs/>
          <w:sz w:val="24"/>
          <w:szCs w:val="24"/>
        </w:rPr>
        <w:t>10</w:t>
      </w:r>
      <w:r w:rsidR="001B2080">
        <w:rPr>
          <w:rFonts w:ascii="Times New Roman" w:hAnsi="Times New Roman" w:cs="Times New Roman"/>
          <w:bCs/>
          <w:sz w:val="24"/>
          <w:szCs w:val="24"/>
        </w:rPr>
        <w:t>.07</w:t>
      </w:r>
      <w:r w:rsidR="00985D8E">
        <w:rPr>
          <w:rFonts w:ascii="Times New Roman" w:hAnsi="Times New Roman" w:cs="Times New Roman"/>
          <w:bCs/>
          <w:sz w:val="24"/>
          <w:szCs w:val="24"/>
        </w:rPr>
        <w:t>.2024</w:t>
      </w:r>
    </w:p>
    <w:p w14:paraId="032E0F3E" w14:textId="0D382CE9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Y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5D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5CB7">
        <w:rPr>
          <w:rFonts w:ascii="Times New Roman" w:hAnsi="Times New Roman" w:cs="Times New Roman"/>
          <w:sz w:val="24"/>
          <w:szCs w:val="24"/>
        </w:rPr>
        <w:t>3</w:t>
      </w:r>
      <w:r w:rsidR="000E50C2">
        <w:rPr>
          <w:rFonts w:ascii="Times New Roman" w:hAnsi="Times New Roman" w:cs="Times New Roman"/>
          <w:sz w:val="24"/>
          <w:szCs w:val="24"/>
        </w:rPr>
        <w:t>2</w:t>
      </w:r>
      <w:r w:rsidR="00E55CB7">
        <w:rPr>
          <w:rFonts w:ascii="Times New Roman" w:hAnsi="Times New Roman" w:cs="Times New Roman"/>
          <w:sz w:val="24"/>
          <w:szCs w:val="24"/>
        </w:rPr>
        <w:t>-</w:t>
      </w:r>
      <w:r w:rsidR="00B11A98">
        <w:rPr>
          <w:rFonts w:ascii="Times New Roman" w:hAnsi="Times New Roman" w:cs="Times New Roman"/>
          <w:sz w:val="24"/>
          <w:szCs w:val="24"/>
        </w:rPr>
        <w:t>3</w:t>
      </w:r>
      <w:r w:rsidR="000E50C2">
        <w:rPr>
          <w:rFonts w:ascii="Times New Roman" w:hAnsi="Times New Roman" w:cs="Times New Roman"/>
          <w:sz w:val="24"/>
          <w:szCs w:val="24"/>
        </w:rPr>
        <w:t>1</w:t>
      </w:r>
      <w:r w:rsidR="00FE25D4">
        <w:rPr>
          <w:rFonts w:ascii="Times New Roman" w:hAnsi="Times New Roman" w:cs="Times New Roman"/>
          <w:sz w:val="24"/>
          <w:szCs w:val="24"/>
        </w:rPr>
        <w:t>9</w:t>
      </w:r>
    </w:p>
    <w:p w14:paraId="190B7B7E" w14:textId="118CE358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AT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</w:t>
      </w:r>
      <w:r w:rsidR="000E50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8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88D4C91" w14:textId="77777777" w:rsidR="00B56A2C" w:rsidRDefault="00B56A2C" w:rsidP="00B56A2C">
      <w:pPr>
        <w:pStyle w:val="Balk1"/>
        <w:jc w:val="center"/>
        <w:rPr>
          <w:szCs w:val="24"/>
        </w:rPr>
      </w:pPr>
    </w:p>
    <w:p w14:paraId="2A5E9BF6" w14:textId="77777777" w:rsidR="00BE4FAF" w:rsidRDefault="00BE4FAF" w:rsidP="00BE4FAF">
      <w:pPr>
        <w:pStyle w:val="Balk1"/>
        <w:jc w:val="center"/>
        <w:rPr>
          <w:szCs w:val="24"/>
        </w:rPr>
      </w:pPr>
      <w:r>
        <w:rPr>
          <w:szCs w:val="24"/>
        </w:rPr>
        <w:t>FAKÜLTE YÖNETİM KURULU KARARLARI</w:t>
      </w:r>
    </w:p>
    <w:p w14:paraId="67BC1256" w14:textId="77777777" w:rsidR="002E6056" w:rsidRDefault="002E6056" w:rsidP="002E6056">
      <w:pPr>
        <w:pStyle w:val="GvdeMetni"/>
        <w:ind w:firstLine="708"/>
        <w:jc w:val="left"/>
        <w:rPr>
          <w:szCs w:val="24"/>
        </w:rPr>
      </w:pPr>
    </w:p>
    <w:p w14:paraId="2567374B" w14:textId="77777777" w:rsidR="000E50C2" w:rsidRPr="00C11766" w:rsidRDefault="000E50C2" w:rsidP="000E50C2">
      <w:pPr>
        <w:pStyle w:val="GvdeMetni"/>
        <w:ind w:firstLine="708"/>
        <w:rPr>
          <w:rFonts w:cs="Times New Roman"/>
          <w:szCs w:val="24"/>
        </w:rPr>
      </w:pPr>
      <w:bookmarkStart w:id="0" w:name="_Hlk133568812"/>
      <w:bookmarkStart w:id="1" w:name="_Hlk140651478"/>
      <w:bookmarkStart w:id="2" w:name="_Hlk140060414"/>
      <w:bookmarkStart w:id="3" w:name="_Hlk144720343"/>
      <w:r w:rsidRPr="00C11766">
        <w:rPr>
          <w:rFonts w:cs="Times New Roman"/>
          <w:szCs w:val="24"/>
        </w:rPr>
        <w:t xml:space="preserve">Fakültemiz Yönetim Kurulu </w:t>
      </w:r>
      <w:r>
        <w:rPr>
          <w:rFonts w:cs="Times New Roman"/>
          <w:szCs w:val="24"/>
        </w:rPr>
        <w:t>10</w:t>
      </w:r>
      <w:r w:rsidRPr="00C1176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7</w:t>
      </w:r>
      <w:r w:rsidRPr="00C11766">
        <w:rPr>
          <w:rFonts w:cs="Times New Roman"/>
          <w:szCs w:val="24"/>
        </w:rPr>
        <w:t xml:space="preserve">.2024 Çarşamba günü Dekan Vekili </w:t>
      </w:r>
      <w:proofErr w:type="spellStart"/>
      <w:proofErr w:type="gramStart"/>
      <w:r w:rsidRPr="00C11766">
        <w:rPr>
          <w:rFonts w:cs="Times New Roman"/>
          <w:szCs w:val="24"/>
        </w:rPr>
        <w:t>Prof.Dr.Recep</w:t>
      </w:r>
      <w:proofErr w:type="spellEnd"/>
      <w:proofErr w:type="gramEnd"/>
      <w:r w:rsidRPr="00C11766">
        <w:rPr>
          <w:rFonts w:cs="Times New Roman"/>
          <w:szCs w:val="24"/>
        </w:rPr>
        <w:t xml:space="preserve"> SADELER başkanlığında üyelerden </w:t>
      </w:r>
      <w:proofErr w:type="spellStart"/>
      <w:r w:rsidRPr="00C11766">
        <w:rPr>
          <w:rFonts w:cs="Times New Roman"/>
          <w:szCs w:val="24"/>
        </w:rPr>
        <w:t>Prof.Dr.Ömer</w:t>
      </w:r>
      <w:proofErr w:type="spellEnd"/>
      <w:r w:rsidRPr="00C11766">
        <w:rPr>
          <w:rFonts w:cs="Times New Roman"/>
          <w:szCs w:val="24"/>
        </w:rPr>
        <w:t xml:space="preserve"> LAÇİN</w:t>
      </w:r>
      <w:r w:rsidRPr="00C11766">
        <w:rPr>
          <w:rFonts w:cs="Times New Roman"/>
          <w:b/>
          <w:bCs/>
          <w:szCs w:val="24"/>
        </w:rPr>
        <w:t>(İzinli)</w:t>
      </w:r>
      <w:r w:rsidRPr="00C11766">
        <w:rPr>
          <w:rFonts w:cs="Times New Roman"/>
          <w:szCs w:val="24"/>
        </w:rPr>
        <w:t xml:space="preserve">, </w:t>
      </w:r>
      <w:proofErr w:type="spellStart"/>
      <w:r w:rsidRPr="00C11766">
        <w:rPr>
          <w:rFonts w:cs="Times New Roman"/>
          <w:szCs w:val="24"/>
        </w:rPr>
        <w:t>Prof.Dr.A.Ferhat</w:t>
      </w:r>
      <w:proofErr w:type="spellEnd"/>
      <w:r w:rsidRPr="00C11766">
        <w:rPr>
          <w:rFonts w:cs="Times New Roman"/>
          <w:szCs w:val="24"/>
        </w:rPr>
        <w:t xml:space="preserve"> BİNGÖL,</w:t>
      </w:r>
      <w:r w:rsidRPr="00C11766">
        <w:rPr>
          <w:rFonts w:cs="Times New Roman"/>
          <w:b/>
          <w:i/>
          <w:szCs w:val="24"/>
        </w:rPr>
        <w:t xml:space="preserve"> </w:t>
      </w:r>
      <w:proofErr w:type="spellStart"/>
      <w:r w:rsidRPr="00C11766">
        <w:rPr>
          <w:rFonts w:cs="Times New Roman"/>
          <w:szCs w:val="24"/>
        </w:rPr>
        <w:t>Prof.Dr.Bülent</w:t>
      </w:r>
      <w:proofErr w:type="spellEnd"/>
      <w:r w:rsidRPr="00C11766">
        <w:rPr>
          <w:rFonts w:cs="Times New Roman"/>
          <w:szCs w:val="24"/>
        </w:rPr>
        <w:t xml:space="preserve"> ÇAVUŞOĞLU, </w:t>
      </w:r>
      <w:proofErr w:type="spellStart"/>
      <w:r w:rsidRPr="00C11766">
        <w:rPr>
          <w:rFonts w:cs="Times New Roman"/>
          <w:szCs w:val="24"/>
        </w:rPr>
        <w:t>Doç.Dr.Serkan</w:t>
      </w:r>
      <w:proofErr w:type="spellEnd"/>
      <w:r w:rsidRPr="00C11766">
        <w:rPr>
          <w:rFonts w:cs="Times New Roman"/>
          <w:szCs w:val="24"/>
        </w:rPr>
        <w:t xml:space="preserve"> BAYAR, </w:t>
      </w:r>
      <w:proofErr w:type="spellStart"/>
      <w:r w:rsidRPr="00C11766">
        <w:rPr>
          <w:rFonts w:cs="Times New Roman"/>
          <w:szCs w:val="24"/>
        </w:rPr>
        <w:t>Doç.Dr.Gökay</w:t>
      </w:r>
      <w:proofErr w:type="spellEnd"/>
      <w:r w:rsidRPr="00C11766">
        <w:rPr>
          <w:rFonts w:cs="Times New Roman"/>
          <w:szCs w:val="24"/>
        </w:rPr>
        <w:t xml:space="preserve"> AKKAYA, </w:t>
      </w:r>
      <w:proofErr w:type="spellStart"/>
      <w:r w:rsidRPr="00C11766">
        <w:rPr>
          <w:rFonts w:cs="Times New Roman"/>
          <w:szCs w:val="24"/>
        </w:rPr>
        <w:t>Dr.Öğr.Üyesi</w:t>
      </w:r>
      <w:proofErr w:type="spellEnd"/>
      <w:r w:rsidRPr="00C11766">
        <w:rPr>
          <w:rFonts w:cs="Times New Roman"/>
          <w:szCs w:val="24"/>
        </w:rPr>
        <w:t xml:space="preserve"> Bilal USANMAZ</w:t>
      </w:r>
      <w:r w:rsidRPr="00C11766">
        <w:rPr>
          <w:rFonts w:cs="Times New Roman"/>
          <w:b/>
          <w:bCs/>
          <w:szCs w:val="24"/>
        </w:rPr>
        <w:t xml:space="preserve"> </w:t>
      </w:r>
      <w:r w:rsidRPr="00C11766">
        <w:rPr>
          <w:rFonts w:cs="Times New Roman"/>
          <w:szCs w:val="24"/>
        </w:rPr>
        <w:t xml:space="preserve">ve Raportör Fakülte Sekreter vekili Fahri </w:t>
      </w:r>
      <w:proofErr w:type="spellStart"/>
      <w:r w:rsidRPr="00C11766">
        <w:rPr>
          <w:rFonts w:cs="Times New Roman"/>
          <w:szCs w:val="24"/>
        </w:rPr>
        <w:t>FINDIK’ın</w:t>
      </w:r>
      <w:proofErr w:type="spellEnd"/>
      <w:r w:rsidRPr="00C11766">
        <w:rPr>
          <w:rFonts w:cs="Times New Roman"/>
          <w:szCs w:val="24"/>
        </w:rPr>
        <w:t xml:space="preserve"> iştirakleri ile toplanarak aşağıdaki kararları almışlardır.</w:t>
      </w:r>
    </w:p>
    <w:bookmarkEnd w:id="0"/>
    <w:bookmarkEnd w:id="1"/>
    <w:bookmarkEnd w:id="2"/>
    <w:bookmarkEnd w:id="3"/>
    <w:p w14:paraId="03C0FE88" w14:textId="77777777" w:rsidR="000E50C2" w:rsidRDefault="000E50C2" w:rsidP="000E50C2">
      <w:pPr>
        <w:pStyle w:val="GvdeMetni"/>
        <w:rPr>
          <w:rFonts w:cs="Times New Roman"/>
          <w:b/>
          <w:szCs w:val="24"/>
        </w:rPr>
      </w:pPr>
    </w:p>
    <w:p w14:paraId="3C4C9927" w14:textId="77777777" w:rsidR="00FE25D4" w:rsidRPr="00381423" w:rsidRDefault="00FE25D4" w:rsidP="00FE25D4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381423">
        <w:rPr>
          <w:rFonts w:ascii="Times New Roman" w:hAnsi="Times New Roman"/>
          <w:b/>
          <w:sz w:val="24"/>
          <w:szCs w:val="24"/>
        </w:rPr>
        <w:t>KARAR-32/31</w:t>
      </w:r>
      <w:r>
        <w:rPr>
          <w:rFonts w:ascii="Times New Roman" w:hAnsi="Times New Roman"/>
          <w:b/>
          <w:sz w:val="24"/>
          <w:szCs w:val="24"/>
        </w:rPr>
        <w:t>9</w:t>
      </w:r>
      <w:r w:rsidRPr="00381423">
        <w:rPr>
          <w:rFonts w:ascii="Times New Roman" w:hAnsi="Times New Roman"/>
          <w:b/>
          <w:sz w:val="24"/>
          <w:szCs w:val="24"/>
        </w:rPr>
        <w:t>-</w:t>
      </w:r>
      <w:r w:rsidRPr="00381423">
        <w:rPr>
          <w:rFonts w:ascii="Times New Roman" w:hAnsi="Times New Roman"/>
          <w:sz w:val="24"/>
          <w:szCs w:val="24"/>
        </w:rPr>
        <w:t xml:space="preserve"> Yaz Okulunda diğer Üniversitelerden/Fakültelerden ders almak isteyen öğrenciler hakkında Bölüm Başkanlıklarından alınan muhtelif tarih ve sayılı yazılar ekleri ile birlikte görüşüldü.</w:t>
      </w:r>
    </w:p>
    <w:p w14:paraId="619C46EE" w14:textId="77777777" w:rsidR="00FE25D4" w:rsidRDefault="00FE25D4" w:rsidP="00FE25D4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381423">
        <w:rPr>
          <w:rFonts w:cs="Times New Roman"/>
          <w:szCs w:val="24"/>
        </w:rPr>
        <w:tab/>
      </w:r>
    </w:p>
    <w:p w14:paraId="435A0987" w14:textId="54B4C5BE" w:rsidR="00FE25D4" w:rsidRDefault="00FE25D4" w:rsidP="00FE25D4">
      <w:pPr>
        <w:pStyle w:val="GvdeMetni"/>
        <w:tabs>
          <w:tab w:val="left" w:pos="709"/>
          <w:tab w:val="center" w:pos="4536"/>
        </w:tabs>
      </w:pPr>
      <w:r w:rsidRPr="00381423">
        <w:rPr>
          <w:rFonts w:cs="Times New Roman"/>
          <w:szCs w:val="24"/>
        </w:rPr>
        <w:tab/>
        <w:t xml:space="preserve">Aşağıda isimleri yazılı Fakültemiz öğrencilerinin, isimlerinin karşısında yazılı dersleri, belirtilen üniversitelerde Yaz Okulunda almalarının </w:t>
      </w:r>
      <w:r w:rsidRPr="00381423">
        <w:rPr>
          <w:rFonts w:cs="Times New Roman"/>
          <w:i/>
          <w:szCs w:val="24"/>
        </w:rPr>
        <w:t xml:space="preserve">(Kesin kayıt yaptırdıkları derslerin toplamının 13 kredi/20 AKTS </w:t>
      </w:r>
      <w:proofErr w:type="spellStart"/>
      <w:r w:rsidRPr="00381423">
        <w:rPr>
          <w:rFonts w:cs="Times New Roman"/>
          <w:i/>
          <w:szCs w:val="24"/>
        </w:rPr>
        <w:t>yi</w:t>
      </w:r>
      <w:proofErr w:type="spellEnd"/>
      <w:r w:rsidRPr="00381423">
        <w:rPr>
          <w:rFonts w:cs="Times New Roman"/>
          <w:i/>
          <w:szCs w:val="24"/>
        </w:rPr>
        <w:t xml:space="preserve"> aşmaması şartıyla</w:t>
      </w:r>
      <w:r w:rsidRPr="00381423">
        <w:rPr>
          <w:rFonts w:cs="Times New Roman"/>
          <w:b/>
          <w:i/>
          <w:szCs w:val="24"/>
        </w:rPr>
        <w:t xml:space="preserve">) </w:t>
      </w:r>
      <w:r w:rsidRPr="00381423">
        <w:rPr>
          <w:rFonts w:cs="Times New Roman"/>
          <w:szCs w:val="24"/>
        </w:rPr>
        <w:t>uygun olduğuna (</w:t>
      </w:r>
      <w:r w:rsidRPr="00381423">
        <w:rPr>
          <w:rFonts w:cs="Times New Roman"/>
          <w:i/>
          <w:szCs w:val="24"/>
        </w:rPr>
        <w:t>mevcut oybirliği ile, +6</w:t>
      </w:r>
      <w:r w:rsidRPr="0038142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karar verildi.</w:t>
      </w:r>
    </w:p>
    <w:p w14:paraId="702C5D8D" w14:textId="77777777" w:rsidR="00FE25D4" w:rsidRDefault="00FE25D4" w:rsidP="00FE25D4"/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134"/>
        <w:gridCol w:w="1701"/>
        <w:gridCol w:w="708"/>
        <w:gridCol w:w="851"/>
        <w:gridCol w:w="1701"/>
        <w:gridCol w:w="709"/>
        <w:gridCol w:w="1134"/>
        <w:gridCol w:w="1134"/>
      </w:tblGrid>
      <w:tr w:rsidR="00FE25D4" w:rsidRPr="00DA6B3F" w14:paraId="69E4523B" w14:textId="77777777" w:rsidTr="00101E0C">
        <w:trPr>
          <w:trHeight w:val="176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710DDE6F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Fak. No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1B3E0A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C6E4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Yaz Okulunda Alacağı Dersin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210D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Fakültemizde Eşdeğer Sayılacağı Dersin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F2EABE5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çıklama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0C851E33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Yaz Okulunu Alacağı Üniversite</w:t>
            </w:r>
          </w:p>
        </w:tc>
      </w:tr>
      <w:tr w:rsidR="00FE25D4" w:rsidRPr="00DA6B3F" w14:paraId="3EBB82C8" w14:textId="77777777" w:rsidTr="00101E0C">
        <w:trPr>
          <w:trHeight w:val="176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7339B1D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D2A724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962D071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EE35A04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Kredi/</w:t>
            </w:r>
          </w:p>
          <w:p w14:paraId="33011290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31E040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374CB18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2A03B60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Kredi/</w:t>
            </w:r>
          </w:p>
          <w:p w14:paraId="18129BAF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1CEB38D5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6EFF5F6" w14:textId="77777777" w:rsidR="00FE25D4" w:rsidRPr="00DA6B3F" w:rsidRDefault="00FE25D4" w:rsidP="00101E0C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25D4" w:rsidRPr="00DA6B3F" w14:paraId="2D052419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5172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00706048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5637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hmet Yağız İKİNC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4DC1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B2EE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211C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0E74B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61D95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9C859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7FBD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69E7DFBB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6A76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FF4F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5F24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1BCD34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C2E1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0046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Seçmeli II-EMB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61FDE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913474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9637C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AF15053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EF97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5906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21D4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A26C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E6F0B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6CF2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653C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7D042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0D2FD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4ECC5C73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37EB5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0B7A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2499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E5AC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E841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DB4AD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940A4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31ADB7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2330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7979D4A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3778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0070600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0C4D8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layda GEMİC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720B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DE84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461FF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493C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E625B6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41B0F3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2E419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3AC40FAF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A12E6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3D46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92F65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BE86B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202996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83BB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Seçmeli II-EMB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483F6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B58E44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1F887E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7A55C9AE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A721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8653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03FB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9C4B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CB43E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B74FD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F41AE4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B85A33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900E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56F84B61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717F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F2D0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F5EA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0E5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9273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2AD12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64C95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6496B8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6D93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555A9819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0A2C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1070605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089C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Halenur KONU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24B9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AD7D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63F5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90BAE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1DD9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BEB95B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BD9A72F" w14:textId="77777777" w:rsidR="00FE25D4" w:rsidRPr="002C5CDC" w:rsidRDefault="00FE25D4" w:rsidP="00101E0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Sakarya</w:t>
            </w:r>
          </w:p>
          <w:p w14:paraId="57EF88B8" w14:textId="77777777" w:rsidR="00FE25D4" w:rsidRPr="002C5CDC" w:rsidRDefault="00FE25D4" w:rsidP="00101E0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Uygulamalı</w:t>
            </w:r>
          </w:p>
          <w:p w14:paraId="1B5CE21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Bilimler Üniversitesi</w:t>
            </w:r>
          </w:p>
        </w:tc>
      </w:tr>
      <w:tr w:rsidR="00FE25D4" w:rsidRPr="00DA6B3F" w14:paraId="14FE3970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9C7B5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2F5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6F19E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02744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F58F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58A0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BDC4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F0F39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D67DFB6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42ADA47D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E3BF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7ED74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6B94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DDE5D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D850E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FMT17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493D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7BA54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3F697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57E30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1D8F481A" w14:textId="77777777" w:rsidTr="00101E0C">
        <w:trPr>
          <w:trHeight w:val="363"/>
          <w:jc w:val="center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8C2F8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2070605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C31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Aleyna YILMA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FEEF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statistik 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E5AE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166F2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7197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18FC56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57717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C066CF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FE25D4" w:rsidRPr="00DA6B3F" w14:paraId="75D9469B" w14:textId="77777777" w:rsidTr="00101E0C">
        <w:trPr>
          <w:trHeight w:val="363"/>
          <w:jc w:val="center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DD767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2070603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D489C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Fatih KAY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7595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statistik 1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C5D0B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A261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2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3476D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İstatistiğ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7CDA2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879B2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18432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FE25D4" w:rsidRPr="00DA6B3F" w14:paraId="4C1049BF" w14:textId="77777777" w:rsidTr="00101E0C">
        <w:trPr>
          <w:trHeight w:val="363"/>
          <w:jc w:val="center"/>
        </w:trPr>
        <w:tc>
          <w:tcPr>
            <w:tcW w:w="1016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B769D59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220706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07F2EAF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hmet Aydın MER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EB0C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statistik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003BA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BE893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62412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2AA1E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52A2D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43FBBB0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FE25D4" w:rsidRPr="00DA6B3F" w14:paraId="613DB0A2" w14:textId="77777777" w:rsidTr="00101E0C">
        <w:trPr>
          <w:trHeight w:val="363"/>
          <w:jc w:val="center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9F32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2107060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15BE2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Emircan GÜL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EC29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İstatistik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C24B9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9AF7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MEN2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C3A8C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Mühendislik İstatistiğ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EE50D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5F58B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9BCD2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FE25D4" w:rsidRPr="00DA6B3F" w14:paraId="083B2977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AE29B8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20070607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33CC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Yağan AKS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F7C5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117AC9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02398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26F5C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F700E6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EA67BA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99FAE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7DB4D7C2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280E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76952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60350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DFC0B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B10EF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5599E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2BF676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9AF491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A5478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19047E2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61AA6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91ECE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FB02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4E66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73C3A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E7C39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079FD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D4AC3D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06505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BA5D7CB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2857C" w14:textId="77777777" w:rsidR="00FE25D4" w:rsidRPr="00495065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7E4D4" w14:textId="77777777" w:rsidR="00FE25D4" w:rsidRPr="00495065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25961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BB934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2CDE01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D853C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ölüm Seçmeli II-ÇÖK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D2378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466FCF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3C4166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23C2DA52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47C9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316">
              <w:rPr>
                <w:rFonts w:ascii="Times New Roman" w:hAnsi="Times New Roman"/>
                <w:sz w:val="16"/>
                <w:szCs w:val="16"/>
              </w:rPr>
              <w:t>20070607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3D3BD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rış</w:t>
            </w:r>
            <w:r w:rsidRPr="00B96316">
              <w:rPr>
                <w:rFonts w:ascii="Times New Roman" w:hAnsi="Times New Roman"/>
                <w:sz w:val="16"/>
                <w:szCs w:val="16"/>
              </w:rPr>
              <w:t xml:space="preserve"> AKSE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2EB3A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ADE441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A7772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4FE1E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75BD76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F21562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2B2F4F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37577E82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3E2F7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0B4F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C1AF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2388A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FC751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ÜH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E6FAE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F266C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D1F09F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08F97A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266D2A1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9D1C1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22070614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6B0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 xml:space="preserve">ABDULRAHMAN ABDULLAH AHMED </w:t>
            </w:r>
            <w:proofErr w:type="spellStart"/>
            <w:r w:rsidRPr="009B18EA">
              <w:rPr>
                <w:rFonts w:ascii="Times New Roman" w:hAnsi="Times New Roman"/>
                <w:sz w:val="16"/>
                <w:szCs w:val="16"/>
              </w:rPr>
              <w:t>AHMED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324B1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36DC5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705BF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4286F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1FFF12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8919B9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ACB34A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052B0716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B65E6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0E24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485D8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AF8C15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DC895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24FCDC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539CC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871197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BA967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7BC06E79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B7EC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837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E562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BD04F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3651B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A80C5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AD5BD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C69B23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3A61A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259EAB50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B040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7181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04537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C49A3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1D964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DAFBE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ölüm Seçmeli II-ÇÖK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BBA68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5AEBF7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B47D0" w14:textId="77777777" w:rsidR="00FE25D4" w:rsidRPr="009B18EA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152507B5" w14:textId="77777777" w:rsidTr="00101E0C">
        <w:trPr>
          <w:trHeight w:val="409"/>
          <w:jc w:val="center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EF11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706045</w:t>
            </w:r>
          </w:p>
          <w:p w14:paraId="651478D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B13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es BEKAR</w:t>
            </w:r>
          </w:p>
          <w:p w14:paraId="5435742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529A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C85D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7B1E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1674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3DFA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77B82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EC9F767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9B7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6C46AE30" w14:textId="77777777" w:rsidTr="00101E0C">
        <w:trPr>
          <w:trHeight w:val="409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563B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5A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64A37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A098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D63C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A99C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AF74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D6CA2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7F8D56C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A0E9338" w14:textId="77777777" w:rsidTr="00101E0C">
        <w:trPr>
          <w:trHeight w:val="409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5538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72F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F05E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00A3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1B54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50AA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6DE5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66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DA85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01CE5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7AC170B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45BAFFCE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C32AAB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ECC842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78DB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ritik Analitik Düşünme Teknikler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035C8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01546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SDI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0EBC9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5E54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C193793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75BC0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430A4BE3" w14:textId="77777777" w:rsidTr="00101E0C">
        <w:trPr>
          <w:trHeight w:val="409"/>
          <w:jc w:val="center"/>
        </w:trPr>
        <w:tc>
          <w:tcPr>
            <w:tcW w:w="101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4629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200706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41A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Esra YAM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04EA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600A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327E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DEB8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29A5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83A85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999F9A1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9B7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7B984AC4" w14:textId="77777777" w:rsidTr="00101E0C">
        <w:trPr>
          <w:trHeight w:val="409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E185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538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6D85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610B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D170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91E6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FBAA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911E1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56CFC3D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4F43FE3C" w14:textId="77777777" w:rsidTr="00101E0C">
        <w:trPr>
          <w:trHeight w:val="409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94E9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EDC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65C2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A505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9AD7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D18CF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ölüm 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9E9E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2EF44C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165ED5F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3D106CB9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D2DE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8BD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EEB3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203A7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30EB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91FE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8F5E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6BF4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F29E4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3B86CA6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04B6C4A4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7C6B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1762">
              <w:rPr>
                <w:rFonts w:ascii="Times New Roman" w:hAnsi="Times New Roman"/>
                <w:sz w:val="16"/>
                <w:szCs w:val="16"/>
              </w:rPr>
              <w:t>21070607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BF6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rçin EF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E0F6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2E05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4C98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4708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CAF4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4CE2ED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AA777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1353EAFC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6CF7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321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CBD9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16C7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AC118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9A6F5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6FE51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871FD4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DCB68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263E9AC6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6A7C0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A7A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18C3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CD0D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42D5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CDBE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C9FE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BE63DE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9E90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615298DD" w14:textId="77777777" w:rsidTr="00101E0C">
        <w:trPr>
          <w:trHeight w:val="363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46BD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86C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242E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EAA5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A559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22C80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1267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BF366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85852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25BA77AE" w14:textId="77777777" w:rsidTr="00101E0C">
        <w:trPr>
          <w:trHeight w:val="363"/>
          <w:jc w:val="center"/>
        </w:trPr>
        <w:tc>
          <w:tcPr>
            <w:tcW w:w="1016" w:type="dxa"/>
            <w:vMerge w:val="restart"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F32B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24">
              <w:rPr>
                <w:rFonts w:ascii="Times New Roman" w:hAnsi="Times New Roman"/>
                <w:sz w:val="16"/>
                <w:szCs w:val="16"/>
              </w:rPr>
              <w:t>220706022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A8C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24">
              <w:rPr>
                <w:rFonts w:ascii="Times New Roman" w:hAnsi="Times New Roman"/>
                <w:sz w:val="16"/>
                <w:szCs w:val="16"/>
              </w:rPr>
              <w:t xml:space="preserve">Zelal Selin </w:t>
            </w:r>
            <w:r>
              <w:rPr>
                <w:rFonts w:ascii="Times New Roman" w:hAnsi="Times New Roman"/>
                <w:sz w:val="16"/>
                <w:szCs w:val="16"/>
              </w:rPr>
              <w:t>TAŞTA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9702D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statistik 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1235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4EAB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E288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4C08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A781F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4F13E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FE25D4" w:rsidRPr="00DA6B3F" w14:paraId="2F1ABC77" w14:textId="77777777" w:rsidTr="00101E0C">
        <w:trPr>
          <w:trHeight w:val="318"/>
          <w:jc w:val="center"/>
        </w:trPr>
        <w:tc>
          <w:tcPr>
            <w:tcW w:w="1016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E18FC" w14:textId="77777777" w:rsidR="00FE25D4" w:rsidRPr="009E7C24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18663" w14:textId="77777777" w:rsidR="00FE25D4" w:rsidRPr="009E7C24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D7421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İstatistik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D12F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D8D08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MEN2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85D0D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 xml:space="preserve">Mühendislik İstatistiğ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9D6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8CF6D5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FE63F64" w14:textId="77777777" w:rsidR="00FE25D4" w:rsidRPr="002C5CDC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FBCF29B" w14:textId="77777777" w:rsidR="00FE25D4" w:rsidRDefault="00FE25D4" w:rsidP="00FE25D4"/>
    <w:tbl>
      <w:tblPr>
        <w:tblpPr w:leftFromText="141" w:rightFromText="141" w:vertAnchor="text" w:horzAnchor="margin" w:tblpXSpec="center" w:tblpY="-111"/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34"/>
        <w:gridCol w:w="1701"/>
        <w:gridCol w:w="709"/>
        <w:gridCol w:w="851"/>
        <w:gridCol w:w="1701"/>
        <w:gridCol w:w="708"/>
        <w:gridCol w:w="1134"/>
        <w:gridCol w:w="1134"/>
      </w:tblGrid>
      <w:tr w:rsidR="00FE25D4" w:rsidRPr="00DA6B3F" w14:paraId="767E1186" w14:textId="77777777" w:rsidTr="00101E0C">
        <w:trPr>
          <w:trHeight w:val="389"/>
        </w:trPr>
        <w:tc>
          <w:tcPr>
            <w:tcW w:w="1111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3E1D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lastRenderedPageBreak/>
              <w:t>00706063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3A5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ohamad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FATYAN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ACC0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275B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A143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75B8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FFF9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C6B98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85AB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FE25D4" w:rsidRPr="00DA6B3F" w14:paraId="6C6BB850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32E19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6EF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ACE0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FC96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D3CF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9C34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63173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3BF66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F295D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7143C35B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AD962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7C6A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BB310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174B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816F4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5737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C955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A3260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5B6BCE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DA6B3F" w14:paraId="5A11E91F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A6E4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542C7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FB3D8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3405B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58C98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95F5F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ölüm Seçmeli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C92FC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6F8E5C" w14:textId="77777777" w:rsidR="00FE25D4" w:rsidRPr="005B59CD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53DD6" w14:textId="77777777" w:rsidR="00FE25D4" w:rsidRPr="00DA6B3F" w:rsidRDefault="00FE25D4" w:rsidP="00101E0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5D4" w:rsidRPr="00C7478E" w14:paraId="2DC93050" w14:textId="77777777" w:rsidTr="00101E0C">
        <w:trPr>
          <w:trHeight w:val="389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C2934CE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400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DBCE4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ren AKBUL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8554FB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9FD32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3431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02116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2E898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B18EA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820E4D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6B55D9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78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bük Üniversitesi</w:t>
            </w:r>
          </w:p>
        </w:tc>
      </w:tr>
      <w:tr w:rsidR="00FE25D4" w:rsidRPr="00C7478E" w14:paraId="04B80628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4F35A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ABB55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81A064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3078E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75834B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3A8A45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D7517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5DC26A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F8112E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C7478E" w14:paraId="642C61CC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2D0DAFD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DE710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631C5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02E0F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3A09D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54C20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ölüm Seçmeli II-ÇÖK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63E19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8E9B9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CB313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C7478E" w14:paraId="0F5917F4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B0C640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23162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1D55E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75DFA0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10F35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55028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F341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8EF70F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A8A89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C7478E" w14:paraId="0E88C049" w14:textId="77777777" w:rsidTr="00101E0C">
        <w:trPr>
          <w:trHeight w:val="389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F8B6B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95">
              <w:rPr>
                <w:rFonts w:ascii="Times New Roman" w:hAnsi="Times New Roman"/>
                <w:sz w:val="16"/>
                <w:szCs w:val="16"/>
              </w:rPr>
              <w:t>20070603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68AD5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95">
              <w:rPr>
                <w:rFonts w:ascii="Times New Roman" w:hAnsi="Times New Roman"/>
                <w:sz w:val="16"/>
                <w:szCs w:val="16"/>
              </w:rPr>
              <w:t>Erkan KIRDA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8ECFE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8770F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C496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99F4F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8162E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BC2384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AB527F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7478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bük Üniversitesi</w:t>
            </w:r>
          </w:p>
        </w:tc>
      </w:tr>
      <w:tr w:rsidR="00FE25D4" w:rsidRPr="00C7478E" w14:paraId="2E13CB5C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456499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0FE4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7A23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6E933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9D45D5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8CE369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CDD41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C0E399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E84E62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C7478E" w14:paraId="0839110B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6D6662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D8EE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5FEA7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B2BA10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8C1B1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B80E4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C594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D69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1A10AD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FE7771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C7478E" w14:paraId="57B8BA2B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04F8CD8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AF6A3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49F96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ühendislik Etiğ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B0532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348DA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E8613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ölüm Seçmeli II-ÇÖK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A4732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A9F6CC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6DBB56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C7478E" w14:paraId="2928DA58" w14:textId="77777777" w:rsidTr="00101E0C">
        <w:trPr>
          <w:trHeight w:val="389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4CADAFC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601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FEDCE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ay DEMİRA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2E622" w14:textId="77777777" w:rsidR="00FE25D4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İstatistik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36836" w14:textId="77777777" w:rsidR="00FE25D4" w:rsidRPr="00DA6B3F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1D2DC" w14:textId="77777777" w:rsidR="00FE25D4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3037C" w14:textId="77777777" w:rsidR="00FE25D4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9836B" w14:textId="77777777" w:rsidR="00FE25D4" w:rsidRPr="00DA6B3F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CDC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34B68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09CB7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FE25D4" w:rsidRPr="00C7478E" w14:paraId="1AF34282" w14:textId="77777777" w:rsidTr="00101E0C">
        <w:trPr>
          <w:trHeight w:val="389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F4D2ED9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AFC3E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BC652" w14:textId="77777777" w:rsidR="00FE25D4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İstatist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3EB91" w14:textId="77777777" w:rsidR="00FE25D4" w:rsidRPr="00DA6B3F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0E0DC" w14:textId="77777777" w:rsidR="00FE25D4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MEN2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F20D3" w14:textId="77777777" w:rsidR="00FE25D4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Mühendislik İstatistiği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B34BD" w14:textId="77777777" w:rsidR="00FE25D4" w:rsidRPr="00DA6B3F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163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31AB1" w14:textId="77777777" w:rsidR="00FE25D4" w:rsidRPr="005B59CD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3BE96" w14:textId="77777777" w:rsidR="00FE25D4" w:rsidRPr="00C7478E" w:rsidRDefault="00FE25D4" w:rsidP="00101E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tbl>
      <w:tblPr>
        <w:tblW w:w="10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34"/>
        <w:gridCol w:w="1701"/>
        <w:gridCol w:w="709"/>
        <w:gridCol w:w="851"/>
        <w:gridCol w:w="1701"/>
        <w:gridCol w:w="708"/>
        <w:gridCol w:w="1134"/>
        <w:gridCol w:w="1134"/>
      </w:tblGrid>
      <w:tr w:rsidR="00FE25D4" w:rsidRPr="008A523F" w14:paraId="2C484E61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4B29AE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99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8AB16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ıman</w:t>
            </w:r>
            <w:proofErr w:type="spellEnd"/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wzı</w:t>
            </w:r>
            <w:proofErr w:type="spellEnd"/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ed</w:t>
            </w:r>
            <w:proofErr w:type="spellEnd"/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AB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C3C6C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A3D0D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ADC53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A3D0D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73B1A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A3D0D">
              <w:rPr>
                <w:rFonts w:ascii="Times New Roman" w:hAnsi="Times New Roman"/>
                <w:sz w:val="16"/>
                <w:szCs w:val="16"/>
              </w:rPr>
              <w:t>MEL3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7382B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A3D0D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69F2DB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A3D0D">
              <w:rPr>
                <w:rFonts w:ascii="Times New Roman" w:hAnsi="Times New Roman"/>
                <w:sz w:val="16"/>
                <w:szCs w:val="16"/>
              </w:rPr>
              <w:t>3-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968FA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D10E5B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526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FE25D4" w:rsidRPr="008A523F" w14:paraId="7E956757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F3B6F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F898F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0D0CC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B0730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3AB97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EA4B9F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63E57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7678DE8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BBB82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7C40D7CC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4AA825F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84376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20F49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927F2">
              <w:rPr>
                <w:rFonts w:ascii="Times New Roman" w:hAnsi="Times New Roman"/>
                <w:sz w:val="16"/>
                <w:szCs w:val="16"/>
              </w:rPr>
              <w:t>İşare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er </w:t>
            </w:r>
            <w:r w:rsidRPr="00B927F2">
              <w:rPr>
                <w:rFonts w:ascii="Times New Roman" w:hAnsi="Times New Roman"/>
                <w:sz w:val="16"/>
                <w:szCs w:val="16"/>
              </w:rPr>
              <w:t>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54F05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927F2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53A7B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F16AB5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4421E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977C6C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8CE678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725C0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7968F886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A39ED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1E0D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EB9B88" w14:textId="77777777" w:rsidR="00FE25D4" w:rsidRPr="00B927F2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Sayısal Elektron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BA7AD0" w14:textId="77777777" w:rsidR="00FE25D4" w:rsidRPr="00B927F2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8063F34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L</w:t>
            </w: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B365DD" w14:textId="77777777" w:rsidR="00FE25D4" w:rsidRPr="0064421E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17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ayısal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lektronik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579D0F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731371E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1C5EAE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281531ED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B13192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B9ADC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san İSMAİ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4CDB1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lim Teknik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7D46AF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0D9F2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9FBDD6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42A1B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341F35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420597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sin</w:t>
            </w:r>
            <w:r w:rsidRPr="005526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Üniversitesi</w:t>
            </w:r>
          </w:p>
        </w:tc>
      </w:tr>
      <w:tr w:rsidR="00FE25D4" w:rsidRPr="008A523F" w14:paraId="7D77F74E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29291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92E1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0A1C0C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ş Sağlığı ve </w:t>
            </w:r>
          </w:p>
          <w:p w14:paraId="61E2BD3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venl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81E46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246C8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G1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6475D1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ş Sağlığı ve </w:t>
            </w:r>
          </w:p>
          <w:p w14:paraId="3508E00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venliği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86D47E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92B3D9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0A700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0DA9B7E5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E5771D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514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B6D403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d Nur HAC EMİ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F07CF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lim Teknik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F7C02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93E553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D1615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91202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B8C2DB2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BC1ED37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sin</w:t>
            </w:r>
          </w:p>
          <w:p w14:paraId="69B6320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526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si</w:t>
            </w:r>
          </w:p>
        </w:tc>
      </w:tr>
      <w:tr w:rsidR="00FE25D4" w:rsidRPr="008A523F" w14:paraId="2D037538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008A0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B42F3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041E0C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ş Sağlığı ve </w:t>
            </w:r>
          </w:p>
          <w:p w14:paraId="0E018DE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venl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AE6F3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EDCB66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G1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A10543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ş Sağlığı ve </w:t>
            </w:r>
          </w:p>
          <w:p w14:paraId="2F53A2E6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venliği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9D16F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85D6AB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89440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4FA77D56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B4B36B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3FF8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7FA733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yal İşle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3E4DB5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7EE1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B60AA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İşaret İşle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36CC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30EC67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AEA0AA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5870DF07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7802FD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761A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5097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B7747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uhammed AKR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FCBA2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üksek Gerilim Teknik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E1C6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1336D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2A9C4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BA646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A444A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A9982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D3E2180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sin</w:t>
            </w:r>
          </w:p>
          <w:p w14:paraId="6397FA7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526C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si</w:t>
            </w:r>
          </w:p>
        </w:tc>
      </w:tr>
      <w:tr w:rsidR="00FE25D4" w:rsidRPr="008A523F" w14:paraId="5BA29E09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D28FF0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CE0E6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DCAF4B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ş Sağlığı ve </w:t>
            </w:r>
          </w:p>
          <w:p w14:paraId="6B3DC4FB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venliği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BAD13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F9D4F9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G1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6C16B1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ş Sağlığı ve </w:t>
            </w:r>
          </w:p>
          <w:p w14:paraId="14AF7406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üvenliği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02B71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35B315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/>
                <w:b/>
                <w:bCs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824176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4EE5146C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95B463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35E9C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60010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yal İşle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D230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45ACBF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00CFC3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al İşaret İşle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2F4467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3601816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88B06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5BBECDC3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54D505F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30710028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11DE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Serap TOPÇ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5B44AFC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0AD5DE5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5F7E471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MT15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203C37A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56F05E6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F4215A8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k Uygun Deği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45A45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Uludağ Üniversitesi</w:t>
            </w:r>
          </w:p>
        </w:tc>
      </w:tr>
      <w:tr w:rsidR="00FE25D4" w:rsidRPr="008A523F" w14:paraId="19E405AC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E88D1A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A016E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0958A6B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lculus</w:t>
            </w:r>
            <w:proofErr w:type="spellEnd"/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3EBD9DA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A1155C4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MT15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6140451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tematik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8F64F2C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C482A38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çerik Uygun Deği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7887B04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395B48EC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BBA5A5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7D688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E5DD19B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03F1BF9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020F241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Z10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AFA766F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59E83D2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D340719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013502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311F0C2B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094C3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EBD71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1766680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6471D28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1366D83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DZ1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013F64F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ı Dil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DD059F" w14:textId="77777777" w:rsidR="00FE25D4" w:rsidRPr="002742A3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742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22D8532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5BA03D" w14:textId="77777777" w:rsidR="00FE25D4" w:rsidRPr="008A523F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6A23D95F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22967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6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2A8E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ircan ŞE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46415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eer Cebir I-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592E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620874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MT-16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F2517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neer Cebi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2CDFB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B8EFE8A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C7E18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ütçü İmam Üniversitesi </w:t>
            </w:r>
          </w:p>
        </w:tc>
      </w:tr>
      <w:tr w:rsidR="00FE25D4" w:rsidRPr="008A523F" w14:paraId="2CDC5812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570FD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78E6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EE395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B96F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7BC7C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FZ-1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AB86F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zik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6586A1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9EA7A40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3609FB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2ED64C19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C2B788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709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C235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rdoğan GÜ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A4BF5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lel Programlam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4C197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F797C9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3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AD739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alel Programlamaya Giri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3838C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EE70AB9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9352A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işantaşı Üniversitesi </w:t>
            </w:r>
          </w:p>
        </w:tc>
      </w:tr>
      <w:tr w:rsidR="00FE25D4" w:rsidRPr="008A523F" w14:paraId="63EAB123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3231D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F443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89CE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omatik Kontrol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0899E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E05AF3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3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1F27D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 Sistemler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486E0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6B1ACE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941FF4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5BC81A25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9A78F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F48C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7410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ğ Protokol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C74BE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7B73E3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3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9F23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Ağları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EBB1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2CD4724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2EF05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603EA814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9FDFA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5703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4A85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like KUCU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B102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7C6B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CF41C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1C682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sneye Yönelik Programlama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D59F9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B57B5B3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EE2721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FE25D4" w:rsidRPr="008A523F" w14:paraId="3166EF5D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C2E00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7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A5C4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şar YILDI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536F9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ED565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42170B72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1EF03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sneye Yönelik Programlama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F1C1E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FA95C12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3DD02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FE25D4" w:rsidRPr="008A523F" w14:paraId="4ADF2FC6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4F9870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709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E9D0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da Nur YOLDAŞ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9B85F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uter</w:t>
            </w:r>
            <w:proofErr w:type="spellEnd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ogramming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70105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D2F430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C3012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bject </w:t>
            </w:r>
            <w:proofErr w:type="spellStart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iented</w:t>
            </w:r>
            <w:proofErr w:type="spellEnd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ogramming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3D276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81CDCC0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4D9F2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FE25D4" w:rsidRPr="008A523F" w14:paraId="1E5CE539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3896E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4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1B27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hammed Emin ANDİÇ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8995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902A41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EB1AC32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27E26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sneye Yönelik Programlam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26532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351CE8B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6DAB9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FE25D4" w:rsidRPr="008A523F" w14:paraId="5B706DF5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CD290F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6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956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dime ULUDAĞ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41188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574AD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3DED261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39968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sneye Yönelik Programlam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5070D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B06B47C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B46EFF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FE25D4" w:rsidRPr="008A523F" w14:paraId="0604F5F6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33735B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0705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340B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ncehan</w:t>
            </w:r>
            <w:proofErr w:type="spellEnd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ÖS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A63A3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Programlama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363D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3EAC4A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8699A1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esneye Yönelik Programlama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C06512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DF22420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D60CF7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rzurum Teknik Üniversitesi </w:t>
            </w:r>
          </w:p>
        </w:tc>
      </w:tr>
      <w:tr w:rsidR="00FE25D4" w:rsidRPr="008A523F" w14:paraId="253EE133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5C821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75707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8384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mla AYTAÇ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94AA6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stemler ve Sinyal İşlem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5B0A3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8A4B38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2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88D40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nyaller ve Sisteml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C00E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DFB0292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9E696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ırat Üniversitesi Mühendislik </w:t>
            </w:r>
          </w:p>
        </w:tc>
      </w:tr>
      <w:tr w:rsidR="00FE25D4" w:rsidRPr="008A523F" w14:paraId="6B081E2E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522542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C5CF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378A0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lgisayar Mühendisliği için Elektrik Devre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B6487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707EB7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20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E1A22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ktronik Devreler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159AA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3DB3B1C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C77626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19C15985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7AAD1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F383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2CDFF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çimsel Diller ve Otomata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99BB5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4B5991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20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BE7A3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omata Teoris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647E8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556F15D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763AF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56568EE1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940EE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D31C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3B620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oritma Analiz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2D86D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79B5C3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30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2EAAD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goritmaların Tasarımı ve Analiz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5BC3C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E73924C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C04CFE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E25D4" w:rsidRPr="008A523F" w14:paraId="26511310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1B4291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5707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8A7D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hmoud</w:t>
            </w:r>
            <w:proofErr w:type="spellEnd"/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LNAJİB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6C29E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lamaya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8FE58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165FDE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BM10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A833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lamaya Giri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1908B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F70E4D8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B59C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bu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908166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3C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rsin Üniversitesi </w:t>
            </w:r>
          </w:p>
        </w:tc>
      </w:tr>
      <w:tr w:rsidR="00FE25D4" w:rsidRPr="008A523F" w14:paraId="45F8BB7C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5520E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070412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DB504C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Oumaima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Khaira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BA4576A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İmal Usul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ABA553F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96546A0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MMM21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D5341D0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İmal Usulleri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E10B2A8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1A2DF06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052DD1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Karabük Üniversitesi</w:t>
            </w:r>
          </w:p>
        </w:tc>
      </w:tr>
      <w:tr w:rsidR="00FE25D4" w:rsidRPr="008A523F" w14:paraId="1F0673DB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3D4EB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2F94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E214D3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Müh.Ekonomisi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E9B2013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3/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02A597C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MUH 106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B7C923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Müh.Ekonomisine</w:t>
            </w:r>
            <w:proofErr w:type="spellEnd"/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 xml:space="preserve"> Giri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CABE416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Cs/>
                <w:sz w:val="16"/>
                <w:szCs w:val="16"/>
                <w:lang w:eastAsia="tr-TR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959E574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Uygun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8C4553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25D4" w:rsidRPr="008A523F" w14:paraId="2F2A5F9B" w14:textId="77777777" w:rsidTr="00101E0C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5974DA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070402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C041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Ahmet DEMİRC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85FE8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lgoritma ve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rog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-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582A43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/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FE3832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MM2-35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62BB54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lgoritma ve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5D6488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/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8A90D73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ygun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875EDA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Karabük Üniversitesi</w:t>
            </w:r>
          </w:p>
        </w:tc>
      </w:tr>
      <w:tr w:rsidR="00FE25D4" w:rsidRPr="008A523F" w14:paraId="5FF020D1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A28B8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FD287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CC2AA9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ukavemet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F8D4FE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/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B3FAF8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MM2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3DC0F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ukavemet 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214F7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1F1C8B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ygun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AD06F1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25D4" w:rsidRPr="008A523F" w14:paraId="700AC15E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A27E6E4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1811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50FA30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İmal Usul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C9ABFD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7BE114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MMM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AA2596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İmal Usulleri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770E64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13FE6B9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çerik Uygun Deği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B831D5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25D4" w:rsidRPr="008A523F" w14:paraId="1E45F004" w14:textId="77777777" w:rsidTr="00101E0C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A916BA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9C6D8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9AE2E2D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Isı Transferi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A2E48C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/4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AB626B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MMM303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5EB986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Isı Transferi I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A43B40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/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25DC131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59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ygun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1C9301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25D4" w:rsidRPr="008A523F" w14:paraId="24DEC478" w14:textId="77777777" w:rsidTr="00101E0C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159C3F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70406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82913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ehmet Emin CANBA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DECB86A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mal Usuller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D6B6D4F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/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D4D4F62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MM30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9EB3AB9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mal Usulleri II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0386FB3" w14:textId="77777777" w:rsidR="00FE25D4" w:rsidRDefault="00FE25D4" w:rsidP="00101E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/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021EB1D" w14:textId="77777777" w:rsidR="00FE25D4" w:rsidRPr="005B59CD" w:rsidRDefault="00FE25D4" w:rsidP="00101E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B59C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çerik Uygun Değil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0457D25" w14:textId="77777777" w:rsidR="00FE25D4" w:rsidRPr="00F83C7A" w:rsidRDefault="00FE25D4" w:rsidP="00101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Karabük Üniversitesi</w:t>
            </w:r>
          </w:p>
        </w:tc>
      </w:tr>
    </w:tbl>
    <w:p w14:paraId="1123E2C6" w14:textId="77777777" w:rsidR="00FE25D4" w:rsidRDefault="00FE25D4" w:rsidP="00FE25D4">
      <w:pPr>
        <w:pStyle w:val="GvdeMetni"/>
        <w:rPr>
          <w:rFonts w:cs="Times New Roman"/>
          <w:b/>
          <w:szCs w:val="24"/>
        </w:rPr>
      </w:pPr>
    </w:p>
    <w:p w14:paraId="3CA81DBA" w14:textId="05E72896" w:rsidR="007148B7" w:rsidRDefault="007148B7" w:rsidP="000E50C2">
      <w:pPr>
        <w:pStyle w:val="GvdeMetni"/>
        <w:ind w:firstLine="708"/>
        <w:rPr>
          <w:b/>
          <w:szCs w:val="24"/>
        </w:rPr>
      </w:pPr>
    </w:p>
    <w:sectPr w:rsidR="007148B7" w:rsidSect="00133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246C" w14:textId="77777777" w:rsidR="00E4747C" w:rsidRDefault="00E4747C" w:rsidP="00CD5689">
      <w:pPr>
        <w:spacing w:after="0" w:line="240" w:lineRule="auto"/>
      </w:pPr>
      <w:r>
        <w:separator/>
      </w:r>
    </w:p>
  </w:endnote>
  <w:endnote w:type="continuationSeparator" w:id="0">
    <w:p w14:paraId="6C7034AA" w14:textId="77777777" w:rsidR="00E4747C" w:rsidRDefault="00E4747C" w:rsidP="00C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3FB6" w14:textId="77777777" w:rsidR="00E4747C" w:rsidRDefault="00E4747C" w:rsidP="00CD5689">
      <w:pPr>
        <w:spacing w:after="0" w:line="240" w:lineRule="auto"/>
      </w:pPr>
      <w:r>
        <w:separator/>
      </w:r>
    </w:p>
  </w:footnote>
  <w:footnote w:type="continuationSeparator" w:id="0">
    <w:p w14:paraId="33AE6925" w14:textId="77777777" w:rsidR="00E4747C" w:rsidRDefault="00E4747C" w:rsidP="00CD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86"/>
    <w:multiLevelType w:val="hybridMultilevel"/>
    <w:tmpl w:val="D562BB92"/>
    <w:lvl w:ilvl="0" w:tplc="6A107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E23"/>
    <w:multiLevelType w:val="hybridMultilevel"/>
    <w:tmpl w:val="A7B2C4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2A"/>
    <w:multiLevelType w:val="hybridMultilevel"/>
    <w:tmpl w:val="6DE2D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B"/>
    <w:multiLevelType w:val="hybridMultilevel"/>
    <w:tmpl w:val="3A0AF782"/>
    <w:lvl w:ilvl="0" w:tplc="FFB2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91DC0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997"/>
    <w:multiLevelType w:val="hybridMultilevel"/>
    <w:tmpl w:val="1A4E91DA"/>
    <w:lvl w:ilvl="0" w:tplc="3AFC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47A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881"/>
    <w:multiLevelType w:val="multilevel"/>
    <w:tmpl w:val="077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69B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83154"/>
    <w:multiLevelType w:val="hybridMultilevel"/>
    <w:tmpl w:val="9EF6D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309"/>
    <w:multiLevelType w:val="hybridMultilevel"/>
    <w:tmpl w:val="CFD2579A"/>
    <w:lvl w:ilvl="0" w:tplc="DC3A38D0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4D2A"/>
    <w:multiLevelType w:val="hybridMultilevel"/>
    <w:tmpl w:val="326CE728"/>
    <w:lvl w:ilvl="0" w:tplc="B3380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F20674"/>
    <w:multiLevelType w:val="hybridMultilevel"/>
    <w:tmpl w:val="777ADFBC"/>
    <w:lvl w:ilvl="0" w:tplc="BA608B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135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012D3"/>
    <w:multiLevelType w:val="hybridMultilevel"/>
    <w:tmpl w:val="69CC4762"/>
    <w:lvl w:ilvl="0" w:tplc="E702CC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D94D8D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666B30"/>
    <w:multiLevelType w:val="hybridMultilevel"/>
    <w:tmpl w:val="B0C4C176"/>
    <w:lvl w:ilvl="0" w:tplc="2C08725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7E9225A"/>
    <w:multiLevelType w:val="hybridMultilevel"/>
    <w:tmpl w:val="68202492"/>
    <w:lvl w:ilvl="0" w:tplc="D8E675B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69606A"/>
    <w:multiLevelType w:val="hybridMultilevel"/>
    <w:tmpl w:val="F92EFF00"/>
    <w:lvl w:ilvl="0" w:tplc="9F749906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EC7623"/>
    <w:multiLevelType w:val="hybridMultilevel"/>
    <w:tmpl w:val="3AD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B450A"/>
    <w:multiLevelType w:val="hybridMultilevel"/>
    <w:tmpl w:val="3E7EC68A"/>
    <w:lvl w:ilvl="0" w:tplc="63E8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FD02D4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84B56"/>
    <w:multiLevelType w:val="hybridMultilevel"/>
    <w:tmpl w:val="C5D89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C0E5B"/>
    <w:multiLevelType w:val="hybridMultilevel"/>
    <w:tmpl w:val="C26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8B"/>
    <w:multiLevelType w:val="hybridMultilevel"/>
    <w:tmpl w:val="5FA0059C"/>
    <w:lvl w:ilvl="0" w:tplc="F2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1258B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7E06"/>
    <w:multiLevelType w:val="hybridMultilevel"/>
    <w:tmpl w:val="DA00E328"/>
    <w:lvl w:ilvl="0" w:tplc="287A55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5DC6"/>
    <w:multiLevelType w:val="hybridMultilevel"/>
    <w:tmpl w:val="019C0DDE"/>
    <w:lvl w:ilvl="0" w:tplc="82C8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15AF"/>
    <w:multiLevelType w:val="hybridMultilevel"/>
    <w:tmpl w:val="72E8D042"/>
    <w:lvl w:ilvl="0" w:tplc="D04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30CA"/>
    <w:multiLevelType w:val="hybridMultilevel"/>
    <w:tmpl w:val="9FF60AAE"/>
    <w:lvl w:ilvl="0" w:tplc="03B0C8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345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24FC7"/>
    <w:multiLevelType w:val="hybridMultilevel"/>
    <w:tmpl w:val="0126763A"/>
    <w:lvl w:ilvl="0" w:tplc="298C5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74C90B2F"/>
    <w:multiLevelType w:val="hybridMultilevel"/>
    <w:tmpl w:val="44A00A1A"/>
    <w:lvl w:ilvl="0" w:tplc="ADEEF180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5329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6B0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34"/>
  </w:num>
  <w:num w:numId="5">
    <w:abstractNumId w:val="21"/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9"/>
  </w:num>
  <w:num w:numId="10">
    <w:abstractNumId w:val="16"/>
  </w:num>
  <w:num w:numId="11">
    <w:abstractNumId w:val="19"/>
  </w:num>
  <w:num w:numId="12">
    <w:abstractNumId w:val="4"/>
  </w:num>
  <w:num w:numId="13">
    <w:abstractNumId w:val="17"/>
  </w:num>
  <w:num w:numId="14">
    <w:abstractNumId w:val="10"/>
  </w:num>
  <w:num w:numId="15">
    <w:abstractNumId w:val="46"/>
  </w:num>
  <w:num w:numId="16">
    <w:abstractNumId w:val="30"/>
  </w:num>
  <w:num w:numId="17">
    <w:abstractNumId w:val="23"/>
  </w:num>
  <w:num w:numId="18">
    <w:abstractNumId w:val="27"/>
  </w:num>
  <w:num w:numId="19">
    <w:abstractNumId w:val="24"/>
  </w:num>
  <w:num w:numId="20">
    <w:abstractNumId w:val="2"/>
  </w:num>
  <w:num w:numId="21">
    <w:abstractNumId w:val="3"/>
  </w:num>
  <w:num w:numId="22">
    <w:abstractNumId w:val="43"/>
  </w:num>
  <w:num w:numId="23">
    <w:abstractNumId w:val="3"/>
    <w:lvlOverride w:ilvl="0">
      <w:startOverride w:val="1"/>
    </w:lvlOverride>
  </w:num>
  <w:num w:numId="24">
    <w:abstractNumId w:val="33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0"/>
  </w:num>
  <w:num w:numId="30">
    <w:abstractNumId w:val="26"/>
  </w:num>
  <w:num w:numId="31">
    <w:abstractNumId w:val="7"/>
  </w:num>
  <w:num w:numId="32">
    <w:abstractNumId w:val="1"/>
  </w:num>
  <w:num w:numId="33">
    <w:abstractNumId w:val="14"/>
  </w:num>
  <w:num w:numId="34">
    <w:abstractNumId w:val="9"/>
  </w:num>
  <w:num w:numId="35">
    <w:abstractNumId w:val="6"/>
  </w:num>
  <w:num w:numId="36">
    <w:abstractNumId w:val="12"/>
  </w:num>
  <w:num w:numId="37">
    <w:abstractNumId w:val="18"/>
  </w:num>
  <w:num w:numId="38">
    <w:abstractNumId w:val="40"/>
  </w:num>
  <w:num w:numId="39">
    <w:abstractNumId w:val="36"/>
  </w:num>
  <w:num w:numId="40">
    <w:abstractNumId w:val="41"/>
  </w:num>
  <w:num w:numId="41">
    <w:abstractNumId w:val="39"/>
  </w:num>
  <w:num w:numId="42">
    <w:abstractNumId w:val="11"/>
  </w:num>
  <w:num w:numId="43">
    <w:abstractNumId w:val="5"/>
  </w:num>
  <w:num w:numId="44">
    <w:abstractNumId w:val="20"/>
  </w:num>
  <w:num w:numId="45">
    <w:abstractNumId w:val="31"/>
  </w:num>
  <w:num w:numId="46">
    <w:abstractNumId w:val="45"/>
  </w:num>
  <w:num w:numId="47">
    <w:abstractNumId w:val="35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6A"/>
    <w:rsid w:val="00000683"/>
    <w:rsid w:val="000006FC"/>
    <w:rsid w:val="00001179"/>
    <w:rsid w:val="00001D00"/>
    <w:rsid w:val="00002034"/>
    <w:rsid w:val="000023F3"/>
    <w:rsid w:val="000026A8"/>
    <w:rsid w:val="000027DF"/>
    <w:rsid w:val="00002B1A"/>
    <w:rsid w:val="00002D3C"/>
    <w:rsid w:val="00003938"/>
    <w:rsid w:val="00003CCF"/>
    <w:rsid w:val="00005927"/>
    <w:rsid w:val="00006572"/>
    <w:rsid w:val="00006B34"/>
    <w:rsid w:val="00006CCA"/>
    <w:rsid w:val="00007087"/>
    <w:rsid w:val="000075D5"/>
    <w:rsid w:val="0000768E"/>
    <w:rsid w:val="00007A8A"/>
    <w:rsid w:val="00007C62"/>
    <w:rsid w:val="000106F6"/>
    <w:rsid w:val="00010775"/>
    <w:rsid w:val="00010988"/>
    <w:rsid w:val="00010F7E"/>
    <w:rsid w:val="000112AC"/>
    <w:rsid w:val="00011661"/>
    <w:rsid w:val="00011759"/>
    <w:rsid w:val="00011C14"/>
    <w:rsid w:val="00011EB7"/>
    <w:rsid w:val="000126D4"/>
    <w:rsid w:val="00012BA2"/>
    <w:rsid w:val="00012E6D"/>
    <w:rsid w:val="00013050"/>
    <w:rsid w:val="00013C41"/>
    <w:rsid w:val="00013CF4"/>
    <w:rsid w:val="000146EE"/>
    <w:rsid w:val="00014708"/>
    <w:rsid w:val="00014713"/>
    <w:rsid w:val="000147B2"/>
    <w:rsid w:val="000148B5"/>
    <w:rsid w:val="0001562B"/>
    <w:rsid w:val="00015736"/>
    <w:rsid w:val="000160BD"/>
    <w:rsid w:val="000162CE"/>
    <w:rsid w:val="00016834"/>
    <w:rsid w:val="00016AB6"/>
    <w:rsid w:val="00017351"/>
    <w:rsid w:val="0001737A"/>
    <w:rsid w:val="000178EE"/>
    <w:rsid w:val="00017F64"/>
    <w:rsid w:val="00017FAD"/>
    <w:rsid w:val="000204D2"/>
    <w:rsid w:val="0002114D"/>
    <w:rsid w:val="0002136E"/>
    <w:rsid w:val="000216D8"/>
    <w:rsid w:val="0002189B"/>
    <w:rsid w:val="00021F2D"/>
    <w:rsid w:val="000223A7"/>
    <w:rsid w:val="00023A1C"/>
    <w:rsid w:val="00023CC2"/>
    <w:rsid w:val="00023F1B"/>
    <w:rsid w:val="00024B9D"/>
    <w:rsid w:val="00024EA3"/>
    <w:rsid w:val="000254B4"/>
    <w:rsid w:val="00026645"/>
    <w:rsid w:val="00026BC2"/>
    <w:rsid w:val="00026BE4"/>
    <w:rsid w:val="00027F69"/>
    <w:rsid w:val="00030E04"/>
    <w:rsid w:val="0003105F"/>
    <w:rsid w:val="000311CA"/>
    <w:rsid w:val="00031585"/>
    <w:rsid w:val="00031783"/>
    <w:rsid w:val="00031DAC"/>
    <w:rsid w:val="00031EE6"/>
    <w:rsid w:val="00031F1D"/>
    <w:rsid w:val="0003225F"/>
    <w:rsid w:val="00032A1B"/>
    <w:rsid w:val="00032C11"/>
    <w:rsid w:val="00032FBA"/>
    <w:rsid w:val="00033001"/>
    <w:rsid w:val="000331F9"/>
    <w:rsid w:val="00033DC4"/>
    <w:rsid w:val="00034491"/>
    <w:rsid w:val="0003499D"/>
    <w:rsid w:val="000358A8"/>
    <w:rsid w:val="00035972"/>
    <w:rsid w:val="00035EAB"/>
    <w:rsid w:val="0003615F"/>
    <w:rsid w:val="000363CF"/>
    <w:rsid w:val="00036461"/>
    <w:rsid w:val="00036625"/>
    <w:rsid w:val="000366D6"/>
    <w:rsid w:val="00037929"/>
    <w:rsid w:val="00040296"/>
    <w:rsid w:val="000403C5"/>
    <w:rsid w:val="00040BDC"/>
    <w:rsid w:val="00040FB6"/>
    <w:rsid w:val="00041087"/>
    <w:rsid w:val="000413ED"/>
    <w:rsid w:val="0004192B"/>
    <w:rsid w:val="00041AF9"/>
    <w:rsid w:val="00042BA2"/>
    <w:rsid w:val="00043038"/>
    <w:rsid w:val="000433CB"/>
    <w:rsid w:val="000433F9"/>
    <w:rsid w:val="00044401"/>
    <w:rsid w:val="00044841"/>
    <w:rsid w:val="000448E9"/>
    <w:rsid w:val="00044FC6"/>
    <w:rsid w:val="00045436"/>
    <w:rsid w:val="000457F0"/>
    <w:rsid w:val="000459EE"/>
    <w:rsid w:val="00045B0A"/>
    <w:rsid w:val="00045EA0"/>
    <w:rsid w:val="00045F7C"/>
    <w:rsid w:val="00046369"/>
    <w:rsid w:val="000464CA"/>
    <w:rsid w:val="00046BE4"/>
    <w:rsid w:val="00046E41"/>
    <w:rsid w:val="00046FB8"/>
    <w:rsid w:val="00047118"/>
    <w:rsid w:val="00047D36"/>
    <w:rsid w:val="00050025"/>
    <w:rsid w:val="00050113"/>
    <w:rsid w:val="00050D89"/>
    <w:rsid w:val="00052827"/>
    <w:rsid w:val="00052BA2"/>
    <w:rsid w:val="00053927"/>
    <w:rsid w:val="00053A6A"/>
    <w:rsid w:val="00054238"/>
    <w:rsid w:val="0005435B"/>
    <w:rsid w:val="000544DB"/>
    <w:rsid w:val="000547A4"/>
    <w:rsid w:val="00054ED8"/>
    <w:rsid w:val="00055F5A"/>
    <w:rsid w:val="000565E1"/>
    <w:rsid w:val="00056601"/>
    <w:rsid w:val="00056710"/>
    <w:rsid w:val="0005724A"/>
    <w:rsid w:val="00057CA1"/>
    <w:rsid w:val="00060B6D"/>
    <w:rsid w:val="00061486"/>
    <w:rsid w:val="000618B3"/>
    <w:rsid w:val="00061ED0"/>
    <w:rsid w:val="00062227"/>
    <w:rsid w:val="00062359"/>
    <w:rsid w:val="00062485"/>
    <w:rsid w:val="00062966"/>
    <w:rsid w:val="00062DEA"/>
    <w:rsid w:val="0006318B"/>
    <w:rsid w:val="00063715"/>
    <w:rsid w:val="0006409B"/>
    <w:rsid w:val="0006450E"/>
    <w:rsid w:val="000645DD"/>
    <w:rsid w:val="00064C12"/>
    <w:rsid w:val="00065A6E"/>
    <w:rsid w:val="000663F4"/>
    <w:rsid w:val="0006645B"/>
    <w:rsid w:val="0006660D"/>
    <w:rsid w:val="0007032E"/>
    <w:rsid w:val="00070C07"/>
    <w:rsid w:val="00071EB3"/>
    <w:rsid w:val="000725A4"/>
    <w:rsid w:val="00072786"/>
    <w:rsid w:val="00072C26"/>
    <w:rsid w:val="000739BD"/>
    <w:rsid w:val="00073AAC"/>
    <w:rsid w:val="00073BB0"/>
    <w:rsid w:val="00073C38"/>
    <w:rsid w:val="00074077"/>
    <w:rsid w:val="00074712"/>
    <w:rsid w:val="00074933"/>
    <w:rsid w:val="00074EDB"/>
    <w:rsid w:val="00075067"/>
    <w:rsid w:val="0007537B"/>
    <w:rsid w:val="000753AA"/>
    <w:rsid w:val="00075712"/>
    <w:rsid w:val="00076121"/>
    <w:rsid w:val="00076572"/>
    <w:rsid w:val="00076853"/>
    <w:rsid w:val="000769CF"/>
    <w:rsid w:val="00076C84"/>
    <w:rsid w:val="00076DA5"/>
    <w:rsid w:val="000771F1"/>
    <w:rsid w:val="000776CE"/>
    <w:rsid w:val="00077B17"/>
    <w:rsid w:val="0008002B"/>
    <w:rsid w:val="00080130"/>
    <w:rsid w:val="0008023B"/>
    <w:rsid w:val="00080534"/>
    <w:rsid w:val="0008095A"/>
    <w:rsid w:val="0008139E"/>
    <w:rsid w:val="0008204D"/>
    <w:rsid w:val="00083778"/>
    <w:rsid w:val="00084386"/>
    <w:rsid w:val="00084976"/>
    <w:rsid w:val="00085996"/>
    <w:rsid w:val="00085B3B"/>
    <w:rsid w:val="00085B86"/>
    <w:rsid w:val="00086230"/>
    <w:rsid w:val="000866F0"/>
    <w:rsid w:val="00087A13"/>
    <w:rsid w:val="000900E1"/>
    <w:rsid w:val="00090378"/>
    <w:rsid w:val="00090E1E"/>
    <w:rsid w:val="000915EE"/>
    <w:rsid w:val="00091759"/>
    <w:rsid w:val="00091BEA"/>
    <w:rsid w:val="00091C06"/>
    <w:rsid w:val="00091C3B"/>
    <w:rsid w:val="0009242C"/>
    <w:rsid w:val="00092E96"/>
    <w:rsid w:val="00092F38"/>
    <w:rsid w:val="00093347"/>
    <w:rsid w:val="000944A7"/>
    <w:rsid w:val="00094796"/>
    <w:rsid w:val="000948B3"/>
    <w:rsid w:val="00094A5E"/>
    <w:rsid w:val="00094C34"/>
    <w:rsid w:val="00094EF9"/>
    <w:rsid w:val="000955E4"/>
    <w:rsid w:val="0009601E"/>
    <w:rsid w:val="0009659B"/>
    <w:rsid w:val="00097661"/>
    <w:rsid w:val="00097A79"/>
    <w:rsid w:val="00097BD3"/>
    <w:rsid w:val="000A028B"/>
    <w:rsid w:val="000A057C"/>
    <w:rsid w:val="000A0A29"/>
    <w:rsid w:val="000A14A3"/>
    <w:rsid w:val="000A1ACC"/>
    <w:rsid w:val="000A212B"/>
    <w:rsid w:val="000A358B"/>
    <w:rsid w:val="000A49D6"/>
    <w:rsid w:val="000A534C"/>
    <w:rsid w:val="000A53D7"/>
    <w:rsid w:val="000A581E"/>
    <w:rsid w:val="000A5ACF"/>
    <w:rsid w:val="000A5E58"/>
    <w:rsid w:val="000A70EF"/>
    <w:rsid w:val="000A7204"/>
    <w:rsid w:val="000B04D4"/>
    <w:rsid w:val="000B0B9E"/>
    <w:rsid w:val="000B0D49"/>
    <w:rsid w:val="000B0DBE"/>
    <w:rsid w:val="000B1B8C"/>
    <w:rsid w:val="000B2523"/>
    <w:rsid w:val="000B267F"/>
    <w:rsid w:val="000B343B"/>
    <w:rsid w:val="000B43B3"/>
    <w:rsid w:val="000B4789"/>
    <w:rsid w:val="000B5460"/>
    <w:rsid w:val="000B576A"/>
    <w:rsid w:val="000B6700"/>
    <w:rsid w:val="000B726E"/>
    <w:rsid w:val="000B78AB"/>
    <w:rsid w:val="000B7CEE"/>
    <w:rsid w:val="000C031E"/>
    <w:rsid w:val="000C0BFA"/>
    <w:rsid w:val="000C0C29"/>
    <w:rsid w:val="000C0FE0"/>
    <w:rsid w:val="000C1F0A"/>
    <w:rsid w:val="000C2507"/>
    <w:rsid w:val="000C2713"/>
    <w:rsid w:val="000C2B8A"/>
    <w:rsid w:val="000C2BF2"/>
    <w:rsid w:val="000C2EA7"/>
    <w:rsid w:val="000C3299"/>
    <w:rsid w:val="000C35C3"/>
    <w:rsid w:val="000C438F"/>
    <w:rsid w:val="000C45CC"/>
    <w:rsid w:val="000C4915"/>
    <w:rsid w:val="000C5F23"/>
    <w:rsid w:val="000C5FC7"/>
    <w:rsid w:val="000C60D4"/>
    <w:rsid w:val="000C6CE1"/>
    <w:rsid w:val="000C7A26"/>
    <w:rsid w:val="000C7A6B"/>
    <w:rsid w:val="000C7C33"/>
    <w:rsid w:val="000D0365"/>
    <w:rsid w:val="000D04DA"/>
    <w:rsid w:val="000D054A"/>
    <w:rsid w:val="000D184A"/>
    <w:rsid w:val="000D1A2D"/>
    <w:rsid w:val="000D1CCC"/>
    <w:rsid w:val="000D206D"/>
    <w:rsid w:val="000D20EC"/>
    <w:rsid w:val="000D2A57"/>
    <w:rsid w:val="000D2B97"/>
    <w:rsid w:val="000D2EA0"/>
    <w:rsid w:val="000D3464"/>
    <w:rsid w:val="000D3A99"/>
    <w:rsid w:val="000D3CD9"/>
    <w:rsid w:val="000D4122"/>
    <w:rsid w:val="000D4FCB"/>
    <w:rsid w:val="000D503C"/>
    <w:rsid w:val="000D54E3"/>
    <w:rsid w:val="000D5AFF"/>
    <w:rsid w:val="000D67F3"/>
    <w:rsid w:val="000D6998"/>
    <w:rsid w:val="000D6CE6"/>
    <w:rsid w:val="000D6CED"/>
    <w:rsid w:val="000D75C8"/>
    <w:rsid w:val="000D7E4A"/>
    <w:rsid w:val="000E025B"/>
    <w:rsid w:val="000E099F"/>
    <w:rsid w:val="000E09D4"/>
    <w:rsid w:val="000E0E55"/>
    <w:rsid w:val="000E10C2"/>
    <w:rsid w:val="000E1991"/>
    <w:rsid w:val="000E1AA2"/>
    <w:rsid w:val="000E2490"/>
    <w:rsid w:val="000E2A61"/>
    <w:rsid w:val="000E3600"/>
    <w:rsid w:val="000E360A"/>
    <w:rsid w:val="000E3B3F"/>
    <w:rsid w:val="000E450B"/>
    <w:rsid w:val="000E4883"/>
    <w:rsid w:val="000E4908"/>
    <w:rsid w:val="000E50C2"/>
    <w:rsid w:val="000E5312"/>
    <w:rsid w:val="000E5916"/>
    <w:rsid w:val="000E63DC"/>
    <w:rsid w:val="000E7460"/>
    <w:rsid w:val="000E7B82"/>
    <w:rsid w:val="000E7BCE"/>
    <w:rsid w:val="000E7F7F"/>
    <w:rsid w:val="000F019B"/>
    <w:rsid w:val="000F03D6"/>
    <w:rsid w:val="000F09B3"/>
    <w:rsid w:val="000F0E79"/>
    <w:rsid w:val="000F1272"/>
    <w:rsid w:val="000F13E0"/>
    <w:rsid w:val="000F1512"/>
    <w:rsid w:val="000F15C8"/>
    <w:rsid w:val="000F1B8D"/>
    <w:rsid w:val="000F23B7"/>
    <w:rsid w:val="000F2617"/>
    <w:rsid w:val="000F28CE"/>
    <w:rsid w:val="000F3198"/>
    <w:rsid w:val="000F3F33"/>
    <w:rsid w:val="000F4059"/>
    <w:rsid w:val="000F528C"/>
    <w:rsid w:val="000F719D"/>
    <w:rsid w:val="000F7930"/>
    <w:rsid w:val="0010077C"/>
    <w:rsid w:val="001007E2"/>
    <w:rsid w:val="00100B23"/>
    <w:rsid w:val="00100BDD"/>
    <w:rsid w:val="00100BE4"/>
    <w:rsid w:val="00101052"/>
    <w:rsid w:val="0010115A"/>
    <w:rsid w:val="00101B6F"/>
    <w:rsid w:val="00101CD2"/>
    <w:rsid w:val="0010208C"/>
    <w:rsid w:val="00102ABE"/>
    <w:rsid w:val="00102AC6"/>
    <w:rsid w:val="00103384"/>
    <w:rsid w:val="001036E1"/>
    <w:rsid w:val="001039C6"/>
    <w:rsid w:val="001039F1"/>
    <w:rsid w:val="00103B85"/>
    <w:rsid w:val="0010590F"/>
    <w:rsid w:val="00105A32"/>
    <w:rsid w:val="001062EF"/>
    <w:rsid w:val="00107375"/>
    <w:rsid w:val="001078E8"/>
    <w:rsid w:val="00107BEA"/>
    <w:rsid w:val="00107D53"/>
    <w:rsid w:val="00107DCC"/>
    <w:rsid w:val="00110496"/>
    <w:rsid w:val="00110741"/>
    <w:rsid w:val="0011086F"/>
    <w:rsid w:val="00111BA6"/>
    <w:rsid w:val="00111D0D"/>
    <w:rsid w:val="00111EAA"/>
    <w:rsid w:val="00112859"/>
    <w:rsid w:val="00112FAD"/>
    <w:rsid w:val="00112FE2"/>
    <w:rsid w:val="00113589"/>
    <w:rsid w:val="001138E8"/>
    <w:rsid w:val="00113BCD"/>
    <w:rsid w:val="00113D29"/>
    <w:rsid w:val="001144D5"/>
    <w:rsid w:val="00114C54"/>
    <w:rsid w:val="00114E54"/>
    <w:rsid w:val="0011563C"/>
    <w:rsid w:val="00115736"/>
    <w:rsid w:val="00115D24"/>
    <w:rsid w:val="001162FD"/>
    <w:rsid w:val="001165E0"/>
    <w:rsid w:val="00116836"/>
    <w:rsid w:val="00116F66"/>
    <w:rsid w:val="00117460"/>
    <w:rsid w:val="00117489"/>
    <w:rsid w:val="001178F1"/>
    <w:rsid w:val="00117C5F"/>
    <w:rsid w:val="00117CBE"/>
    <w:rsid w:val="0012038B"/>
    <w:rsid w:val="00120FAE"/>
    <w:rsid w:val="00121103"/>
    <w:rsid w:val="0012168C"/>
    <w:rsid w:val="00121A5D"/>
    <w:rsid w:val="00121BEA"/>
    <w:rsid w:val="001227E7"/>
    <w:rsid w:val="0012373F"/>
    <w:rsid w:val="001237DD"/>
    <w:rsid w:val="00123AAD"/>
    <w:rsid w:val="00123F61"/>
    <w:rsid w:val="00123FBC"/>
    <w:rsid w:val="00123FF6"/>
    <w:rsid w:val="001241F9"/>
    <w:rsid w:val="00124FB8"/>
    <w:rsid w:val="00125AF0"/>
    <w:rsid w:val="0012628A"/>
    <w:rsid w:val="00126939"/>
    <w:rsid w:val="00126D99"/>
    <w:rsid w:val="001272C1"/>
    <w:rsid w:val="001274DC"/>
    <w:rsid w:val="00127562"/>
    <w:rsid w:val="00127D61"/>
    <w:rsid w:val="00130307"/>
    <w:rsid w:val="00130527"/>
    <w:rsid w:val="00130629"/>
    <w:rsid w:val="00130F07"/>
    <w:rsid w:val="0013168A"/>
    <w:rsid w:val="001319AE"/>
    <w:rsid w:val="00131B7E"/>
    <w:rsid w:val="00131D34"/>
    <w:rsid w:val="00132897"/>
    <w:rsid w:val="0013306C"/>
    <w:rsid w:val="0013346A"/>
    <w:rsid w:val="001336F0"/>
    <w:rsid w:val="00133DE1"/>
    <w:rsid w:val="001343CA"/>
    <w:rsid w:val="00134689"/>
    <w:rsid w:val="0013480E"/>
    <w:rsid w:val="001361C3"/>
    <w:rsid w:val="001361EB"/>
    <w:rsid w:val="001364C9"/>
    <w:rsid w:val="00137122"/>
    <w:rsid w:val="00137514"/>
    <w:rsid w:val="00137554"/>
    <w:rsid w:val="00137AB6"/>
    <w:rsid w:val="00137D78"/>
    <w:rsid w:val="00140387"/>
    <w:rsid w:val="001418D1"/>
    <w:rsid w:val="0014256E"/>
    <w:rsid w:val="00142B09"/>
    <w:rsid w:val="00143AD6"/>
    <w:rsid w:val="00144199"/>
    <w:rsid w:val="001441CC"/>
    <w:rsid w:val="001455DC"/>
    <w:rsid w:val="00145625"/>
    <w:rsid w:val="00145ABC"/>
    <w:rsid w:val="00145EDD"/>
    <w:rsid w:val="00147C64"/>
    <w:rsid w:val="00147E55"/>
    <w:rsid w:val="00147EEC"/>
    <w:rsid w:val="0015003B"/>
    <w:rsid w:val="001503D4"/>
    <w:rsid w:val="0015049D"/>
    <w:rsid w:val="0015056B"/>
    <w:rsid w:val="001512F6"/>
    <w:rsid w:val="001516A0"/>
    <w:rsid w:val="00151743"/>
    <w:rsid w:val="00151D37"/>
    <w:rsid w:val="00151F02"/>
    <w:rsid w:val="00152554"/>
    <w:rsid w:val="00152DE4"/>
    <w:rsid w:val="00153BAB"/>
    <w:rsid w:val="00154050"/>
    <w:rsid w:val="0015435C"/>
    <w:rsid w:val="00154A72"/>
    <w:rsid w:val="00154F24"/>
    <w:rsid w:val="00154F64"/>
    <w:rsid w:val="00155B05"/>
    <w:rsid w:val="00156CA8"/>
    <w:rsid w:val="00157AAA"/>
    <w:rsid w:val="00157B13"/>
    <w:rsid w:val="00157E39"/>
    <w:rsid w:val="00157F1D"/>
    <w:rsid w:val="00157F2F"/>
    <w:rsid w:val="001603E2"/>
    <w:rsid w:val="00161157"/>
    <w:rsid w:val="00161239"/>
    <w:rsid w:val="001614B4"/>
    <w:rsid w:val="00162861"/>
    <w:rsid w:val="001635D0"/>
    <w:rsid w:val="0016370C"/>
    <w:rsid w:val="00163755"/>
    <w:rsid w:val="00163CE2"/>
    <w:rsid w:val="00163D7B"/>
    <w:rsid w:val="00164173"/>
    <w:rsid w:val="00164844"/>
    <w:rsid w:val="0016547D"/>
    <w:rsid w:val="001654DE"/>
    <w:rsid w:val="00165C0D"/>
    <w:rsid w:val="00165D78"/>
    <w:rsid w:val="00165E53"/>
    <w:rsid w:val="00165FF2"/>
    <w:rsid w:val="00166485"/>
    <w:rsid w:val="001664FE"/>
    <w:rsid w:val="00166728"/>
    <w:rsid w:val="0016697F"/>
    <w:rsid w:val="00166E8B"/>
    <w:rsid w:val="001675F7"/>
    <w:rsid w:val="001677E5"/>
    <w:rsid w:val="00167BC3"/>
    <w:rsid w:val="00167CD5"/>
    <w:rsid w:val="00170386"/>
    <w:rsid w:val="001703C3"/>
    <w:rsid w:val="0017050E"/>
    <w:rsid w:val="00171191"/>
    <w:rsid w:val="00171CBD"/>
    <w:rsid w:val="00171E23"/>
    <w:rsid w:val="001726D9"/>
    <w:rsid w:val="001727E9"/>
    <w:rsid w:val="00172C3C"/>
    <w:rsid w:val="00172C98"/>
    <w:rsid w:val="00173DDD"/>
    <w:rsid w:val="00173EA6"/>
    <w:rsid w:val="00173F52"/>
    <w:rsid w:val="001741E1"/>
    <w:rsid w:val="00174401"/>
    <w:rsid w:val="0017577E"/>
    <w:rsid w:val="0017599F"/>
    <w:rsid w:val="00175B8D"/>
    <w:rsid w:val="00175DBA"/>
    <w:rsid w:val="00176E35"/>
    <w:rsid w:val="0017718A"/>
    <w:rsid w:val="00177D58"/>
    <w:rsid w:val="001800BE"/>
    <w:rsid w:val="0018039F"/>
    <w:rsid w:val="00180905"/>
    <w:rsid w:val="00180AFF"/>
    <w:rsid w:val="0018159E"/>
    <w:rsid w:val="00181629"/>
    <w:rsid w:val="001819A6"/>
    <w:rsid w:val="00181B0D"/>
    <w:rsid w:val="00181FFC"/>
    <w:rsid w:val="0018205B"/>
    <w:rsid w:val="0018327F"/>
    <w:rsid w:val="00183A2A"/>
    <w:rsid w:val="00183E54"/>
    <w:rsid w:val="00183F15"/>
    <w:rsid w:val="001842D9"/>
    <w:rsid w:val="00184306"/>
    <w:rsid w:val="00184AA6"/>
    <w:rsid w:val="00185128"/>
    <w:rsid w:val="001861DA"/>
    <w:rsid w:val="00186AFF"/>
    <w:rsid w:val="00186EB3"/>
    <w:rsid w:val="00186EBD"/>
    <w:rsid w:val="00187A27"/>
    <w:rsid w:val="00190487"/>
    <w:rsid w:val="001905C5"/>
    <w:rsid w:val="001905D6"/>
    <w:rsid w:val="0019067C"/>
    <w:rsid w:val="001907A6"/>
    <w:rsid w:val="00191145"/>
    <w:rsid w:val="00191585"/>
    <w:rsid w:val="00191DE6"/>
    <w:rsid w:val="00191EEA"/>
    <w:rsid w:val="00192494"/>
    <w:rsid w:val="00192697"/>
    <w:rsid w:val="00192777"/>
    <w:rsid w:val="0019330A"/>
    <w:rsid w:val="001935B8"/>
    <w:rsid w:val="001940BD"/>
    <w:rsid w:val="001945FF"/>
    <w:rsid w:val="00194AED"/>
    <w:rsid w:val="00195444"/>
    <w:rsid w:val="00195687"/>
    <w:rsid w:val="00195F38"/>
    <w:rsid w:val="00196460"/>
    <w:rsid w:val="001965F7"/>
    <w:rsid w:val="00196A76"/>
    <w:rsid w:val="00196DA9"/>
    <w:rsid w:val="001974C7"/>
    <w:rsid w:val="00197D47"/>
    <w:rsid w:val="001A02FC"/>
    <w:rsid w:val="001A041D"/>
    <w:rsid w:val="001A08F3"/>
    <w:rsid w:val="001A0AED"/>
    <w:rsid w:val="001A1207"/>
    <w:rsid w:val="001A1333"/>
    <w:rsid w:val="001A1F7D"/>
    <w:rsid w:val="001A2066"/>
    <w:rsid w:val="001A2269"/>
    <w:rsid w:val="001A257A"/>
    <w:rsid w:val="001A33FD"/>
    <w:rsid w:val="001A3460"/>
    <w:rsid w:val="001A34DB"/>
    <w:rsid w:val="001A3E52"/>
    <w:rsid w:val="001A4991"/>
    <w:rsid w:val="001A4F3C"/>
    <w:rsid w:val="001A54DD"/>
    <w:rsid w:val="001A5A7F"/>
    <w:rsid w:val="001A5C1F"/>
    <w:rsid w:val="001A628C"/>
    <w:rsid w:val="001A6397"/>
    <w:rsid w:val="001A66C7"/>
    <w:rsid w:val="001A6711"/>
    <w:rsid w:val="001A6FA3"/>
    <w:rsid w:val="001A7326"/>
    <w:rsid w:val="001A78D5"/>
    <w:rsid w:val="001A7DB3"/>
    <w:rsid w:val="001B09F6"/>
    <w:rsid w:val="001B168A"/>
    <w:rsid w:val="001B1FC0"/>
    <w:rsid w:val="001B2080"/>
    <w:rsid w:val="001B24FB"/>
    <w:rsid w:val="001B2A42"/>
    <w:rsid w:val="001B37C6"/>
    <w:rsid w:val="001B3D95"/>
    <w:rsid w:val="001B47F0"/>
    <w:rsid w:val="001B4C8B"/>
    <w:rsid w:val="001B5170"/>
    <w:rsid w:val="001B523A"/>
    <w:rsid w:val="001B6EE0"/>
    <w:rsid w:val="001B72B5"/>
    <w:rsid w:val="001B7C3D"/>
    <w:rsid w:val="001B7DA7"/>
    <w:rsid w:val="001C0149"/>
    <w:rsid w:val="001C0269"/>
    <w:rsid w:val="001C07BA"/>
    <w:rsid w:val="001C081A"/>
    <w:rsid w:val="001C0965"/>
    <w:rsid w:val="001C09EE"/>
    <w:rsid w:val="001C1246"/>
    <w:rsid w:val="001C2438"/>
    <w:rsid w:val="001C2475"/>
    <w:rsid w:val="001C274D"/>
    <w:rsid w:val="001C2AC5"/>
    <w:rsid w:val="001C2E35"/>
    <w:rsid w:val="001C339D"/>
    <w:rsid w:val="001C39B4"/>
    <w:rsid w:val="001C4044"/>
    <w:rsid w:val="001C4849"/>
    <w:rsid w:val="001C4D1F"/>
    <w:rsid w:val="001C4D5E"/>
    <w:rsid w:val="001C5201"/>
    <w:rsid w:val="001C57D8"/>
    <w:rsid w:val="001C5D31"/>
    <w:rsid w:val="001C624C"/>
    <w:rsid w:val="001C6788"/>
    <w:rsid w:val="001C6AE0"/>
    <w:rsid w:val="001C6B1A"/>
    <w:rsid w:val="001C6D3B"/>
    <w:rsid w:val="001C74D0"/>
    <w:rsid w:val="001C7678"/>
    <w:rsid w:val="001C7B90"/>
    <w:rsid w:val="001C7D9D"/>
    <w:rsid w:val="001C7DD4"/>
    <w:rsid w:val="001D044D"/>
    <w:rsid w:val="001D051B"/>
    <w:rsid w:val="001D070A"/>
    <w:rsid w:val="001D0BDE"/>
    <w:rsid w:val="001D1998"/>
    <w:rsid w:val="001D1EB3"/>
    <w:rsid w:val="001D1FFB"/>
    <w:rsid w:val="001D28FB"/>
    <w:rsid w:val="001D33D6"/>
    <w:rsid w:val="001D3BC9"/>
    <w:rsid w:val="001D488D"/>
    <w:rsid w:val="001D4D62"/>
    <w:rsid w:val="001D4DE9"/>
    <w:rsid w:val="001D5E25"/>
    <w:rsid w:val="001D6625"/>
    <w:rsid w:val="001D7245"/>
    <w:rsid w:val="001D7768"/>
    <w:rsid w:val="001D77CE"/>
    <w:rsid w:val="001D7DAC"/>
    <w:rsid w:val="001D7FCF"/>
    <w:rsid w:val="001E074E"/>
    <w:rsid w:val="001E08B3"/>
    <w:rsid w:val="001E08B5"/>
    <w:rsid w:val="001E0903"/>
    <w:rsid w:val="001E0975"/>
    <w:rsid w:val="001E0D4A"/>
    <w:rsid w:val="001E13C5"/>
    <w:rsid w:val="001E1F43"/>
    <w:rsid w:val="001E2299"/>
    <w:rsid w:val="001E25CC"/>
    <w:rsid w:val="001E2E01"/>
    <w:rsid w:val="001E311A"/>
    <w:rsid w:val="001E3C9D"/>
    <w:rsid w:val="001E4618"/>
    <w:rsid w:val="001E4733"/>
    <w:rsid w:val="001E57B2"/>
    <w:rsid w:val="001E5A81"/>
    <w:rsid w:val="001E5C19"/>
    <w:rsid w:val="001E5DF7"/>
    <w:rsid w:val="001E60CF"/>
    <w:rsid w:val="001E637E"/>
    <w:rsid w:val="001E6DA3"/>
    <w:rsid w:val="001E740F"/>
    <w:rsid w:val="001E7A76"/>
    <w:rsid w:val="001E7E0B"/>
    <w:rsid w:val="001F02EF"/>
    <w:rsid w:val="001F0F14"/>
    <w:rsid w:val="001F1109"/>
    <w:rsid w:val="001F1191"/>
    <w:rsid w:val="001F12C2"/>
    <w:rsid w:val="001F3A59"/>
    <w:rsid w:val="001F3CBD"/>
    <w:rsid w:val="001F45C3"/>
    <w:rsid w:val="001F469D"/>
    <w:rsid w:val="001F4963"/>
    <w:rsid w:val="001F5040"/>
    <w:rsid w:val="001F586E"/>
    <w:rsid w:val="001F6039"/>
    <w:rsid w:val="001F62E7"/>
    <w:rsid w:val="001F6317"/>
    <w:rsid w:val="001F65C7"/>
    <w:rsid w:val="001F66CD"/>
    <w:rsid w:val="001F7A8D"/>
    <w:rsid w:val="001F7AEF"/>
    <w:rsid w:val="0020072C"/>
    <w:rsid w:val="00200A8C"/>
    <w:rsid w:val="00200C5A"/>
    <w:rsid w:val="00200D17"/>
    <w:rsid w:val="0020286B"/>
    <w:rsid w:val="002033D9"/>
    <w:rsid w:val="00203861"/>
    <w:rsid w:val="00203D4A"/>
    <w:rsid w:val="00203D98"/>
    <w:rsid w:val="00203DFB"/>
    <w:rsid w:val="00203EF1"/>
    <w:rsid w:val="002047B8"/>
    <w:rsid w:val="0020556D"/>
    <w:rsid w:val="002060DB"/>
    <w:rsid w:val="0020645B"/>
    <w:rsid w:val="00206462"/>
    <w:rsid w:val="0020674C"/>
    <w:rsid w:val="00206ED5"/>
    <w:rsid w:val="00207785"/>
    <w:rsid w:val="00207DB6"/>
    <w:rsid w:val="002102F5"/>
    <w:rsid w:val="0021175F"/>
    <w:rsid w:val="00211870"/>
    <w:rsid w:val="00211E5F"/>
    <w:rsid w:val="00212141"/>
    <w:rsid w:val="00212379"/>
    <w:rsid w:val="00212431"/>
    <w:rsid w:val="002126E3"/>
    <w:rsid w:val="002129B2"/>
    <w:rsid w:val="002136E1"/>
    <w:rsid w:val="00213958"/>
    <w:rsid w:val="00213EC4"/>
    <w:rsid w:val="0021418A"/>
    <w:rsid w:val="00214E82"/>
    <w:rsid w:val="00215136"/>
    <w:rsid w:val="002154FD"/>
    <w:rsid w:val="00215A61"/>
    <w:rsid w:val="00215C2B"/>
    <w:rsid w:val="00215ED4"/>
    <w:rsid w:val="00216759"/>
    <w:rsid w:val="00216C89"/>
    <w:rsid w:val="00217046"/>
    <w:rsid w:val="0021756E"/>
    <w:rsid w:val="00217657"/>
    <w:rsid w:val="00217C54"/>
    <w:rsid w:val="00217CF4"/>
    <w:rsid w:val="002205BF"/>
    <w:rsid w:val="00220759"/>
    <w:rsid w:val="0022116C"/>
    <w:rsid w:val="00221730"/>
    <w:rsid w:val="002217A4"/>
    <w:rsid w:val="00221AE9"/>
    <w:rsid w:val="002224C3"/>
    <w:rsid w:val="00222575"/>
    <w:rsid w:val="00222BF3"/>
    <w:rsid w:val="00222DD7"/>
    <w:rsid w:val="00222E8F"/>
    <w:rsid w:val="0022316C"/>
    <w:rsid w:val="0022329F"/>
    <w:rsid w:val="00223A8E"/>
    <w:rsid w:val="00223ABF"/>
    <w:rsid w:val="00223EE4"/>
    <w:rsid w:val="0022410B"/>
    <w:rsid w:val="00224391"/>
    <w:rsid w:val="0022518C"/>
    <w:rsid w:val="002251BC"/>
    <w:rsid w:val="00225ADC"/>
    <w:rsid w:val="00225AF5"/>
    <w:rsid w:val="00226E02"/>
    <w:rsid w:val="00227945"/>
    <w:rsid w:val="002300E4"/>
    <w:rsid w:val="0023014F"/>
    <w:rsid w:val="002302AB"/>
    <w:rsid w:val="00230A74"/>
    <w:rsid w:val="00230DF3"/>
    <w:rsid w:val="0023115A"/>
    <w:rsid w:val="00231555"/>
    <w:rsid w:val="00231772"/>
    <w:rsid w:val="00231A34"/>
    <w:rsid w:val="00231BC5"/>
    <w:rsid w:val="00232F1B"/>
    <w:rsid w:val="002345C1"/>
    <w:rsid w:val="00234718"/>
    <w:rsid w:val="0023483C"/>
    <w:rsid w:val="00234CA7"/>
    <w:rsid w:val="00234E58"/>
    <w:rsid w:val="002354F2"/>
    <w:rsid w:val="002356AB"/>
    <w:rsid w:val="00235838"/>
    <w:rsid w:val="00235CF2"/>
    <w:rsid w:val="00236441"/>
    <w:rsid w:val="00236C33"/>
    <w:rsid w:val="002372A8"/>
    <w:rsid w:val="00237BFB"/>
    <w:rsid w:val="00237D49"/>
    <w:rsid w:val="00237E5C"/>
    <w:rsid w:val="00240070"/>
    <w:rsid w:val="0024062A"/>
    <w:rsid w:val="002406A7"/>
    <w:rsid w:val="0024071A"/>
    <w:rsid w:val="00240E7E"/>
    <w:rsid w:val="00241009"/>
    <w:rsid w:val="00241782"/>
    <w:rsid w:val="00241A1C"/>
    <w:rsid w:val="00241A29"/>
    <w:rsid w:val="00242835"/>
    <w:rsid w:val="00242B9E"/>
    <w:rsid w:val="00242BC7"/>
    <w:rsid w:val="00243CCC"/>
    <w:rsid w:val="002440DF"/>
    <w:rsid w:val="002448AC"/>
    <w:rsid w:val="00244BEE"/>
    <w:rsid w:val="00244C75"/>
    <w:rsid w:val="00245A67"/>
    <w:rsid w:val="00246590"/>
    <w:rsid w:val="0024688E"/>
    <w:rsid w:val="00247A11"/>
    <w:rsid w:val="002504B1"/>
    <w:rsid w:val="00250625"/>
    <w:rsid w:val="00250D2F"/>
    <w:rsid w:val="002510D1"/>
    <w:rsid w:val="002513A5"/>
    <w:rsid w:val="0025141E"/>
    <w:rsid w:val="002518D5"/>
    <w:rsid w:val="0025313B"/>
    <w:rsid w:val="0025331D"/>
    <w:rsid w:val="002533A7"/>
    <w:rsid w:val="002533FD"/>
    <w:rsid w:val="00253549"/>
    <w:rsid w:val="00253A62"/>
    <w:rsid w:val="00253CC8"/>
    <w:rsid w:val="002545A3"/>
    <w:rsid w:val="00254BAF"/>
    <w:rsid w:val="00254CF9"/>
    <w:rsid w:val="00254D1D"/>
    <w:rsid w:val="0025506A"/>
    <w:rsid w:val="002551C1"/>
    <w:rsid w:val="0025571B"/>
    <w:rsid w:val="00255E2D"/>
    <w:rsid w:val="00255FAA"/>
    <w:rsid w:val="00256D9D"/>
    <w:rsid w:val="00256DB4"/>
    <w:rsid w:val="00256F70"/>
    <w:rsid w:val="002576F3"/>
    <w:rsid w:val="0026081E"/>
    <w:rsid w:val="002614B4"/>
    <w:rsid w:val="00261925"/>
    <w:rsid w:val="00261BF6"/>
    <w:rsid w:val="00261C28"/>
    <w:rsid w:val="00261D7B"/>
    <w:rsid w:val="0026244B"/>
    <w:rsid w:val="002625CB"/>
    <w:rsid w:val="00262676"/>
    <w:rsid w:val="00262A80"/>
    <w:rsid w:val="00262B4F"/>
    <w:rsid w:val="00262DCB"/>
    <w:rsid w:val="00262EA3"/>
    <w:rsid w:val="00263202"/>
    <w:rsid w:val="0026324E"/>
    <w:rsid w:val="00263DE6"/>
    <w:rsid w:val="00263EDC"/>
    <w:rsid w:val="0026440A"/>
    <w:rsid w:val="0026449E"/>
    <w:rsid w:val="00264837"/>
    <w:rsid w:val="002649C6"/>
    <w:rsid w:val="00264C0D"/>
    <w:rsid w:val="00264E4A"/>
    <w:rsid w:val="0026547A"/>
    <w:rsid w:val="00266054"/>
    <w:rsid w:val="002666FC"/>
    <w:rsid w:val="00266943"/>
    <w:rsid w:val="00266DB3"/>
    <w:rsid w:val="00267AC2"/>
    <w:rsid w:val="0027162E"/>
    <w:rsid w:val="002717F5"/>
    <w:rsid w:val="002718F0"/>
    <w:rsid w:val="00271ADF"/>
    <w:rsid w:val="002720E8"/>
    <w:rsid w:val="00273768"/>
    <w:rsid w:val="00273EA8"/>
    <w:rsid w:val="0027469E"/>
    <w:rsid w:val="002747BB"/>
    <w:rsid w:val="002748D9"/>
    <w:rsid w:val="00274A88"/>
    <w:rsid w:val="00274BAF"/>
    <w:rsid w:val="002754AD"/>
    <w:rsid w:val="00275907"/>
    <w:rsid w:val="002762F8"/>
    <w:rsid w:val="00276A9A"/>
    <w:rsid w:val="00277211"/>
    <w:rsid w:val="0028013F"/>
    <w:rsid w:val="00280345"/>
    <w:rsid w:val="00280572"/>
    <w:rsid w:val="002807AB"/>
    <w:rsid w:val="0028097B"/>
    <w:rsid w:val="00280C99"/>
    <w:rsid w:val="00280E86"/>
    <w:rsid w:val="00280F66"/>
    <w:rsid w:val="0028226B"/>
    <w:rsid w:val="00282AF7"/>
    <w:rsid w:val="00283276"/>
    <w:rsid w:val="00283BBE"/>
    <w:rsid w:val="0028447B"/>
    <w:rsid w:val="00284DA1"/>
    <w:rsid w:val="00284F36"/>
    <w:rsid w:val="00284F6D"/>
    <w:rsid w:val="00285317"/>
    <w:rsid w:val="00285516"/>
    <w:rsid w:val="00285D61"/>
    <w:rsid w:val="002862F6"/>
    <w:rsid w:val="0028686D"/>
    <w:rsid w:val="00286E4B"/>
    <w:rsid w:val="0028755A"/>
    <w:rsid w:val="0029016B"/>
    <w:rsid w:val="002910E9"/>
    <w:rsid w:val="0029129F"/>
    <w:rsid w:val="002912BB"/>
    <w:rsid w:val="0029131C"/>
    <w:rsid w:val="0029174F"/>
    <w:rsid w:val="0029200D"/>
    <w:rsid w:val="00292457"/>
    <w:rsid w:val="00292872"/>
    <w:rsid w:val="00292ED6"/>
    <w:rsid w:val="00293496"/>
    <w:rsid w:val="00293625"/>
    <w:rsid w:val="00293E46"/>
    <w:rsid w:val="002944E1"/>
    <w:rsid w:val="00294811"/>
    <w:rsid w:val="002948AB"/>
    <w:rsid w:val="002949FE"/>
    <w:rsid w:val="00294DF6"/>
    <w:rsid w:val="0029554C"/>
    <w:rsid w:val="002957A7"/>
    <w:rsid w:val="002A03C0"/>
    <w:rsid w:val="002A0BCC"/>
    <w:rsid w:val="002A0C94"/>
    <w:rsid w:val="002A1242"/>
    <w:rsid w:val="002A138F"/>
    <w:rsid w:val="002A1837"/>
    <w:rsid w:val="002A1FB2"/>
    <w:rsid w:val="002A2311"/>
    <w:rsid w:val="002A2730"/>
    <w:rsid w:val="002A2BBB"/>
    <w:rsid w:val="002A2CE1"/>
    <w:rsid w:val="002A3F86"/>
    <w:rsid w:val="002A4DDF"/>
    <w:rsid w:val="002A5844"/>
    <w:rsid w:val="002A5978"/>
    <w:rsid w:val="002A59E7"/>
    <w:rsid w:val="002A5FB9"/>
    <w:rsid w:val="002A6083"/>
    <w:rsid w:val="002A663A"/>
    <w:rsid w:val="002B2549"/>
    <w:rsid w:val="002B29A0"/>
    <w:rsid w:val="002B2BBE"/>
    <w:rsid w:val="002B31F1"/>
    <w:rsid w:val="002B3450"/>
    <w:rsid w:val="002B3E08"/>
    <w:rsid w:val="002B4246"/>
    <w:rsid w:val="002B46C2"/>
    <w:rsid w:val="002B4A5B"/>
    <w:rsid w:val="002B4CE3"/>
    <w:rsid w:val="002B50FD"/>
    <w:rsid w:val="002B57C7"/>
    <w:rsid w:val="002B5B32"/>
    <w:rsid w:val="002B5E36"/>
    <w:rsid w:val="002B62C9"/>
    <w:rsid w:val="002B684D"/>
    <w:rsid w:val="002B6C3E"/>
    <w:rsid w:val="002B7177"/>
    <w:rsid w:val="002B75EC"/>
    <w:rsid w:val="002C0B08"/>
    <w:rsid w:val="002C0E1E"/>
    <w:rsid w:val="002C12AB"/>
    <w:rsid w:val="002C16E9"/>
    <w:rsid w:val="002C195E"/>
    <w:rsid w:val="002C1979"/>
    <w:rsid w:val="002C33A3"/>
    <w:rsid w:val="002C3571"/>
    <w:rsid w:val="002C4003"/>
    <w:rsid w:val="002C4177"/>
    <w:rsid w:val="002C4482"/>
    <w:rsid w:val="002C4521"/>
    <w:rsid w:val="002C49C3"/>
    <w:rsid w:val="002C4AF8"/>
    <w:rsid w:val="002C50E3"/>
    <w:rsid w:val="002C5232"/>
    <w:rsid w:val="002C57D8"/>
    <w:rsid w:val="002C6300"/>
    <w:rsid w:val="002C6AA3"/>
    <w:rsid w:val="002C7628"/>
    <w:rsid w:val="002C778C"/>
    <w:rsid w:val="002D04FB"/>
    <w:rsid w:val="002D0C69"/>
    <w:rsid w:val="002D115C"/>
    <w:rsid w:val="002D1355"/>
    <w:rsid w:val="002D188E"/>
    <w:rsid w:val="002D1B94"/>
    <w:rsid w:val="002D1CD9"/>
    <w:rsid w:val="002D1FA5"/>
    <w:rsid w:val="002D279A"/>
    <w:rsid w:val="002D2C5E"/>
    <w:rsid w:val="002D2E42"/>
    <w:rsid w:val="002D324F"/>
    <w:rsid w:val="002D34C6"/>
    <w:rsid w:val="002D486B"/>
    <w:rsid w:val="002D49F9"/>
    <w:rsid w:val="002D5C0B"/>
    <w:rsid w:val="002D5F76"/>
    <w:rsid w:val="002D61F0"/>
    <w:rsid w:val="002D75A7"/>
    <w:rsid w:val="002D79C9"/>
    <w:rsid w:val="002D7A95"/>
    <w:rsid w:val="002D7CDD"/>
    <w:rsid w:val="002D7CE9"/>
    <w:rsid w:val="002D7E12"/>
    <w:rsid w:val="002E0331"/>
    <w:rsid w:val="002E07BD"/>
    <w:rsid w:val="002E07E5"/>
    <w:rsid w:val="002E2289"/>
    <w:rsid w:val="002E29A6"/>
    <w:rsid w:val="002E29B8"/>
    <w:rsid w:val="002E2C90"/>
    <w:rsid w:val="002E2CD7"/>
    <w:rsid w:val="002E30FF"/>
    <w:rsid w:val="002E3542"/>
    <w:rsid w:val="002E394C"/>
    <w:rsid w:val="002E3C11"/>
    <w:rsid w:val="002E467F"/>
    <w:rsid w:val="002E4868"/>
    <w:rsid w:val="002E5193"/>
    <w:rsid w:val="002E54D0"/>
    <w:rsid w:val="002E586E"/>
    <w:rsid w:val="002E5909"/>
    <w:rsid w:val="002E6056"/>
    <w:rsid w:val="002E61B5"/>
    <w:rsid w:val="002E6594"/>
    <w:rsid w:val="002E6D0F"/>
    <w:rsid w:val="002E7C48"/>
    <w:rsid w:val="002F052C"/>
    <w:rsid w:val="002F05D1"/>
    <w:rsid w:val="002F0B54"/>
    <w:rsid w:val="002F0C8D"/>
    <w:rsid w:val="002F1069"/>
    <w:rsid w:val="002F189A"/>
    <w:rsid w:val="002F1C42"/>
    <w:rsid w:val="002F20D5"/>
    <w:rsid w:val="002F2853"/>
    <w:rsid w:val="002F293B"/>
    <w:rsid w:val="002F2F99"/>
    <w:rsid w:val="002F3282"/>
    <w:rsid w:val="002F33CE"/>
    <w:rsid w:val="002F344F"/>
    <w:rsid w:val="002F3524"/>
    <w:rsid w:val="002F399E"/>
    <w:rsid w:val="002F4197"/>
    <w:rsid w:val="002F45F9"/>
    <w:rsid w:val="002F4C6D"/>
    <w:rsid w:val="002F536B"/>
    <w:rsid w:val="002F5407"/>
    <w:rsid w:val="002F5B05"/>
    <w:rsid w:val="002F6426"/>
    <w:rsid w:val="002F6A0B"/>
    <w:rsid w:val="002F6E9C"/>
    <w:rsid w:val="002F76FD"/>
    <w:rsid w:val="002F7CF3"/>
    <w:rsid w:val="00300CED"/>
    <w:rsid w:val="003012AA"/>
    <w:rsid w:val="00301C3E"/>
    <w:rsid w:val="00301CA5"/>
    <w:rsid w:val="003020CB"/>
    <w:rsid w:val="00302A97"/>
    <w:rsid w:val="00302D21"/>
    <w:rsid w:val="00302F46"/>
    <w:rsid w:val="0030369C"/>
    <w:rsid w:val="003041A1"/>
    <w:rsid w:val="003045E9"/>
    <w:rsid w:val="00304CA9"/>
    <w:rsid w:val="00304DF3"/>
    <w:rsid w:val="003052FF"/>
    <w:rsid w:val="0030579E"/>
    <w:rsid w:val="00305990"/>
    <w:rsid w:val="0030605C"/>
    <w:rsid w:val="00306C86"/>
    <w:rsid w:val="00306FE1"/>
    <w:rsid w:val="0030701A"/>
    <w:rsid w:val="00307463"/>
    <w:rsid w:val="0030757C"/>
    <w:rsid w:val="003115A6"/>
    <w:rsid w:val="003118A7"/>
    <w:rsid w:val="00312135"/>
    <w:rsid w:val="00312AB8"/>
    <w:rsid w:val="00312D66"/>
    <w:rsid w:val="0031340F"/>
    <w:rsid w:val="0031360C"/>
    <w:rsid w:val="00313CCE"/>
    <w:rsid w:val="00313D3F"/>
    <w:rsid w:val="00314143"/>
    <w:rsid w:val="00314FF7"/>
    <w:rsid w:val="00316D68"/>
    <w:rsid w:val="003174F5"/>
    <w:rsid w:val="00317E06"/>
    <w:rsid w:val="00317FB1"/>
    <w:rsid w:val="00320B54"/>
    <w:rsid w:val="0032121D"/>
    <w:rsid w:val="003215B4"/>
    <w:rsid w:val="0032167C"/>
    <w:rsid w:val="00321A0C"/>
    <w:rsid w:val="00322039"/>
    <w:rsid w:val="003223A2"/>
    <w:rsid w:val="003228BD"/>
    <w:rsid w:val="003229B5"/>
    <w:rsid w:val="00322BDC"/>
    <w:rsid w:val="00322CDE"/>
    <w:rsid w:val="00322D4E"/>
    <w:rsid w:val="0032350B"/>
    <w:rsid w:val="00323601"/>
    <w:rsid w:val="003237CE"/>
    <w:rsid w:val="00324136"/>
    <w:rsid w:val="00324807"/>
    <w:rsid w:val="003249FA"/>
    <w:rsid w:val="00325593"/>
    <w:rsid w:val="00326561"/>
    <w:rsid w:val="003269B1"/>
    <w:rsid w:val="00326BBD"/>
    <w:rsid w:val="00327132"/>
    <w:rsid w:val="0033096F"/>
    <w:rsid w:val="00330B18"/>
    <w:rsid w:val="00330BB4"/>
    <w:rsid w:val="00330CDE"/>
    <w:rsid w:val="00330D2A"/>
    <w:rsid w:val="00331595"/>
    <w:rsid w:val="003315C2"/>
    <w:rsid w:val="0033177F"/>
    <w:rsid w:val="00331A11"/>
    <w:rsid w:val="0033204F"/>
    <w:rsid w:val="003325A6"/>
    <w:rsid w:val="0033283E"/>
    <w:rsid w:val="0033291E"/>
    <w:rsid w:val="00332DBF"/>
    <w:rsid w:val="00332DCD"/>
    <w:rsid w:val="00332E0C"/>
    <w:rsid w:val="0033341C"/>
    <w:rsid w:val="003336C5"/>
    <w:rsid w:val="00335056"/>
    <w:rsid w:val="003352EA"/>
    <w:rsid w:val="00335663"/>
    <w:rsid w:val="00335B6D"/>
    <w:rsid w:val="0033629C"/>
    <w:rsid w:val="003362FC"/>
    <w:rsid w:val="003365B8"/>
    <w:rsid w:val="0033679B"/>
    <w:rsid w:val="00340414"/>
    <w:rsid w:val="0034061D"/>
    <w:rsid w:val="00340693"/>
    <w:rsid w:val="003407D2"/>
    <w:rsid w:val="00340890"/>
    <w:rsid w:val="00341560"/>
    <w:rsid w:val="003416F9"/>
    <w:rsid w:val="00342300"/>
    <w:rsid w:val="00342400"/>
    <w:rsid w:val="0034269E"/>
    <w:rsid w:val="003427AF"/>
    <w:rsid w:val="00342FBB"/>
    <w:rsid w:val="00343208"/>
    <w:rsid w:val="00343D32"/>
    <w:rsid w:val="00343E21"/>
    <w:rsid w:val="00344238"/>
    <w:rsid w:val="00344327"/>
    <w:rsid w:val="003450FD"/>
    <w:rsid w:val="00345225"/>
    <w:rsid w:val="00345798"/>
    <w:rsid w:val="00345AD5"/>
    <w:rsid w:val="003460EB"/>
    <w:rsid w:val="00346A2E"/>
    <w:rsid w:val="003472B9"/>
    <w:rsid w:val="00347684"/>
    <w:rsid w:val="003501F9"/>
    <w:rsid w:val="00350ACE"/>
    <w:rsid w:val="00351D80"/>
    <w:rsid w:val="00351F9D"/>
    <w:rsid w:val="00352887"/>
    <w:rsid w:val="00352BC7"/>
    <w:rsid w:val="00353528"/>
    <w:rsid w:val="00353A43"/>
    <w:rsid w:val="00354901"/>
    <w:rsid w:val="00354A35"/>
    <w:rsid w:val="0035535A"/>
    <w:rsid w:val="00355D49"/>
    <w:rsid w:val="00355DB5"/>
    <w:rsid w:val="00355F3D"/>
    <w:rsid w:val="0035626F"/>
    <w:rsid w:val="00356AD5"/>
    <w:rsid w:val="00356F52"/>
    <w:rsid w:val="0035705A"/>
    <w:rsid w:val="00357664"/>
    <w:rsid w:val="00357AA9"/>
    <w:rsid w:val="00357BE9"/>
    <w:rsid w:val="00360155"/>
    <w:rsid w:val="00360232"/>
    <w:rsid w:val="003607F3"/>
    <w:rsid w:val="0036112F"/>
    <w:rsid w:val="00361700"/>
    <w:rsid w:val="00361726"/>
    <w:rsid w:val="0036266D"/>
    <w:rsid w:val="00362E0A"/>
    <w:rsid w:val="00363020"/>
    <w:rsid w:val="003632B1"/>
    <w:rsid w:val="00364027"/>
    <w:rsid w:val="003641EE"/>
    <w:rsid w:val="00364B04"/>
    <w:rsid w:val="003652D6"/>
    <w:rsid w:val="00365493"/>
    <w:rsid w:val="0036667B"/>
    <w:rsid w:val="003669DF"/>
    <w:rsid w:val="00366BA1"/>
    <w:rsid w:val="00366BBB"/>
    <w:rsid w:val="00366C22"/>
    <w:rsid w:val="00366C7E"/>
    <w:rsid w:val="003677DE"/>
    <w:rsid w:val="00370155"/>
    <w:rsid w:val="00370CBC"/>
    <w:rsid w:val="00370DF9"/>
    <w:rsid w:val="00370DFF"/>
    <w:rsid w:val="003711DD"/>
    <w:rsid w:val="00371348"/>
    <w:rsid w:val="003715FB"/>
    <w:rsid w:val="00372B98"/>
    <w:rsid w:val="00372D40"/>
    <w:rsid w:val="00372FCE"/>
    <w:rsid w:val="0037350F"/>
    <w:rsid w:val="003736AA"/>
    <w:rsid w:val="00374068"/>
    <w:rsid w:val="00374294"/>
    <w:rsid w:val="003750D2"/>
    <w:rsid w:val="0037587C"/>
    <w:rsid w:val="003767A8"/>
    <w:rsid w:val="00376D52"/>
    <w:rsid w:val="00376D85"/>
    <w:rsid w:val="003775E9"/>
    <w:rsid w:val="003775F3"/>
    <w:rsid w:val="00377AAC"/>
    <w:rsid w:val="00377FED"/>
    <w:rsid w:val="00380933"/>
    <w:rsid w:val="00380D48"/>
    <w:rsid w:val="003814B6"/>
    <w:rsid w:val="0038154D"/>
    <w:rsid w:val="00381BA0"/>
    <w:rsid w:val="003821D0"/>
    <w:rsid w:val="003828A1"/>
    <w:rsid w:val="00382B8B"/>
    <w:rsid w:val="00382C2F"/>
    <w:rsid w:val="00383168"/>
    <w:rsid w:val="003835B7"/>
    <w:rsid w:val="00383D13"/>
    <w:rsid w:val="00384F18"/>
    <w:rsid w:val="003850A7"/>
    <w:rsid w:val="003853B7"/>
    <w:rsid w:val="00385865"/>
    <w:rsid w:val="00385FC1"/>
    <w:rsid w:val="00386230"/>
    <w:rsid w:val="00386A11"/>
    <w:rsid w:val="00386A2D"/>
    <w:rsid w:val="00386EAE"/>
    <w:rsid w:val="003871FF"/>
    <w:rsid w:val="00387E1F"/>
    <w:rsid w:val="00390010"/>
    <w:rsid w:val="003900A0"/>
    <w:rsid w:val="003900D2"/>
    <w:rsid w:val="00390119"/>
    <w:rsid w:val="003903DD"/>
    <w:rsid w:val="0039072A"/>
    <w:rsid w:val="00390BD6"/>
    <w:rsid w:val="003912AE"/>
    <w:rsid w:val="003918E6"/>
    <w:rsid w:val="003924F4"/>
    <w:rsid w:val="0039274D"/>
    <w:rsid w:val="00392A3C"/>
    <w:rsid w:val="00393213"/>
    <w:rsid w:val="00393F18"/>
    <w:rsid w:val="0039440F"/>
    <w:rsid w:val="00394C14"/>
    <w:rsid w:val="00395285"/>
    <w:rsid w:val="003954E4"/>
    <w:rsid w:val="00396298"/>
    <w:rsid w:val="0039630C"/>
    <w:rsid w:val="0039648B"/>
    <w:rsid w:val="00396495"/>
    <w:rsid w:val="00396E77"/>
    <w:rsid w:val="00397202"/>
    <w:rsid w:val="00397D47"/>
    <w:rsid w:val="00397EE3"/>
    <w:rsid w:val="003A004C"/>
    <w:rsid w:val="003A01EC"/>
    <w:rsid w:val="003A0846"/>
    <w:rsid w:val="003A1466"/>
    <w:rsid w:val="003A177F"/>
    <w:rsid w:val="003A191F"/>
    <w:rsid w:val="003A1A7F"/>
    <w:rsid w:val="003A1E0E"/>
    <w:rsid w:val="003A20B5"/>
    <w:rsid w:val="003A26EF"/>
    <w:rsid w:val="003A2861"/>
    <w:rsid w:val="003A33C1"/>
    <w:rsid w:val="003A349F"/>
    <w:rsid w:val="003A395A"/>
    <w:rsid w:val="003A3A10"/>
    <w:rsid w:val="003A465A"/>
    <w:rsid w:val="003A4B15"/>
    <w:rsid w:val="003A53CD"/>
    <w:rsid w:val="003A5B9A"/>
    <w:rsid w:val="003A6C92"/>
    <w:rsid w:val="003A6EFB"/>
    <w:rsid w:val="003A702D"/>
    <w:rsid w:val="003A722C"/>
    <w:rsid w:val="003A75DA"/>
    <w:rsid w:val="003A7BCB"/>
    <w:rsid w:val="003A7EE4"/>
    <w:rsid w:val="003B069B"/>
    <w:rsid w:val="003B0DDC"/>
    <w:rsid w:val="003B0F02"/>
    <w:rsid w:val="003B19DE"/>
    <w:rsid w:val="003B2076"/>
    <w:rsid w:val="003B21C2"/>
    <w:rsid w:val="003B31D1"/>
    <w:rsid w:val="003B3215"/>
    <w:rsid w:val="003B353B"/>
    <w:rsid w:val="003B380D"/>
    <w:rsid w:val="003B3D7D"/>
    <w:rsid w:val="003B3F8E"/>
    <w:rsid w:val="003B40A0"/>
    <w:rsid w:val="003B43CE"/>
    <w:rsid w:val="003B4730"/>
    <w:rsid w:val="003B4832"/>
    <w:rsid w:val="003B49DB"/>
    <w:rsid w:val="003B5751"/>
    <w:rsid w:val="003B5D10"/>
    <w:rsid w:val="003B5E7A"/>
    <w:rsid w:val="003B66D8"/>
    <w:rsid w:val="003B7AC3"/>
    <w:rsid w:val="003B7FBD"/>
    <w:rsid w:val="003C0E28"/>
    <w:rsid w:val="003C0F1F"/>
    <w:rsid w:val="003C1539"/>
    <w:rsid w:val="003C1739"/>
    <w:rsid w:val="003C1F7E"/>
    <w:rsid w:val="003C2C34"/>
    <w:rsid w:val="003C359B"/>
    <w:rsid w:val="003C42B9"/>
    <w:rsid w:val="003C4AA1"/>
    <w:rsid w:val="003C509F"/>
    <w:rsid w:val="003C66BD"/>
    <w:rsid w:val="003C68BD"/>
    <w:rsid w:val="003C6E51"/>
    <w:rsid w:val="003D0A4E"/>
    <w:rsid w:val="003D1191"/>
    <w:rsid w:val="003D14A8"/>
    <w:rsid w:val="003D1A7D"/>
    <w:rsid w:val="003D1CE9"/>
    <w:rsid w:val="003D2F40"/>
    <w:rsid w:val="003D3CD8"/>
    <w:rsid w:val="003D3DB1"/>
    <w:rsid w:val="003D406C"/>
    <w:rsid w:val="003D4232"/>
    <w:rsid w:val="003D555E"/>
    <w:rsid w:val="003D55BB"/>
    <w:rsid w:val="003D64F7"/>
    <w:rsid w:val="003D6789"/>
    <w:rsid w:val="003D72DA"/>
    <w:rsid w:val="003D75DE"/>
    <w:rsid w:val="003D7705"/>
    <w:rsid w:val="003E0B55"/>
    <w:rsid w:val="003E0BE7"/>
    <w:rsid w:val="003E0E37"/>
    <w:rsid w:val="003E0EC4"/>
    <w:rsid w:val="003E1CB8"/>
    <w:rsid w:val="003E1F89"/>
    <w:rsid w:val="003E2329"/>
    <w:rsid w:val="003E23DF"/>
    <w:rsid w:val="003E23E8"/>
    <w:rsid w:val="003E24F8"/>
    <w:rsid w:val="003E3172"/>
    <w:rsid w:val="003E31F8"/>
    <w:rsid w:val="003E38FD"/>
    <w:rsid w:val="003E39FB"/>
    <w:rsid w:val="003E3C47"/>
    <w:rsid w:val="003E459F"/>
    <w:rsid w:val="003E4A08"/>
    <w:rsid w:val="003E4C07"/>
    <w:rsid w:val="003E4FEE"/>
    <w:rsid w:val="003E50F6"/>
    <w:rsid w:val="003E52BE"/>
    <w:rsid w:val="003E546F"/>
    <w:rsid w:val="003E589F"/>
    <w:rsid w:val="003E5A0F"/>
    <w:rsid w:val="003E5B85"/>
    <w:rsid w:val="003E63F6"/>
    <w:rsid w:val="003E6B26"/>
    <w:rsid w:val="003E6DF5"/>
    <w:rsid w:val="003E7595"/>
    <w:rsid w:val="003E75C2"/>
    <w:rsid w:val="003E79B8"/>
    <w:rsid w:val="003E7EB8"/>
    <w:rsid w:val="003F00A2"/>
    <w:rsid w:val="003F03EE"/>
    <w:rsid w:val="003F0508"/>
    <w:rsid w:val="003F0E34"/>
    <w:rsid w:val="003F136A"/>
    <w:rsid w:val="003F1479"/>
    <w:rsid w:val="003F205A"/>
    <w:rsid w:val="003F2E40"/>
    <w:rsid w:val="003F3FF6"/>
    <w:rsid w:val="003F48E1"/>
    <w:rsid w:val="003F4C86"/>
    <w:rsid w:val="003F5676"/>
    <w:rsid w:val="003F5A4A"/>
    <w:rsid w:val="003F5F54"/>
    <w:rsid w:val="003F5F95"/>
    <w:rsid w:val="003F6351"/>
    <w:rsid w:val="003F6CF0"/>
    <w:rsid w:val="003F739A"/>
    <w:rsid w:val="003F76AA"/>
    <w:rsid w:val="003F7C77"/>
    <w:rsid w:val="00400AF3"/>
    <w:rsid w:val="00401B4C"/>
    <w:rsid w:val="00402979"/>
    <w:rsid w:val="00402B3D"/>
    <w:rsid w:val="00402E60"/>
    <w:rsid w:val="00402F55"/>
    <w:rsid w:val="00403495"/>
    <w:rsid w:val="00404388"/>
    <w:rsid w:val="004046C7"/>
    <w:rsid w:val="00404A70"/>
    <w:rsid w:val="00404D46"/>
    <w:rsid w:val="00405235"/>
    <w:rsid w:val="004058BA"/>
    <w:rsid w:val="004064F1"/>
    <w:rsid w:val="004065B5"/>
    <w:rsid w:val="00406B28"/>
    <w:rsid w:val="00406B6E"/>
    <w:rsid w:val="00406CE8"/>
    <w:rsid w:val="0040708C"/>
    <w:rsid w:val="00407654"/>
    <w:rsid w:val="00407950"/>
    <w:rsid w:val="00407A59"/>
    <w:rsid w:val="00407BAD"/>
    <w:rsid w:val="0041087E"/>
    <w:rsid w:val="00411147"/>
    <w:rsid w:val="004115F3"/>
    <w:rsid w:val="00411678"/>
    <w:rsid w:val="0041187D"/>
    <w:rsid w:val="0041187F"/>
    <w:rsid w:val="00411A88"/>
    <w:rsid w:val="00411C23"/>
    <w:rsid w:val="004120BB"/>
    <w:rsid w:val="004120D5"/>
    <w:rsid w:val="00412636"/>
    <w:rsid w:val="00412B4E"/>
    <w:rsid w:val="00413520"/>
    <w:rsid w:val="00413784"/>
    <w:rsid w:val="004137B1"/>
    <w:rsid w:val="00413A2F"/>
    <w:rsid w:val="00413DAB"/>
    <w:rsid w:val="00413E5F"/>
    <w:rsid w:val="00414361"/>
    <w:rsid w:val="00415029"/>
    <w:rsid w:val="004158EA"/>
    <w:rsid w:val="004164B8"/>
    <w:rsid w:val="00416960"/>
    <w:rsid w:val="00416BC9"/>
    <w:rsid w:val="00416D5E"/>
    <w:rsid w:val="00416ECA"/>
    <w:rsid w:val="00417188"/>
    <w:rsid w:val="004175BB"/>
    <w:rsid w:val="004201C8"/>
    <w:rsid w:val="00420257"/>
    <w:rsid w:val="00420439"/>
    <w:rsid w:val="00420729"/>
    <w:rsid w:val="004207F7"/>
    <w:rsid w:val="00420C41"/>
    <w:rsid w:val="004216A2"/>
    <w:rsid w:val="00422B87"/>
    <w:rsid w:val="00422F19"/>
    <w:rsid w:val="00423126"/>
    <w:rsid w:val="00423918"/>
    <w:rsid w:val="004246E9"/>
    <w:rsid w:val="00424822"/>
    <w:rsid w:val="0042487B"/>
    <w:rsid w:val="00424930"/>
    <w:rsid w:val="00424C03"/>
    <w:rsid w:val="00424D2C"/>
    <w:rsid w:val="00425015"/>
    <w:rsid w:val="00425382"/>
    <w:rsid w:val="004253FA"/>
    <w:rsid w:val="00425540"/>
    <w:rsid w:val="0042554C"/>
    <w:rsid w:val="00425A86"/>
    <w:rsid w:val="00425B15"/>
    <w:rsid w:val="00425F5C"/>
    <w:rsid w:val="0042619B"/>
    <w:rsid w:val="00426512"/>
    <w:rsid w:val="00427005"/>
    <w:rsid w:val="0042734A"/>
    <w:rsid w:val="00427753"/>
    <w:rsid w:val="00430767"/>
    <w:rsid w:val="00430F29"/>
    <w:rsid w:val="00431230"/>
    <w:rsid w:val="004315E5"/>
    <w:rsid w:val="0043198D"/>
    <w:rsid w:val="00431D7A"/>
    <w:rsid w:val="00431DD6"/>
    <w:rsid w:val="00432C93"/>
    <w:rsid w:val="00432E38"/>
    <w:rsid w:val="004337C7"/>
    <w:rsid w:val="00433C0F"/>
    <w:rsid w:val="00434B6A"/>
    <w:rsid w:val="00435429"/>
    <w:rsid w:val="0043574F"/>
    <w:rsid w:val="00435DBF"/>
    <w:rsid w:val="00435F4D"/>
    <w:rsid w:val="00436A26"/>
    <w:rsid w:val="00436B0D"/>
    <w:rsid w:val="0043733F"/>
    <w:rsid w:val="00437814"/>
    <w:rsid w:val="00437914"/>
    <w:rsid w:val="0043799F"/>
    <w:rsid w:val="004379FA"/>
    <w:rsid w:val="00437C40"/>
    <w:rsid w:val="00437C49"/>
    <w:rsid w:val="004400EE"/>
    <w:rsid w:val="004402BA"/>
    <w:rsid w:val="004403BD"/>
    <w:rsid w:val="004405E1"/>
    <w:rsid w:val="0044138B"/>
    <w:rsid w:val="004414CA"/>
    <w:rsid w:val="00441A01"/>
    <w:rsid w:val="00442E8A"/>
    <w:rsid w:val="00442EA8"/>
    <w:rsid w:val="004430D0"/>
    <w:rsid w:val="004436F7"/>
    <w:rsid w:val="00443BC9"/>
    <w:rsid w:val="00443D2F"/>
    <w:rsid w:val="004443C9"/>
    <w:rsid w:val="004446FC"/>
    <w:rsid w:val="004449A6"/>
    <w:rsid w:val="00445195"/>
    <w:rsid w:val="00445731"/>
    <w:rsid w:val="00445A62"/>
    <w:rsid w:val="00445B6A"/>
    <w:rsid w:val="00446636"/>
    <w:rsid w:val="004471D8"/>
    <w:rsid w:val="00447BFB"/>
    <w:rsid w:val="004501FF"/>
    <w:rsid w:val="00450DBF"/>
    <w:rsid w:val="004515F4"/>
    <w:rsid w:val="00451BCD"/>
    <w:rsid w:val="0045293A"/>
    <w:rsid w:val="00452B25"/>
    <w:rsid w:val="00453619"/>
    <w:rsid w:val="004542CD"/>
    <w:rsid w:val="004544D1"/>
    <w:rsid w:val="00454883"/>
    <w:rsid w:val="00454AAE"/>
    <w:rsid w:val="00454B96"/>
    <w:rsid w:val="00454D36"/>
    <w:rsid w:val="00455057"/>
    <w:rsid w:val="00455223"/>
    <w:rsid w:val="00455268"/>
    <w:rsid w:val="004554CA"/>
    <w:rsid w:val="00455715"/>
    <w:rsid w:val="00455876"/>
    <w:rsid w:val="00455F25"/>
    <w:rsid w:val="0045674A"/>
    <w:rsid w:val="0045677E"/>
    <w:rsid w:val="00456BE7"/>
    <w:rsid w:val="00456CBF"/>
    <w:rsid w:val="004570B9"/>
    <w:rsid w:val="00457132"/>
    <w:rsid w:val="004572D5"/>
    <w:rsid w:val="004574AB"/>
    <w:rsid w:val="004576A3"/>
    <w:rsid w:val="00457B3C"/>
    <w:rsid w:val="004601C2"/>
    <w:rsid w:val="00460518"/>
    <w:rsid w:val="00460A2D"/>
    <w:rsid w:val="00460E84"/>
    <w:rsid w:val="0046142E"/>
    <w:rsid w:val="00461962"/>
    <w:rsid w:val="00461B86"/>
    <w:rsid w:val="00461D37"/>
    <w:rsid w:val="00462AAF"/>
    <w:rsid w:val="00462D0F"/>
    <w:rsid w:val="00463DA1"/>
    <w:rsid w:val="004640E6"/>
    <w:rsid w:val="004649CE"/>
    <w:rsid w:val="00464EDB"/>
    <w:rsid w:val="0046606C"/>
    <w:rsid w:val="004679E6"/>
    <w:rsid w:val="00467E94"/>
    <w:rsid w:val="004701D5"/>
    <w:rsid w:val="00471250"/>
    <w:rsid w:val="00471A7C"/>
    <w:rsid w:val="00474025"/>
    <w:rsid w:val="004741E5"/>
    <w:rsid w:val="00474B5E"/>
    <w:rsid w:val="00474BA7"/>
    <w:rsid w:val="00475EF4"/>
    <w:rsid w:val="0047686C"/>
    <w:rsid w:val="00476983"/>
    <w:rsid w:val="00476B19"/>
    <w:rsid w:val="00476BA3"/>
    <w:rsid w:val="00476C48"/>
    <w:rsid w:val="00476D05"/>
    <w:rsid w:val="00476ED9"/>
    <w:rsid w:val="004776C1"/>
    <w:rsid w:val="004778CF"/>
    <w:rsid w:val="00480020"/>
    <w:rsid w:val="00480CA5"/>
    <w:rsid w:val="00480E78"/>
    <w:rsid w:val="004810E2"/>
    <w:rsid w:val="00481775"/>
    <w:rsid w:val="004818BE"/>
    <w:rsid w:val="004819D0"/>
    <w:rsid w:val="00481DC3"/>
    <w:rsid w:val="00482342"/>
    <w:rsid w:val="004823F3"/>
    <w:rsid w:val="0048289F"/>
    <w:rsid w:val="004832CB"/>
    <w:rsid w:val="004834D0"/>
    <w:rsid w:val="00483723"/>
    <w:rsid w:val="00483BFC"/>
    <w:rsid w:val="00484565"/>
    <w:rsid w:val="0048471B"/>
    <w:rsid w:val="00484F22"/>
    <w:rsid w:val="0048521A"/>
    <w:rsid w:val="00485E1F"/>
    <w:rsid w:val="004860EC"/>
    <w:rsid w:val="00487000"/>
    <w:rsid w:val="00487CF2"/>
    <w:rsid w:val="00487E53"/>
    <w:rsid w:val="00490219"/>
    <w:rsid w:val="00491DD5"/>
    <w:rsid w:val="00493043"/>
    <w:rsid w:val="004933EB"/>
    <w:rsid w:val="00493B6A"/>
    <w:rsid w:val="004945AA"/>
    <w:rsid w:val="004949E5"/>
    <w:rsid w:val="004954DF"/>
    <w:rsid w:val="00495601"/>
    <w:rsid w:val="004957FA"/>
    <w:rsid w:val="004959E0"/>
    <w:rsid w:val="00495A64"/>
    <w:rsid w:val="0049714F"/>
    <w:rsid w:val="004A016D"/>
    <w:rsid w:val="004A02C4"/>
    <w:rsid w:val="004A05B4"/>
    <w:rsid w:val="004A0C91"/>
    <w:rsid w:val="004A1818"/>
    <w:rsid w:val="004A1A53"/>
    <w:rsid w:val="004A2182"/>
    <w:rsid w:val="004A251B"/>
    <w:rsid w:val="004A28F7"/>
    <w:rsid w:val="004A29D9"/>
    <w:rsid w:val="004A2C57"/>
    <w:rsid w:val="004A341C"/>
    <w:rsid w:val="004A41A2"/>
    <w:rsid w:val="004A491A"/>
    <w:rsid w:val="004A4A98"/>
    <w:rsid w:val="004A4E6B"/>
    <w:rsid w:val="004A52D0"/>
    <w:rsid w:val="004A5AED"/>
    <w:rsid w:val="004A62EE"/>
    <w:rsid w:val="004A6499"/>
    <w:rsid w:val="004A6AD4"/>
    <w:rsid w:val="004A6DE7"/>
    <w:rsid w:val="004A7112"/>
    <w:rsid w:val="004A71AB"/>
    <w:rsid w:val="004A72C2"/>
    <w:rsid w:val="004A7339"/>
    <w:rsid w:val="004A77AF"/>
    <w:rsid w:val="004A7DD9"/>
    <w:rsid w:val="004B0061"/>
    <w:rsid w:val="004B017C"/>
    <w:rsid w:val="004B08F0"/>
    <w:rsid w:val="004B0A1B"/>
    <w:rsid w:val="004B0ADC"/>
    <w:rsid w:val="004B155E"/>
    <w:rsid w:val="004B1772"/>
    <w:rsid w:val="004B179B"/>
    <w:rsid w:val="004B1920"/>
    <w:rsid w:val="004B1971"/>
    <w:rsid w:val="004B1DB8"/>
    <w:rsid w:val="004B269A"/>
    <w:rsid w:val="004B2D47"/>
    <w:rsid w:val="004B3035"/>
    <w:rsid w:val="004B33FA"/>
    <w:rsid w:val="004B348D"/>
    <w:rsid w:val="004B3787"/>
    <w:rsid w:val="004B44EB"/>
    <w:rsid w:val="004B48B2"/>
    <w:rsid w:val="004B51B3"/>
    <w:rsid w:val="004B5343"/>
    <w:rsid w:val="004B5C80"/>
    <w:rsid w:val="004B6515"/>
    <w:rsid w:val="004B6617"/>
    <w:rsid w:val="004B68AE"/>
    <w:rsid w:val="004B6CE1"/>
    <w:rsid w:val="004B77EC"/>
    <w:rsid w:val="004B7FAA"/>
    <w:rsid w:val="004C0A82"/>
    <w:rsid w:val="004C0AC8"/>
    <w:rsid w:val="004C0D3D"/>
    <w:rsid w:val="004C1079"/>
    <w:rsid w:val="004C1450"/>
    <w:rsid w:val="004C1514"/>
    <w:rsid w:val="004C1A13"/>
    <w:rsid w:val="004C1F1D"/>
    <w:rsid w:val="004C1FCF"/>
    <w:rsid w:val="004C2089"/>
    <w:rsid w:val="004C2673"/>
    <w:rsid w:val="004C27C1"/>
    <w:rsid w:val="004C2894"/>
    <w:rsid w:val="004C2ED8"/>
    <w:rsid w:val="004C309B"/>
    <w:rsid w:val="004C3DDD"/>
    <w:rsid w:val="004C3F46"/>
    <w:rsid w:val="004C4345"/>
    <w:rsid w:val="004C45BB"/>
    <w:rsid w:val="004C4FC7"/>
    <w:rsid w:val="004C53CC"/>
    <w:rsid w:val="004C71B3"/>
    <w:rsid w:val="004C76A6"/>
    <w:rsid w:val="004C7BEC"/>
    <w:rsid w:val="004C7DD3"/>
    <w:rsid w:val="004D0885"/>
    <w:rsid w:val="004D0ABC"/>
    <w:rsid w:val="004D10BA"/>
    <w:rsid w:val="004D1468"/>
    <w:rsid w:val="004D1E10"/>
    <w:rsid w:val="004D1F9F"/>
    <w:rsid w:val="004D2006"/>
    <w:rsid w:val="004D2893"/>
    <w:rsid w:val="004D361A"/>
    <w:rsid w:val="004D36D3"/>
    <w:rsid w:val="004D3F7E"/>
    <w:rsid w:val="004D40C8"/>
    <w:rsid w:val="004D44A0"/>
    <w:rsid w:val="004D4CEF"/>
    <w:rsid w:val="004D4F61"/>
    <w:rsid w:val="004D5499"/>
    <w:rsid w:val="004D55A4"/>
    <w:rsid w:val="004D5643"/>
    <w:rsid w:val="004D6473"/>
    <w:rsid w:val="004D6A78"/>
    <w:rsid w:val="004D6BF1"/>
    <w:rsid w:val="004D787A"/>
    <w:rsid w:val="004D7A77"/>
    <w:rsid w:val="004E00B4"/>
    <w:rsid w:val="004E0151"/>
    <w:rsid w:val="004E018D"/>
    <w:rsid w:val="004E05EC"/>
    <w:rsid w:val="004E0F09"/>
    <w:rsid w:val="004E0FDD"/>
    <w:rsid w:val="004E14A8"/>
    <w:rsid w:val="004E1592"/>
    <w:rsid w:val="004E1ACE"/>
    <w:rsid w:val="004E1F2A"/>
    <w:rsid w:val="004E24E1"/>
    <w:rsid w:val="004E38DF"/>
    <w:rsid w:val="004E3F51"/>
    <w:rsid w:val="004E443D"/>
    <w:rsid w:val="004E4E6A"/>
    <w:rsid w:val="004E5D34"/>
    <w:rsid w:val="004E5EF1"/>
    <w:rsid w:val="004E70AA"/>
    <w:rsid w:val="004E7E93"/>
    <w:rsid w:val="004F009F"/>
    <w:rsid w:val="004F0563"/>
    <w:rsid w:val="004F0934"/>
    <w:rsid w:val="004F0B7E"/>
    <w:rsid w:val="004F120C"/>
    <w:rsid w:val="004F12F3"/>
    <w:rsid w:val="004F1495"/>
    <w:rsid w:val="004F1871"/>
    <w:rsid w:val="004F1D70"/>
    <w:rsid w:val="004F1E33"/>
    <w:rsid w:val="004F2359"/>
    <w:rsid w:val="004F2B2A"/>
    <w:rsid w:val="004F2F41"/>
    <w:rsid w:val="004F3189"/>
    <w:rsid w:val="004F4764"/>
    <w:rsid w:val="004F4E32"/>
    <w:rsid w:val="004F4FEF"/>
    <w:rsid w:val="004F50A3"/>
    <w:rsid w:val="004F5424"/>
    <w:rsid w:val="004F60AC"/>
    <w:rsid w:val="004F62D4"/>
    <w:rsid w:val="004F6349"/>
    <w:rsid w:val="004F640A"/>
    <w:rsid w:val="004F6D4D"/>
    <w:rsid w:val="004F6FF6"/>
    <w:rsid w:val="004F702F"/>
    <w:rsid w:val="004F71BE"/>
    <w:rsid w:val="004F7440"/>
    <w:rsid w:val="004F766A"/>
    <w:rsid w:val="004F783E"/>
    <w:rsid w:val="004F788B"/>
    <w:rsid w:val="004F795D"/>
    <w:rsid w:val="004F7C79"/>
    <w:rsid w:val="00500087"/>
    <w:rsid w:val="0050009E"/>
    <w:rsid w:val="00500A0E"/>
    <w:rsid w:val="00500B68"/>
    <w:rsid w:val="0050120C"/>
    <w:rsid w:val="00501448"/>
    <w:rsid w:val="00501A86"/>
    <w:rsid w:val="00501BAB"/>
    <w:rsid w:val="005021F4"/>
    <w:rsid w:val="005023E2"/>
    <w:rsid w:val="00502915"/>
    <w:rsid w:val="00502AD8"/>
    <w:rsid w:val="005033D5"/>
    <w:rsid w:val="005033E1"/>
    <w:rsid w:val="00503734"/>
    <w:rsid w:val="0050441A"/>
    <w:rsid w:val="00504525"/>
    <w:rsid w:val="00504D1B"/>
    <w:rsid w:val="00504E83"/>
    <w:rsid w:val="00505638"/>
    <w:rsid w:val="005058E9"/>
    <w:rsid w:val="00505A0A"/>
    <w:rsid w:val="00505A6B"/>
    <w:rsid w:val="00505DAA"/>
    <w:rsid w:val="005064B6"/>
    <w:rsid w:val="00506A26"/>
    <w:rsid w:val="00506DF0"/>
    <w:rsid w:val="00507275"/>
    <w:rsid w:val="00507687"/>
    <w:rsid w:val="00507E5B"/>
    <w:rsid w:val="00507EC3"/>
    <w:rsid w:val="00510C02"/>
    <w:rsid w:val="005119FE"/>
    <w:rsid w:val="00512352"/>
    <w:rsid w:val="00512438"/>
    <w:rsid w:val="005124CF"/>
    <w:rsid w:val="0051269A"/>
    <w:rsid w:val="005126AA"/>
    <w:rsid w:val="00512B38"/>
    <w:rsid w:val="00512B3A"/>
    <w:rsid w:val="00512F83"/>
    <w:rsid w:val="005130F3"/>
    <w:rsid w:val="00513357"/>
    <w:rsid w:val="005134E3"/>
    <w:rsid w:val="005136F9"/>
    <w:rsid w:val="00514243"/>
    <w:rsid w:val="005147F8"/>
    <w:rsid w:val="00514E5A"/>
    <w:rsid w:val="00515933"/>
    <w:rsid w:val="0051595F"/>
    <w:rsid w:val="0051687A"/>
    <w:rsid w:val="0051736E"/>
    <w:rsid w:val="005177BB"/>
    <w:rsid w:val="00517BDD"/>
    <w:rsid w:val="0052093C"/>
    <w:rsid w:val="005218D3"/>
    <w:rsid w:val="0052220D"/>
    <w:rsid w:val="00522F92"/>
    <w:rsid w:val="00523434"/>
    <w:rsid w:val="00524769"/>
    <w:rsid w:val="005247CC"/>
    <w:rsid w:val="00524D19"/>
    <w:rsid w:val="00526881"/>
    <w:rsid w:val="00526E49"/>
    <w:rsid w:val="00526F81"/>
    <w:rsid w:val="005274A6"/>
    <w:rsid w:val="0052797A"/>
    <w:rsid w:val="00527FDA"/>
    <w:rsid w:val="00530191"/>
    <w:rsid w:val="00530919"/>
    <w:rsid w:val="005309FC"/>
    <w:rsid w:val="00530C98"/>
    <w:rsid w:val="0053115D"/>
    <w:rsid w:val="005313D1"/>
    <w:rsid w:val="00531446"/>
    <w:rsid w:val="005317F8"/>
    <w:rsid w:val="0053184A"/>
    <w:rsid w:val="00531D36"/>
    <w:rsid w:val="00531DA9"/>
    <w:rsid w:val="005327CD"/>
    <w:rsid w:val="00532BEC"/>
    <w:rsid w:val="00532D95"/>
    <w:rsid w:val="00533809"/>
    <w:rsid w:val="00533B3D"/>
    <w:rsid w:val="00533EBD"/>
    <w:rsid w:val="0053405A"/>
    <w:rsid w:val="00534983"/>
    <w:rsid w:val="005349BB"/>
    <w:rsid w:val="00534BD3"/>
    <w:rsid w:val="00534ED6"/>
    <w:rsid w:val="00535991"/>
    <w:rsid w:val="00535BDB"/>
    <w:rsid w:val="00536216"/>
    <w:rsid w:val="00536436"/>
    <w:rsid w:val="00536737"/>
    <w:rsid w:val="00536CC5"/>
    <w:rsid w:val="00536F14"/>
    <w:rsid w:val="00537433"/>
    <w:rsid w:val="00537615"/>
    <w:rsid w:val="00537831"/>
    <w:rsid w:val="00540307"/>
    <w:rsid w:val="0054048B"/>
    <w:rsid w:val="00540E1A"/>
    <w:rsid w:val="00540ED8"/>
    <w:rsid w:val="005426FC"/>
    <w:rsid w:val="0054343C"/>
    <w:rsid w:val="0054357E"/>
    <w:rsid w:val="0054366C"/>
    <w:rsid w:val="00543E8C"/>
    <w:rsid w:val="0054403C"/>
    <w:rsid w:val="005440F4"/>
    <w:rsid w:val="005441F7"/>
    <w:rsid w:val="00544AB5"/>
    <w:rsid w:val="0054517C"/>
    <w:rsid w:val="005453B1"/>
    <w:rsid w:val="0054557E"/>
    <w:rsid w:val="00545956"/>
    <w:rsid w:val="00545A6D"/>
    <w:rsid w:val="00545DC1"/>
    <w:rsid w:val="00546027"/>
    <w:rsid w:val="0054672B"/>
    <w:rsid w:val="00546DA0"/>
    <w:rsid w:val="005474CC"/>
    <w:rsid w:val="005475E9"/>
    <w:rsid w:val="00550582"/>
    <w:rsid w:val="00551018"/>
    <w:rsid w:val="0055132C"/>
    <w:rsid w:val="00551855"/>
    <w:rsid w:val="005522EE"/>
    <w:rsid w:val="00552A3F"/>
    <w:rsid w:val="00552CA7"/>
    <w:rsid w:val="00552F59"/>
    <w:rsid w:val="005530C7"/>
    <w:rsid w:val="0055317F"/>
    <w:rsid w:val="005531F7"/>
    <w:rsid w:val="005535AE"/>
    <w:rsid w:val="0055377C"/>
    <w:rsid w:val="005537BA"/>
    <w:rsid w:val="005539CB"/>
    <w:rsid w:val="005540B7"/>
    <w:rsid w:val="00554318"/>
    <w:rsid w:val="00554486"/>
    <w:rsid w:val="0055483F"/>
    <w:rsid w:val="005558F8"/>
    <w:rsid w:val="00555DCC"/>
    <w:rsid w:val="005564BB"/>
    <w:rsid w:val="005566C5"/>
    <w:rsid w:val="005566F5"/>
    <w:rsid w:val="00556ACD"/>
    <w:rsid w:val="00556E49"/>
    <w:rsid w:val="00556F06"/>
    <w:rsid w:val="00557078"/>
    <w:rsid w:val="00557635"/>
    <w:rsid w:val="00557845"/>
    <w:rsid w:val="005578B6"/>
    <w:rsid w:val="00557A0F"/>
    <w:rsid w:val="00560235"/>
    <w:rsid w:val="00560A04"/>
    <w:rsid w:val="00560BA4"/>
    <w:rsid w:val="00560BE1"/>
    <w:rsid w:val="00561342"/>
    <w:rsid w:val="005615A2"/>
    <w:rsid w:val="00562015"/>
    <w:rsid w:val="00562A36"/>
    <w:rsid w:val="00562B78"/>
    <w:rsid w:val="00563D17"/>
    <w:rsid w:val="00563F21"/>
    <w:rsid w:val="005640D7"/>
    <w:rsid w:val="0056433B"/>
    <w:rsid w:val="005645CD"/>
    <w:rsid w:val="005646F5"/>
    <w:rsid w:val="00564AF7"/>
    <w:rsid w:val="00564C47"/>
    <w:rsid w:val="00564F2A"/>
    <w:rsid w:val="005651A4"/>
    <w:rsid w:val="00565907"/>
    <w:rsid w:val="00565FCD"/>
    <w:rsid w:val="005660F9"/>
    <w:rsid w:val="00566214"/>
    <w:rsid w:val="005662ED"/>
    <w:rsid w:val="00566907"/>
    <w:rsid w:val="00567CB0"/>
    <w:rsid w:val="005707EB"/>
    <w:rsid w:val="00570EEA"/>
    <w:rsid w:val="00572323"/>
    <w:rsid w:val="00572914"/>
    <w:rsid w:val="00572FCE"/>
    <w:rsid w:val="0057332D"/>
    <w:rsid w:val="005733B5"/>
    <w:rsid w:val="00573652"/>
    <w:rsid w:val="00574070"/>
    <w:rsid w:val="00574141"/>
    <w:rsid w:val="00574402"/>
    <w:rsid w:val="005748FC"/>
    <w:rsid w:val="00574CAD"/>
    <w:rsid w:val="00574E09"/>
    <w:rsid w:val="0057511B"/>
    <w:rsid w:val="005756A0"/>
    <w:rsid w:val="00575D0A"/>
    <w:rsid w:val="0057628F"/>
    <w:rsid w:val="00576B89"/>
    <w:rsid w:val="00576EB1"/>
    <w:rsid w:val="00577F8C"/>
    <w:rsid w:val="00580024"/>
    <w:rsid w:val="005802B5"/>
    <w:rsid w:val="00580A5B"/>
    <w:rsid w:val="00581159"/>
    <w:rsid w:val="00581507"/>
    <w:rsid w:val="0058194A"/>
    <w:rsid w:val="00581B91"/>
    <w:rsid w:val="00581BD8"/>
    <w:rsid w:val="00581E3C"/>
    <w:rsid w:val="0058262D"/>
    <w:rsid w:val="005828CA"/>
    <w:rsid w:val="00582AB8"/>
    <w:rsid w:val="00582BB9"/>
    <w:rsid w:val="00582C9E"/>
    <w:rsid w:val="00583090"/>
    <w:rsid w:val="00584F83"/>
    <w:rsid w:val="005855F8"/>
    <w:rsid w:val="00585B2F"/>
    <w:rsid w:val="00585B83"/>
    <w:rsid w:val="00585E3B"/>
    <w:rsid w:val="00586C1D"/>
    <w:rsid w:val="00587163"/>
    <w:rsid w:val="00587630"/>
    <w:rsid w:val="0058796D"/>
    <w:rsid w:val="00587C26"/>
    <w:rsid w:val="0059008C"/>
    <w:rsid w:val="0059067B"/>
    <w:rsid w:val="00590C69"/>
    <w:rsid w:val="00591776"/>
    <w:rsid w:val="00591994"/>
    <w:rsid w:val="00591A57"/>
    <w:rsid w:val="005924D6"/>
    <w:rsid w:val="0059252A"/>
    <w:rsid w:val="00592625"/>
    <w:rsid w:val="00592D46"/>
    <w:rsid w:val="00593056"/>
    <w:rsid w:val="005943A4"/>
    <w:rsid w:val="005949F0"/>
    <w:rsid w:val="00594D6B"/>
    <w:rsid w:val="00594DB9"/>
    <w:rsid w:val="00594F5A"/>
    <w:rsid w:val="005950F5"/>
    <w:rsid w:val="00595400"/>
    <w:rsid w:val="0059543E"/>
    <w:rsid w:val="00595D28"/>
    <w:rsid w:val="00595F89"/>
    <w:rsid w:val="00595FCB"/>
    <w:rsid w:val="0059625D"/>
    <w:rsid w:val="00596267"/>
    <w:rsid w:val="005962EB"/>
    <w:rsid w:val="005966BD"/>
    <w:rsid w:val="00596749"/>
    <w:rsid w:val="00597094"/>
    <w:rsid w:val="005A09CB"/>
    <w:rsid w:val="005A0D7F"/>
    <w:rsid w:val="005A1155"/>
    <w:rsid w:val="005A18FA"/>
    <w:rsid w:val="005A1B5A"/>
    <w:rsid w:val="005A1E4F"/>
    <w:rsid w:val="005A239A"/>
    <w:rsid w:val="005A27EC"/>
    <w:rsid w:val="005A2ECF"/>
    <w:rsid w:val="005A3035"/>
    <w:rsid w:val="005A3163"/>
    <w:rsid w:val="005A3231"/>
    <w:rsid w:val="005A34F7"/>
    <w:rsid w:val="005A3F39"/>
    <w:rsid w:val="005A4052"/>
    <w:rsid w:val="005A422F"/>
    <w:rsid w:val="005A42CD"/>
    <w:rsid w:val="005A44CC"/>
    <w:rsid w:val="005A4B12"/>
    <w:rsid w:val="005A50B1"/>
    <w:rsid w:val="005A62CE"/>
    <w:rsid w:val="005A641A"/>
    <w:rsid w:val="005A6E32"/>
    <w:rsid w:val="005A759A"/>
    <w:rsid w:val="005A76B1"/>
    <w:rsid w:val="005A770F"/>
    <w:rsid w:val="005B04A2"/>
    <w:rsid w:val="005B0850"/>
    <w:rsid w:val="005B0966"/>
    <w:rsid w:val="005B0F96"/>
    <w:rsid w:val="005B138E"/>
    <w:rsid w:val="005B1511"/>
    <w:rsid w:val="005B1D81"/>
    <w:rsid w:val="005B2534"/>
    <w:rsid w:val="005B2569"/>
    <w:rsid w:val="005B2913"/>
    <w:rsid w:val="005B2D19"/>
    <w:rsid w:val="005B322A"/>
    <w:rsid w:val="005B34BE"/>
    <w:rsid w:val="005B3507"/>
    <w:rsid w:val="005B3885"/>
    <w:rsid w:val="005B38C3"/>
    <w:rsid w:val="005B396A"/>
    <w:rsid w:val="005B3C1C"/>
    <w:rsid w:val="005B3C8C"/>
    <w:rsid w:val="005B449E"/>
    <w:rsid w:val="005B4914"/>
    <w:rsid w:val="005B4A09"/>
    <w:rsid w:val="005B4D5F"/>
    <w:rsid w:val="005B549B"/>
    <w:rsid w:val="005B5CE5"/>
    <w:rsid w:val="005B653C"/>
    <w:rsid w:val="005B666C"/>
    <w:rsid w:val="005B6708"/>
    <w:rsid w:val="005B6849"/>
    <w:rsid w:val="005B698B"/>
    <w:rsid w:val="005B7533"/>
    <w:rsid w:val="005B7B90"/>
    <w:rsid w:val="005C024D"/>
    <w:rsid w:val="005C0CDA"/>
    <w:rsid w:val="005C1379"/>
    <w:rsid w:val="005C1FE6"/>
    <w:rsid w:val="005C25BB"/>
    <w:rsid w:val="005C2782"/>
    <w:rsid w:val="005C2FAD"/>
    <w:rsid w:val="005C39AF"/>
    <w:rsid w:val="005C3CF5"/>
    <w:rsid w:val="005C474B"/>
    <w:rsid w:val="005C4E26"/>
    <w:rsid w:val="005C4E3F"/>
    <w:rsid w:val="005C4ECD"/>
    <w:rsid w:val="005C50ED"/>
    <w:rsid w:val="005C5125"/>
    <w:rsid w:val="005C61DB"/>
    <w:rsid w:val="005C6536"/>
    <w:rsid w:val="005C658C"/>
    <w:rsid w:val="005C6EC6"/>
    <w:rsid w:val="005C7229"/>
    <w:rsid w:val="005C7F81"/>
    <w:rsid w:val="005D018B"/>
    <w:rsid w:val="005D0859"/>
    <w:rsid w:val="005D093D"/>
    <w:rsid w:val="005D0A1D"/>
    <w:rsid w:val="005D0B32"/>
    <w:rsid w:val="005D11FC"/>
    <w:rsid w:val="005D14FA"/>
    <w:rsid w:val="005D1726"/>
    <w:rsid w:val="005D198C"/>
    <w:rsid w:val="005D1AF1"/>
    <w:rsid w:val="005D1F58"/>
    <w:rsid w:val="005D281A"/>
    <w:rsid w:val="005D297C"/>
    <w:rsid w:val="005D2BE3"/>
    <w:rsid w:val="005D321D"/>
    <w:rsid w:val="005D3C9D"/>
    <w:rsid w:val="005D3FEA"/>
    <w:rsid w:val="005D4105"/>
    <w:rsid w:val="005D54F7"/>
    <w:rsid w:val="005D56F7"/>
    <w:rsid w:val="005D5A55"/>
    <w:rsid w:val="005D61BE"/>
    <w:rsid w:val="005D6274"/>
    <w:rsid w:val="005D6665"/>
    <w:rsid w:val="005D6E08"/>
    <w:rsid w:val="005D74A1"/>
    <w:rsid w:val="005D7676"/>
    <w:rsid w:val="005D7705"/>
    <w:rsid w:val="005D77F3"/>
    <w:rsid w:val="005D77FB"/>
    <w:rsid w:val="005D7CC9"/>
    <w:rsid w:val="005D7DA7"/>
    <w:rsid w:val="005D7E62"/>
    <w:rsid w:val="005E0BF7"/>
    <w:rsid w:val="005E0EA8"/>
    <w:rsid w:val="005E12E5"/>
    <w:rsid w:val="005E17E2"/>
    <w:rsid w:val="005E1924"/>
    <w:rsid w:val="005E1BA3"/>
    <w:rsid w:val="005E1D97"/>
    <w:rsid w:val="005E2AB1"/>
    <w:rsid w:val="005E2C41"/>
    <w:rsid w:val="005E3004"/>
    <w:rsid w:val="005E3BF4"/>
    <w:rsid w:val="005E3D8D"/>
    <w:rsid w:val="005E49EE"/>
    <w:rsid w:val="005E4E5F"/>
    <w:rsid w:val="005E4E7E"/>
    <w:rsid w:val="005E50BE"/>
    <w:rsid w:val="005E5C85"/>
    <w:rsid w:val="005E7B6F"/>
    <w:rsid w:val="005E7BEC"/>
    <w:rsid w:val="005F0B93"/>
    <w:rsid w:val="005F0FEA"/>
    <w:rsid w:val="005F1005"/>
    <w:rsid w:val="005F1BFC"/>
    <w:rsid w:val="005F216B"/>
    <w:rsid w:val="005F24E7"/>
    <w:rsid w:val="005F40C0"/>
    <w:rsid w:val="005F44F1"/>
    <w:rsid w:val="005F4B8B"/>
    <w:rsid w:val="005F5F65"/>
    <w:rsid w:val="005F631A"/>
    <w:rsid w:val="005F6C46"/>
    <w:rsid w:val="005F741F"/>
    <w:rsid w:val="006001BA"/>
    <w:rsid w:val="00600784"/>
    <w:rsid w:val="006010E2"/>
    <w:rsid w:val="006012B8"/>
    <w:rsid w:val="00601B54"/>
    <w:rsid w:val="006021DD"/>
    <w:rsid w:val="006023DF"/>
    <w:rsid w:val="00602E53"/>
    <w:rsid w:val="00602FEC"/>
    <w:rsid w:val="0060335B"/>
    <w:rsid w:val="00603BBA"/>
    <w:rsid w:val="00603E7D"/>
    <w:rsid w:val="00604201"/>
    <w:rsid w:val="00604407"/>
    <w:rsid w:val="00604578"/>
    <w:rsid w:val="00604B1F"/>
    <w:rsid w:val="00604E26"/>
    <w:rsid w:val="006052D1"/>
    <w:rsid w:val="00605A3C"/>
    <w:rsid w:val="00605AD6"/>
    <w:rsid w:val="00605D3B"/>
    <w:rsid w:val="00605E1A"/>
    <w:rsid w:val="00606557"/>
    <w:rsid w:val="00606684"/>
    <w:rsid w:val="0060689F"/>
    <w:rsid w:val="00606B5F"/>
    <w:rsid w:val="00606BBF"/>
    <w:rsid w:val="00607839"/>
    <w:rsid w:val="0061086B"/>
    <w:rsid w:val="00611ACD"/>
    <w:rsid w:val="0061255F"/>
    <w:rsid w:val="00612FEE"/>
    <w:rsid w:val="00613336"/>
    <w:rsid w:val="0061348E"/>
    <w:rsid w:val="00613663"/>
    <w:rsid w:val="00613CDE"/>
    <w:rsid w:val="00614160"/>
    <w:rsid w:val="006144F7"/>
    <w:rsid w:val="00616183"/>
    <w:rsid w:val="006163EA"/>
    <w:rsid w:val="0061641E"/>
    <w:rsid w:val="00616EBB"/>
    <w:rsid w:val="006173EF"/>
    <w:rsid w:val="006174DA"/>
    <w:rsid w:val="00617CD3"/>
    <w:rsid w:val="00617EF7"/>
    <w:rsid w:val="00617F65"/>
    <w:rsid w:val="0062027E"/>
    <w:rsid w:val="0062028F"/>
    <w:rsid w:val="00620294"/>
    <w:rsid w:val="0062064C"/>
    <w:rsid w:val="006206C5"/>
    <w:rsid w:val="00620D5A"/>
    <w:rsid w:val="00620F89"/>
    <w:rsid w:val="006214EE"/>
    <w:rsid w:val="00621F9D"/>
    <w:rsid w:val="00622C57"/>
    <w:rsid w:val="006231E8"/>
    <w:rsid w:val="00623A1C"/>
    <w:rsid w:val="00623B57"/>
    <w:rsid w:val="0062477C"/>
    <w:rsid w:val="006252C9"/>
    <w:rsid w:val="00625677"/>
    <w:rsid w:val="00625BB6"/>
    <w:rsid w:val="00626374"/>
    <w:rsid w:val="00626553"/>
    <w:rsid w:val="00626797"/>
    <w:rsid w:val="00626AB0"/>
    <w:rsid w:val="00627273"/>
    <w:rsid w:val="00627629"/>
    <w:rsid w:val="0063014B"/>
    <w:rsid w:val="00630558"/>
    <w:rsid w:val="00630D2A"/>
    <w:rsid w:val="00630D4D"/>
    <w:rsid w:val="00631758"/>
    <w:rsid w:val="00631DFF"/>
    <w:rsid w:val="00631F80"/>
    <w:rsid w:val="00632D15"/>
    <w:rsid w:val="00633357"/>
    <w:rsid w:val="006334A5"/>
    <w:rsid w:val="006335FD"/>
    <w:rsid w:val="00633B39"/>
    <w:rsid w:val="0063452C"/>
    <w:rsid w:val="00634D56"/>
    <w:rsid w:val="00635138"/>
    <w:rsid w:val="006356D3"/>
    <w:rsid w:val="00635829"/>
    <w:rsid w:val="006359C3"/>
    <w:rsid w:val="00635AD5"/>
    <w:rsid w:val="00636625"/>
    <w:rsid w:val="0063693F"/>
    <w:rsid w:val="0063732E"/>
    <w:rsid w:val="00637B55"/>
    <w:rsid w:val="00641C44"/>
    <w:rsid w:val="006420DF"/>
    <w:rsid w:val="006426DA"/>
    <w:rsid w:val="00642A37"/>
    <w:rsid w:val="00642DB5"/>
    <w:rsid w:val="00642E72"/>
    <w:rsid w:val="00642FF1"/>
    <w:rsid w:val="006433BF"/>
    <w:rsid w:val="00643AE8"/>
    <w:rsid w:val="006442CF"/>
    <w:rsid w:val="006442D7"/>
    <w:rsid w:val="006445BB"/>
    <w:rsid w:val="006446B0"/>
    <w:rsid w:val="00644C55"/>
    <w:rsid w:val="00644CFC"/>
    <w:rsid w:val="00645646"/>
    <w:rsid w:val="0064711C"/>
    <w:rsid w:val="00647C43"/>
    <w:rsid w:val="006506C9"/>
    <w:rsid w:val="00650EFD"/>
    <w:rsid w:val="006511DA"/>
    <w:rsid w:val="0065122B"/>
    <w:rsid w:val="006517CC"/>
    <w:rsid w:val="006517D0"/>
    <w:rsid w:val="006519D4"/>
    <w:rsid w:val="00651F3A"/>
    <w:rsid w:val="0065297C"/>
    <w:rsid w:val="00652ACD"/>
    <w:rsid w:val="006534FC"/>
    <w:rsid w:val="00653650"/>
    <w:rsid w:val="0065405A"/>
    <w:rsid w:val="0065565E"/>
    <w:rsid w:val="00655BFF"/>
    <w:rsid w:val="00655C2A"/>
    <w:rsid w:val="0065600D"/>
    <w:rsid w:val="00657129"/>
    <w:rsid w:val="006574E4"/>
    <w:rsid w:val="006575EF"/>
    <w:rsid w:val="00657C19"/>
    <w:rsid w:val="00657CB6"/>
    <w:rsid w:val="00660160"/>
    <w:rsid w:val="00660C88"/>
    <w:rsid w:val="006611F9"/>
    <w:rsid w:val="00661723"/>
    <w:rsid w:val="00662BD4"/>
    <w:rsid w:val="00662EB7"/>
    <w:rsid w:val="006630C2"/>
    <w:rsid w:val="00663771"/>
    <w:rsid w:val="00663EF9"/>
    <w:rsid w:val="00664E36"/>
    <w:rsid w:val="00664E49"/>
    <w:rsid w:val="00665239"/>
    <w:rsid w:val="00665383"/>
    <w:rsid w:val="00665B50"/>
    <w:rsid w:val="00666E43"/>
    <w:rsid w:val="00667EA5"/>
    <w:rsid w:val="00670389"/>
    <w:rsid w:val="0067093B"/>
    <w:rsid w:val="0067094F"/>
    <w:rsid w:val="00670972"/>
    <w:rsid w:val="00670B1C"/>
    <w:rsid w:val="00670DC8"/>
    <w:rsid w:val="00670FD7"/>
    <w:rsid w:val="0067103A"/>
    <w:rsid w:val="006718BF"/>
    <w:rsid w:val="00672597"/>
    <w:rsid w:val="00672E16"/>
    <w:rsid w:val="006732D7"/>
    <w:rsid w:val="00673AC7"/>
    <w:rsid w:val="006740E7"/>
    <w:rsid w:val="00674150"/>
    <w:rsid w:val="00674BF2"/>
    <w:rsid w:val="00675033"/>
    <w:rsid w:val="00675D8E"/>
    <w:rsid w:val="00675E91"/>
    <w:rsid w:val="0067613A"/>
    <w:rsid w:val="00676380"/>
    <w:rsid w:val="0067691B"/>
    <w:rsid w:val="006769E0"/>
    <w:rsid w:val="00676C08"/>
    <w:rsid w:val="0067713C"/>
    <w:rsid w:val="00677CE8"/>
    <w:rsid w:val="006801EB"/>
    <w:rsid w:val="00680569"/>
    <w:rsid w:val="0068077E"/>
    <w:rsid w:val="00680971"/>
    <w:rsid w:val="00680E33"/>
    <w:rsid w:val="0068111D"/>
    <w:rsid w:val="00681CDC"/>
    <w:rsid w:val="006828ED"/>
    <w:rsid w:val="006829C8"/>
    <w:rsid w:val="006829F9"/>
    <w:rsid w:val="00682B23"/>
    <w:rsid w:val="00682B5E"/>
    <w:rsid w:val="006837E8"/>
    <w:rsid w:val="006840B5"/>
    <w:rsid w:val="0068475F"/>
    <w:rsid w:val="00684EEF"/>
    <w:rsid w:val="0068566D"/>
    <w:rsid w:val="00685713"/>
    <w:rsid w:val="0068584C"/>
    <w:rsid w:val="006860E8"/>
    <w:rsid w:val="006861ED"/>
    <w:rsid w:val="0068648A"/>
    <w:rsid w:val="006874EA"/>
    <w:rsid w:val="00687903"/>
    <w:rsid w:val="00690604"/>
    <w:rsid w:val="00690878"/>
    <w:rsid w:val="00691476"/>
    <w:rsid w:val="006920ED"/>
    <w:rsid w:val="0069277D"/>
    <w:rsid w:val="00692A06"/>
    <w:rsid w:val="00692C62"/>
    <w:rsid w:val="00692F6D"/>
    <w:rsid w:val="00693428"/>
    <w:rsid w:val="00693B6D"/>
    <w:rsid w:val="006947B5"/>
    <w:rsid w:val="006947BA"/>
    <w:rsid w:val="006947CF"/>
    <w:rsid w:val="006947FF"/>
    <w:rsid w:val="00694DB2"/>
    <w:rsid w:val="00694E2C"/>
    <w:rsid w:val="006950E1"/>
    <w:rsid w:val="006963A3"/>
    <w:rsid w:val="00696B31"/>
    <w:rsid w:val="00697358"/>
    <w:rsid w:val="006975CB"/>
    <w:rsid w:val="0069773A"/>
    <w:rsid w:val="00697B3D"/>
    <w:rsid w:val="00697C48"/>
    <w:rsid w:val="006A00AB"/>
    <w:rsid w:val="006A016B"/>
    <w:rsid w:val="006A0578"/>
    <w:rsid w:val="006A096A"/>
    <w:rsid w:val="006A0AA7"/>
    <w:rsid w:val="006A0C64"/>
    <w:rsid w:val="006A145C"/>
    <w:rsid w:val="006A1766"/>
    <w:rsid w:val="006A18EE"/>
    <w:rsid w:val="006A26C8"/>
    <w:rsid w:val="006A2DF0"/>
    <w:rsid w:val="006A2F9D"/>
    <w:rsid w:val="006A35EB"/>
    <w:rsid w:val="006A3715"/>
    <w:rsid w:val="006A3AD1"/>
    <w:rsid w:val="006A469D"/>
    <w:rsid w:val="006A4B35"/>
    <w:rsid w:val="006A4B81"/>
    <w:rsid w:val="006A50D0"/>
    <w:rsid w:val="006A520E"/>
    <w:rsid w:val="006A5295"/>
    <w:rsid w:val="006A58B5"/>
    <w:rsid w:val="006A59E0"/>
    <w:rsid w:val="006A5BFF"/>
    <w:rsid w:val="006A5E4B"/>
    <w:rsid w:val="006A66C8"/>
    <w:rsid w:val="006A6F66"/>
    <w:rsid w:val="006A7C14"/>
    <w:rsid w:val="006A7F5B"/>
    <w:rsid w:val="006B03C9"/>
    <w:rsid w:val="006B142F"/>
    <w:rsid w:val="006B14A4"/>
    <w:rsid w:val="006B1A1D"/>
    <w:rsid w:val="006B1B23"/>
    <w:rsid w:val="006B1C86"/>
    <w:rsid w:val="006B20A0"/>
    <w:rsid w:val="006B272A"/>
    <w:rsid w:val="006B2934"/>
    <w:rsid w:val="006B367E"/>
    <w:rsid w:val="006B3802"/>
    <w:rsid w:val="006B3D20"/>
    <w:rsid w:val="006B4099"/>
    <w:rsid w:val="006B4312"/>
    <w:rsid w:val="006B47B2"/>
    <w:rsid w:val="006B4A2A"/>
    <w:rsid w:val="006B56FC"/>
    <w:rsid w:val="006B5797"/>
    <w:rsid w:val="006B596F"/>
    <w:rsid w:val="006B6013"/>
    <w:rsid w:val="006B6295"/>
    <w:rsid w:val="006B629B"/>
    <w:rsid w:val="006B6378"/>
    <w:rsid w:val="006B693F"/>
    <w:rsid w:val="006B6BB9"/>
    <w:rsid w:val="006B74B9"/>
    <w:rsid w:val="006C031B"/>
    <w:rsid w:val="006C0406"/>
    <w:rsid w:val="006C1ACB"/>
    <w:rsid w:val="006C1E26"/>
    <w:rsid w:val="006C21CE"/>
    <w:rsid w:val="006C2865"/>
    <w:rsid w:val="006C2D5C"/>
    <w:rsid w:val="006C2E9E"/>
    <w:rsid w:val="006C30B1"/>
    <w:rsid w:val="006C394A"/>
    <w:rsid w:val="006C3B2A"/>
    <w:rsid w:val="006C4010"/>
    <w:rsid w:val="006C426F"/>
    <w:rsid w:val="006C44E1"/>
    <w:rsid w:val="006C450A"/>
    <w:rsid w:val="006C5AF8"/>
    <w:rsid w:val="006C5BB3"/>
    <w:rsid w:val="006C5ED7"/>
    <w:rsid w:val="006C6E0B"/>
    <w:rsid w:val="006C7051"/>
    <w:rsid w:val="006C7263"/>
    <w:rsid w:val="006C762F"/>
    <w:rsid w:val="006C7713"/>
    <w:rsid w:val="006C79CE"/>
    <w:rsid w:val="006C7CDA"/>
    <w:rsid w:val="006C7D6B"/>
    <w:rsid w:val="006C7E85"/>
    <w:rsid w:val="006D018A"/>
    <w:rsid w:val="006D0439"/>
    <w:rsid w:val="006D0A5F"/>
    <w:rsid w:val="006D1006"/>
    <w:rsid w:val="006D1362"/>
    <w:rsid w:val="006D1A11"/>
    <w:rsid w:val="006D1F4C"/>
    <w:rsid w:val="006D2037"/>
    <w:rsid w:val="006D284B"/>
    <w:rsid w:val="006D2C05"/>
    <w:rsid w:val="006D347A"/>
    <w:rsid w:val="006D368B"/>
    <w:rsid w:val="006D381B"/>
    <w:rsid w:val="006D3E5D"/>
    <w:rsid w:val="006D41E4"/>
    <w:rsid w:val="006D4771"/>
    <w:rsid w:val="006D4A4A"/>
    <w:rsid w:val="006D54C9"/>
    <w:rsid w:val="006D54F7"/>
    <w:rsid w:val="006D5603"/>
    <w:rsid w:val="006D5DBF"/>
    <w:rsid w:val="006D5E5D"/>
    <w:rsid w:val="006D66F5"/>
    <w:rsid w:val="006D6796"/>
    <w:rsid w:val="006D67CD"/>
    <w:rsid w:val="006D7AFD"/>
    <w:rsid w:val="006E0178"/>
    <w:rsid w:val="006E065F"/>
    <w:rsid w:val="006E0BE0"/>
    <w:rsid w:val="006E0E23"/>
    <w:rsid w:val="006E10A5"/>
    <w:rsid w:val="006E1A03"/>
    <w:rsid w:val="006E1C49"/>
    <w:rsid w:val="006E2053"/>
    <w:rsid w:val="006E21E7"/>
    <w:rsid w:val="006E231B"/>
    <w:rsid w:val="006E35C6"/>
    <w:rsid w:val="006E3C01"/>
    <w:rsid w:val="006E3CBC"/>
    <w:rsid w:val="006E3CC6"/>
    <w:rsid w:val="006E4254"/>
    <w:rsid w:val="006E495C"/>
    <w:rsid w:val="006E4A84"/>
    <w:rsid w:val="006E50BA"/>
    <w:rsid w:val="006E51D9"/>
    <w:rsid w:val="006E5AD7"/>
    <w:rsid w:val="006E6186"/>
    <w:rsid w:val="006E6444"/>
    <w:rsid w:val="006E677E"/>
    <w:rsid w:val="006E69DA"/>
    <w:rsid w:val="006E6E52"/>
    <w:rsid w:val="006E70EC"/>
    <w:rsid w:val="006E7408"/>
    <w:rsid w:val="006E794F"/>
    <w:rsid w:val="006E7E86"/>
    <w:rsid w:val="006F00AC"/>
    <w:rsid w:val="006F06CD"/>
    <w:rsid w:val="006F078A"/>
    <w:rsid w:val="006F0805"/>
    <w:rsid w:val="006F0B5C"/>
    <w:rsid w:val="006F0DF7"/>
    <w:rsid w:val="006F10AF"/>
    <w:rsid w:val="006F123A"/>
    <w:rsid w:val="006F16A0"/>
    <w:rsid w:val="006F17A9"/>
    <w:rsid w:val="006F1C41"/>
    <w:rsid w:val="006F2845"/>
    <w:rsid w:val="006F2985"/>
    <w:rsid w:val="006F2AAE"/>
    <w:rsid w:val="006F304F"/>
    <w:rsid w:val="006F348C"/>
    <w:rsid w:val="006F3941"/>
    <w:rsid w:val="006F3ADB"/>
    <w:rsid w:val="006F3D1E"/>
    <w:rsid w:val="006F41E2"/>
    <w:rsid w:val="006F427F"/>
    <w:rsid w:val="006F4A1B"/>
    <w:rsid w:val="006F4D6E"/>
    <w:rsid w:val="006F4DEF"/>
    <w:rsid w:val="006F557D"/>
    <w:rsid w:val="006F581E"/>
    <w:rsid w:val="006F5C67"/>
    <w:rsid w:val="006F5F5B"/>
    <w:rsid w:val="006F7659"/>
    <w:rsid w:val="007002FB"/>
    <w:rsid w:val="00700839"/>
    <w:rsid w:val="00700B61"/>
    <w:rsid w:val="00700EC8"/>
    <w:rsid w:val="00700FF5"/>
    <w:rsid w:val="007011FE"/>
    <w:rsid w:val="0070312F"/>
    <w:rsid w:val="0070329A"/>
    <w:rsid w:val="00703638"/>
    <w:rsid w:val="00703ED1"/>
    <w:rsid w:val="00704BD1"/>
    <w:rsid w:val="00704E5A"/>
    <w:rsid w:val="007054A8"/>
    <w:rsid w:val="007055A0"/>
    <w:rsid w:val="007056CC"/>
    <w:rsid w:val="00706523"/>
    <w:rsid w:val="00707BC7"/>
    <w:rsid w:val="00710843"/>
    <w:rsid w:val="00711539"/>
    <w:rsid w:val="00711F0D"/>
    <w:rsid w:val="007123B6"/>
    <w:rsid w:val="00713F74"/>
    <w:rsid w:val="00714115"/>
    <w:rsid w:val="007144A3"/>
    <w:rsid w:val="007148B7"/>
    <w:rsid w:val="00714DA6"/>
    <w:rsid w:val="0071502D"/>
    <w:rsid w:val="00715046"/>
    <w:rsid w:val="007154F6"/>
    <w:rsid w:val="007158FA"/>
    <w:rsid w:val="00716064"/>
    <w:rsid w:val="007164E4"/>
    <w:rsid w:val="00716F83"/>
    <w:rsid w:val="007171A7"/>
    <w:rsid w:val="0071798F"/>
    <w:rsid w:val="00717CCB"/>
    <w:rsid w:val="00717D3C"/>
    <w:rsid w:val="007215F1"/>
    <w:rsid w:val="00721BD4"/>
    <w:rsid w:val="0072222E"/>
    <w:rsid w:val="0072247C"/>
    <w:rsid w:val="00722CBE"/>
    <w:rsid w:val="00723479"/>
    <w:rsid w:val="007236FD"/>
    <w:rsid w:val="00723DF3"/>
    <w:rsid w:val="00724589"/>
    <w:rsid w:val="0072499A"/>
    <w:rsid w:val="00725130"/>
    <w:rsid w:val="0072519E"/>
    <w:rsid w:val="00725676"/>
    <w:rsid w:val="007264E3"/>
    <w:rsid w:val="007267E7"/>
    <w:rsid w:val="00726CF6"/>
    <w:rsid w:val="00726DF7"/>
    <w:rsid w:val="007276BB"/>
    <w:rsid w:val="00730002"/>
    <w:rsid w:val="00730706"/>
    <w:rsid w:val="00730909"/>
    <w:rsid w:val="00730C07"/>
    <w:rsid w:val="00731F4D"/>
    <w:rsid w:val="007324EB"/>
    <w:rsid w:val="007329B2"/>
    <w:rsid w:val="00733BC2"/>
    <w:rsid w:val="00735208"/>
    <w:rsid w:val="0073543B"/>
    <w:rsid w:val="00735459"/>
    <w:rsid w:val="00735D81"/>
    <w:rsid w:val="007363B6"/>
    <w:rsid w:val="0073661E"/>
    <w:rsid w:val="0073698B"/>
    <w:rsid w:val="007370A4"/>
    <w:rsid w:val="00737385"/>
    <w:rsid w:val="00737669"/>
    <w:rsid w:val="00737A0A"/>
    <w:rsid w:val="00737ECF"/>
    <w:rsid w:val="00740288"/>
    <w:rsid w:val="0074040E"/>
    <w:rsid w:val="007407C1"/>
    <w:rsid w:val="0074090E"/>
    <w:rsid w:val="00740CE0"/>
    <w:rsid w:val="00741002"/>
    <w:rsid w:val="00741197"/>
    <w:rsid w:val="0074151B"/>
    <w:rsid w:val="0074168C"/>
    <w:rsid w:val="00741EBB"/>
    <w:rsid w:val="00741FFE"/>
    <w:rsid w:val="00743346"/>
    <w:rsid w:val="007437AA"/>
    <w:rsid w:val="00743DC0"/>
    <w:rsid w:val="00744163"/>
    <w:rsid w:val="007446E5"/>
    <w:rsid w:val="007448F7"/>
    <w:rsid w:val="00744B53"/>
    <w:rsid w:val="00744E0A"/>
    <w:rsid w:val="00745178"/>
    <w:rsid w:val="0074664B"/>
    <w:rsid w:val="007477E6"/>
    <w:rsid w:val="00747DA9"/>
    <w:rsid w:val="00747FAB"/>
    <w:rsid w:val="00750466"/>
    <w:rsid w:val="007513D9"/>
    <w:rsid w:val="00751895"/>
    <w:rsid w:val="00751AA9"/>
    <w:rsid w:val="00751DE7"/>
    <w:rsid w:val="00751FC0"/>
    <w:rsid w:val="0075256E"/>
    <w:rsid w:val="0075264E"/>
    <w:rsid w:val="00752982"/>
    <w:rsid w:val="00752A72"/>
    <w:rsid w:val="0075315A"/>
    <w:rsid w:val="0075322F"/>
    <w:rsid w:val="00753B86"/>
    <w:rsid w:val="00753FE1"/>
    <w:rsid w:val="00754182"/>
    <w:rsid w:val="007550E6"/>
    <w:rsid w:val="007560D4"/>
    <w:rsid w:val="00756884"/>
    <w:rsid w:val="00756C64"/>
    <w:rsid w:val="00756D00"/>
    <w:rsid w:val="007575AD"/>
    <w:rsid w:val="007603F8"/>
    <w:rsid w:val="007606B2"/>
    <w:rsid w:val="00760F0A"/>
    <w:rsid w:val="007618C3"/>
    <w:rsid w:val="007626F3"/>
    <w:rsid w:val="00762D09"/>
    <w:rsid w:val="00763881"/>
    <w:rsid w:val="00763D12"/>
    <w:rsid w:val="00764663"/>
    <w:rsid w:val="00764A7F"/>
    <w:rsid w:val="00764DE9"/>
    <w:rsid w:val="00765A5A"/>
    <w:rsid w:val="00765A99"/>
    <w:rsid w:val="00766D0F"/>
    <w:rsid w:val="00766F24"/>
    <w:rsid w:val="00766FB6"/>
    <w:rsid w:val="00767457"/>
    <w:rsid w:val="0076791C"/>
    <w:rsid w:val="00767A61"/>
    <w:rsid w:val="00767FA6"/>
    <w:rsid w:val="007704FC"/>
    <w:rsid w:val="007714C3"/>
    <w:rsid w:val="00771AF9"/>
    <w:rsid w:val="00771C14"/>
    <w:rsid w:val="00771C76"/>
    <w:rsid w:val="0077210A"/>
    <w:rsid w:val="0077279A"/>
    <w:rsid w:val="0077365B"/>
    <w:rsid w:val="007737AF"/>
    <w:rsid w:val="007739EB"/>
    <w:rsid w:val="00774918"/>
    <w:rsid w:val="00775062"/>
    <w:rsid w:val="0077547F"/>
    <w:rsid w:val="00775EBF"/>
    <w:rsid w:val="00775FD9"/>
    <w:rsid w:val="007765B9"/>
    <w:rsid w:val="0077747E"/>
    <w:rsid w:val="00777613"/>
    <w:rsid w:val="00777ADF"/>
    <w:rsid w:val="00780898"/>
    <w:rsid w:val="0078129F"/>
    <w:rsid w:val="0078220C"/>
    <w:rsid w:val="00782C55"/>
    <w:rsid w:val="0078381C"/>
    <w:rsid w:val="007840D9"/>
    <w:rsid w:val="007848CB"/>
    <w:rsid w:val="00784FF9"/>
    <w:rsid w:val="00785305"/>
    <w:rsid w:val="0078588E"/>
    <w:rsid w:val="00785D50"/>
    <w:rsid w:val="00786309"/>
    <w:rsid w:val="007865FC"/>
    <w:rsid w:val="00787E57"/>
    <w:rsid w:val="00791268"/>
    <w:rsid w:val="00791806"/>
    <w:rsid w:val="00791932"/>
    <w:rsid w:val="007924EF"/>
    <w:rsid w:val="00792625"/>
    <w:rsid w:val="007926B7"/>
    <w:rsid w:val="00792988"/>
    <w:rsid w:val="007936DA"/>
    <w:rsid w:val="0079435E"/>
    <w:rsid w:val="0079533A"/>
    <w:rsid w:val="00795449"/>
    <w:rsid w:val="00795A63"/>
    <w:rsid w:val="007960AB"/>
    <w:rsid w:val="00796A6C"/>
    <w:rsid w:val="007971AF"/>
    <w:rsid w:val="00797235"/>
    <w:rsid w:val="00797443"/>
    <w:rsid w:val="00797560"/>
    <w:rsid w:val="007A09F5"/>
    <w:rsid w:val="007A1542"/>
    <w:rsid w:val="007A20B5"/>
    <w:rsid w:val="007A212F"/>
    <w:rsid w:val="007A215F"/>
    <w:rsid w:val="007A30C8"/>
    <w:rsid w:val="007A3433"/>
    <w:rsid w:val="007A35DE"/>
    <w:rsid w:val="007A35E3"/>
    <w:rsid w:val="007A39A7"/>
    <w:rsid w:val="007A4A46"/>
    <w:rsid w:val="007A4D92"/>
    <w:rsid w:val="007A4DB9"/>
    <w:rsid w:val="007A525E"/>
    <w:rsid w:val="007A57E2"/>
    <w:rsid w:val="007A65D1"/>
    <w:rsid w:val="007A6618"/>
    <w:rsid w:val="007A6661"/>
    <w:rsid w:val="007A69FA"/>
    <w:rsid w:val="007A75B3"/>
    <w:rsid w:val="007A7E57"/>
    <w:rsid w:val="007B0625"/>
    <w:rsid w:val="007B0650"/>
    <w:rsid w:val="007B0676"/>
    <w:rsid w:val="007B0FC3"/>
    <w:rsid w:val="007B176A"/>
    <w:rsid w:val="007B1B1E"/>
    <w:rsid w:val="007B1B3E"/>
    <w:rsid w:val="007B1D5C"/>
    <w:rsid w:val="007B2767"/>
    <w:rsid w:val="007B3EBC"/>
    <w:rsid w:val="007B3FC4"/>
    <w:rsid w:val="007B47A0"/>
    <w:rsid w:val="007B5E61"/>
    <w:rsid w:val="007B630D"/>
    <w:rsid w:val="007B6E83"/>
    <w:rsid w:val="007B70C7"/>
    <w:rsid w:val="007C06E9"/>
    <w:rsid w:val="007C07E2"/>
    <w:rsid w:val="007C0F4D"/>
    <w:rsid w:val="007C1056"/>
    <w:rsid w:val="007C1542"/>
    <w:rsid w:val="007C1732"/>
    <w:rsid w:val="007C19D9"/>
    <w:rsid w:val="007C2872"/>
    <w:rsid w:val="007C3186"/>
    <w:rsid w:val="007C31F4"/>
    <w:rsid w:val="007C43D3"/>
    <w:rsid w:val="007C4567"/>
    <w:rsid w:val="007C4B75"/>
    <w:rsid w:val="007C4EA9"/>
    <w:rsid w:val="007C55E1"/>
    <w:rsid w:val="007C6489"/>
    <w:rsid w:val="007C66C2"/>
    <w:rsid w:val="007C686D"/>
    <w:rsid w:val="007C6B42"/>
    <w:rsid w:val="007C6FE0"/>
    <w:rsid w:val="007C712C"/>
    <w:rsid w:val="007C7462"/>
    <w:rsid w:val="007C793A"/>
    <w:rsid w:val="007C7FA7"/>
    <w:rsid w:val="007D0519"/>
    <w:rsid w:val="007D0E80"/>
    <w:rsid w:val="007D1736"/>
    <w:rsid w:val="007D1E5C"/>
    <w:rsid w:val="007D2108"/>
    <w:rsid w:val="007D233A"/>
    <w:rsid w:val="007D2A02"/>
    <w:rsid w:val="007D2FF7"/>
    <w:rsid w:val="007D307A"/>
    <w:rsid w:val="007D3F6B"/>
    <w:rsid w:val="007D4712"/>
    <w:rsid w:val="007D4DFD"/>
    <w:rsid w:val="007D5229"/>
    <w:rsid w:val="007D54E9"/>
    <w:rsid w:val="007D57AC"/>
    <w:rsid w:val="007D5D78"/>
    <w:rsid w:val="007D6403"/>
    <w:rsid w:val="007D6BF8"/>
    <w:rsid w:val="007D7399"/>
    <w:rsid w:val="007D75C0"/>
    <w:rsid w:val="007D7C4F"/>
    <w:rsid w:val="007D7C8E"/>
    <w:rsid w:val="007E10C8"/>
    <w:rsid w:val="007E18C1"/>
    <w:rsid w:val="007E18EB"/>
    <w:rsid w:val="007E1C85"/>
    <w:rsid w:val="007E1E19"/>
    <w:rsid w:val="007E24F7"/>
    <w:rsid w:val="007E2B69"/>
    <w:rsid w:val="007E2EBB"/>
    <w:rsid w:val="007E34AB"/>
    <w:rsid w:val="007E3FB0"/>
    <w:rsid w:val="007E4593"/>
    <w:rsid w:val="007E45A0"/>
    <w:rsid w:val="007E4A4F"/>
    <w:rsid w:val="007E4C86"/>
    <w:rsid w:val="007E4CBE"/>
    <w:rsid w:val="007E4EA0"/>
    <w:rsid w:val="007E624F"/>
    <w:rsid w:val="007E7190"/>
    <w:rsid w:val="007E756D"/>
    <w:rsid w:val="007E76C1"/>
    <w:rsid w:val="007E7767"/>
    <w:rsid w:val="007E7DA2"/>
    <w:rsid w:val="007E7F17"/>
    <w:rsid w:val="007F0EC3"/>
    <w:rsid w:val="007F1247"/>
    <w:rsid w:val="007F17F4"/>
    <w:rsid w:val="007F18B7"/>
    <w:rsid w:val="007F19AC"/>
    <w:rsid w:val="007F1D2C"/>
    <w:rsid w:val="007F1D96"/>
    <w:rsid w:val="007F26CE"/>
    <w:rsid w:val="007F2BAF"/>
    <w:rsid w:val="007F396F"/>
    <w:rsid w:val="007F3DD0"/>
    <w:rsid w:val="007F41C7"/>
    <w:rsid w:val="007F4306"/>
    <w:rsid w:val="007F4B8C"/>
    <w:rsid w:val="007F5020"/>
    <w:rsid w:val="007F5ADA"/>
    <w:rsid w:val="007F64C4"/>
    <w:rsid w:val="007F677E"/>
    <w:rsid w:val="007F6AE6"/>
    <w:rsid w:val="007F7695"/>
    <w:rsid w:val="008000A8"/>
    <w:rsid w:val="008005B0"/>
    <w:rsid w:val="00800A47"/>
    <w:rsid w:val="00800C30"/>
    <w:rsid w:val="00801106"/>
    <w:rsid w:val="008013F9"/>
    <w:rsid w:val="00801563"/>
    <w:rsid w:val="00801EC6"/>
    <w:rsid w:val="00801FBA"/>
    <w:rsid w:val="00802157"/>
    <w:rsid w:val="00802A84"/>
    <w:rsid w:val="00802C2C"/>
    <w:rsid w:val="00802C63"/>
    <w:rsid w:val="00803AC3"/>
    <w:rsid w:val="00803DC3"/>
    <w:rsid w:val="00803EB8"/>
    <w:rsid w:val="00803FA1"/>
    <w:rsid w:val="008043B9"/>
    <w:rsid w:val="008044FE"/>
    <w:rsid w:val="00804723"/>
    <w:rsid w:val="008048F3"/>
    <w:rsid w:val="00804BA0"/>
    <w:rsid w:val="00804C4E"/>
    <w:rsid w:val="0080530D"/>
    <w:rsid w:val="0080538E"/>
    <w:rsid w:val="008059E9"/>
    <w:rsid w:val="00805D28"/>
    <w:rsid w:val="008060B2"/>
    <w:rsid w:val="0080673D"/>
    <w:rsid w:val="00807A63"/>
    <w:rsid w:val="00807EF4"/>
    <w:rsid w:val="0081010C"/>
    <w:rsid w:val="00810ABE"/>
    <w:rsid w:val="0081187F"/>
    <w:rsid w:val="00811A80"/>
    <w:rsid w:val="00812B6D"/>
    <w:rsid w:val="008132DC"/>
    <w:rsid w:val="008135D9"/>
    <w:rsid w:val="00813ABC"/>
    <w:rsid w:val="008143DC"/>
    <w:rsid w:val="00814812"/>
    <w:rsid w:val="008148D8"/>
    <w:rsid w:val="00814DBE"/>
    <w:rsid w:val="0081514C"/>
    <w:rsid w:val="008151BC"/>
    <w:rsid w:val="00815261"/>
    <w:rsid w:val="0081533E"/>
    <w:rsid w:val="00815760"/>
    <w:rsid w:val="00815AED"/>
    <w:rsid w:val="00815CFF"/>
    <w:rsid w:val="00816988"/>
    <w:rsid w:val="00816B02"/>
    <w:rsid w:val="00816BB2"/>
    <w:rsid w:val="00816C56"/>
    <w:rsid w:val="00817782"/>
    <w:rsid w:val="00817F08"/>
    <w:rsid w:val="00820129"/>
    <w:rsid w:val="00820319"/>
    <w:rsid w:val="0082067B"/>
    <w:rsid w:val="008207C8"/>
    <w:rsid w:val="00821200"/>
    <w:rsid w:val="00821594"/>
    <w:rsid w:val="0082177E"/>
    <w:rsid w:val="008220FE"/>
    <w:rsid w:val="008223EB"/>
    <w:rsid w:val="008225BE"/>
    <w:rsid w:val="0082273B"/>
    <w:rsid w:val="008227FB"/>
    <w:rsid w:val="00822D02"/>
    <w:rsid w:val="00822F58"/>
    <w:rsid w:val="0082333E"/>
    <w:rsid w:val="00823672"/>
    <w:rsid w:val="00823EDD"/>
    <w:rsid w:val="0082409C"/>
    <w:rsid w:val="008241A3"/>
    <w:rsid w:val="0082434A"/>
    <w:rsid w:val="008244AF"/>
    <w:rsid w:val="008244DD"/>
    <w:rsid w:val="00825F7C"/>
    <w:rsid w:val="00826A38"/>
    <w:rsid w:val="00826A89"/>
    <w:rsid w:val="00826DE2"/>
    <w:rsid w:val="008275F3"/>
    <w:rsid w:val="00827A9F"/>
    <w:rsid w:val="00827DE2"/>
    <w:rsid w:val="00827E90"/>
    <w:rsid w:val="00830BD4"/>
    <w:rsid w:val="00830CCE"/>
    <w:rsid w:val="0083101C"/>
    <w:rsid w:val="00831E9C"/>
    <w:rsid w:val="0083203E"/>
    <w:rsid w:val="008325A2"/>
    <w:rsid w:val="00832BEA"/>
    <w:rsid w:val="00832D92"/>
    <w:rsid w:val="00832F37"/>
    <w:rsid w:val="00833F7E"/>
    <w:rsid w:val="0083436A"/>
    <w:rsid w:val="00834814"/>
    <w:rsid w:val="00834961"/>
    <w:rsid w:val="00834C37"/>
    <w:rsid w:val="008353A0"/>
    <w:rsid w:val="008357AC"/>
    <w:rsid w:val="008363A6"/>
    <w:rsid w:val="00836741"/>
    <w:rsid w:val="00836D0F"/>
    <w:rsid w:val="00837338"/>
    <w:rsid w:val="008409C5"/>
    <w:rsid w:val="0084122B"/>
    <w:rsid w:val="00841C82"/>
    <w:rsid w:val="00841EAD"/>
    <w:rsid w:val="00841F6C"/>
    <w:rsid w:val="00843415"/>
    <w:rsid w:val="00843543"/>
    <w:rsid w:val="00843610"/>
    <w:rsid w:val="008437F6"/>
    <w:rsid w:val="008438FF"/>
    <w:rsid w:val="00844065"/>
    <w:rsid w:val="008441E0"/>
    <w:rsid w:val="00844668"/>
    <w:rsid w:val="00844928"/>
    <w:rsid w:val="00844D84"/>
    <w:rsid w:val="00845394"/>
    <w:rsid w:val="008454E9"/>
    <w:rsid w:val="008456CB"/>
    <w:rsid w:val="0084582B"/>
    <w:rsid w:val="00845D56"/>
    <w:rsid w:val="00845D82"/>
    <w:rsid w:val="00845E68"/>
    <w:rsid w:val="0084621D"/>
    <w:rsid w:val="0084662A"/>
    <w:rsid w:val="00846870"/>
    <w:rsid w:val="008468B0"/>
    <w:rsid w:val="008470C1"/>
    <w:rsid w:val="00847370"/>
    <w:rsid w:val="0084764A"/>
    <w:rsid w:val="00847A71"/>
    <w:rsid w:val="0085039B"/>
    <w:rsid w:val="008506CC"/>
    <w:rsid w:val="008508E0"/>
    <w:rsid w:val="00850A50"/>
    <w:rsid w:val="008510C9"/>
    <w:rsid w:val="008514B6"/>
    <w:rsid w:val="0085158C"/>
    <w:rsid w:val="00851897"/>
    <w:rsid w:val="008518B5"/>
    <w:rsid w:val="008524F8"/>
    <w:rsid w:val="00852CB9"/>
    <w:rsid w:val="00854019"/>
    <w:rsid w:val="00854267"/>
    <w:rsid w:val="008547D1"/>
    <w:rsid w:val="00854B5F"/>
    <w:rsid w:val="00856139"/>
    <w:rsid w:val="0085654C"/>
    <w:rsid w:val="00857010"/>
    <w:rsid w:val="008578B0"/>
    <w:rsid w:val="00857FAA"/>
    <w:rsid w:val="0086148C"/>
    <w:rsid w:val="00861732"/>
    <w:rsid w:val="0086195A"/>
    <w:rsid w:val="0086209C"/>
    <w:rsid w:val="00862620"/>
    <w:rsid w:val="00865771"/>
    <w:rsid w:val="00866048"/>
    <w:rsid w:val="00867513"/>
    <w:rsid w:val="0087090F"/>
    <w:rsid w:val="00870A03"/>
    <w:rsid w:val="00870F13"/>
    <w:rsid w:val="0087256D"/>
    <w:rsid w:val="008725E9"/>
    <w:rsid w:val="00872630"/>
    <w:rsid w:val="00873738"/>
    <w:rsid w:val="008737D8"/>
    <w:rsid w:val="00873AF5"/>
    <w:rsid w:val="00873FF9"/>
    <w:rsid w:val="008740BF"/>
    <w:rsid w:val="008746AD"/>
    <w:rsid w:val="00874825"/>
    <w:rsid w:val="00874C27"/>
    <w:rsid w:val="0087576F"/>
    <w:rsid w:val="00876DA5"/>
    <w:rsid w:val="00876DC5"/>
    <w:rsid w:val="00877067"/>
    <w:rsid w:val="00877240"/>
    <w:rsid w:val="0087730B"/>
    <w:rsid w:val="00880384"/>
    <w:rsid w:val="008806C0"/>
    <w:rsid w:val="0088089E"/>
    <w:rsid w:val="00880B10"/>
    <w:rsid w:val="00880C83"/>
    <w:rsid w:val="00881AA5"/>
    <w:rsid w:val="008824D9"/>
    <w:rsid w:val="00882F8F"/>
    <w:rsid w:val="00884325"/>
    <w:rsid w:val="00884789"/>
    <w:rsid w:val="00884A00"/>
    <w:rsid w:val="00884E44"/>
    <w:rsid w:val="008861B8"/>
    <w:rsid w:val="0088668E"/>
    <w:rsid w:val="008875E5"/>
    <w:rsid w:val="00887A42"/>
    <w:rsid w:val="00887DA2"/>
    <w:rsid w:val="00890476"/>
    <w:rsid w:val="00890DCB"/>
    <w:rsid w:val="00891AE6"/>
    <w:rsid w:val="00892A14"/>
    <w:rsid w:val="00892C3A"/>
    <w:rsid w:val="00893C9F"/>
    <w:rsid w:val="00893DB9"/>
    <w:rsid w:val="008946BA"/>
    <w:rsid w:val="00894751"/>
    <w:rsid w:val="00894A60"/>
    <w:rsid w:val="008952E1"/>
    <w:rsid w:val="008953BD"/>
    <w:rsid w:val="00895461"/>
    <w:rsid w:val="00895597"/>
    <w:rsid w:val="0089572C"/>
    <w:rsid w:val="00895ECE"/>
    <w:rsid w:val="00895FDF"/>
    <w:rsid w:val="0089642A"/>
    <w:rsid w:val="008971E7"/>
    <w:rsid w:val="008A024E"/>
    <w:rsid w:val="008A0915"/>
    <w:rsid w:val="008A1218"/>
    <w:rsid w:val="008A1969"/>
    <w:rsid w:val="008A1A0D"/>
    <w:rsid w:val="008A26DF"/>
    <w:rsid w:val="008A3436"/>
    <w:rsid w:val="008A356A"/>
    <w:rsid w:val="008A3699"/>
    <w:rsid w:val="008A510A"/>
    <w:rsid w:val="008A514D"/>
    <w:rsid w:val="008A58FB"/>
    <w:rsid w:val="008A65F1"/>
    <w:rsid w:val="008A668A"/>
    <w:rsid w:val="008A78F0"/>
    <w:rsid w:val="008A7BED"/>
    <w:rsid w:val="008B0465"/>
    <w:rsid w:val="008B0E2F"/>
    <w:rsid w:val="008B1166"/>
    <w:rsid w:val="008B12C5"/>
    <w:rsid w:val="008B13FD"/>
    <w:rsid w:val="008B161D"/>
    <w:rsid w:val="008B1867"/>
    <w:rsid w:val="008B1B39"/>
    <w:rsid w:val="008B1EE4"/>
    <w:rsid w:val="008B2333"/>
    <w:rsid w:val="008B23C0"/>
    <w:rsid w:val="008B27C0"/>
    <w:rsid w:val="008B312F"/>
    <w:rsid w:val="008B44D8"/>
    <w:rsid w:val="008B5B4B"/>
    <w:rsid w:val="008B612E"/>
    <w:rsid w:val="008B67A4"/>
    <w:rsid w:val="008B6DCD"/>
    <w:rsid w:val="008B72DB"/>
    <w:rsid w:val="008B7E89"/>
    <w:rsid w:val="008C0432"/>
    <w:rsid w:val="008C1806"/>
    <w:rsid w:val="008C20BF"/>
    <w:rsid w:val="008C2477"/>
    <w:rsid w:val="008C2BE4"/>
    <w:rsid w:val="008C33A4"/>
    <w:rsid w:val="008C34D6"/>
    <w:rsid w:val="008C360B"/>
    <w:rsid w:val="008C3762"/>
    <w:rsid w:val="008C3FF0"/>
    <w:rsid w:val="008C4328"/>
    <w:rsid w:val="008C4B94"/>
    <w:rsid w:val="008C52DB"/>
    <w:rsid w:val="008C592F"/>
    <w:rsid w:val="008C60DB"/>
    <w:rsid w:val="008C63A2"/>
    <w:rsid w:val="008C6918"/>
    <w:rsid w:val="008C6F63"/>
    <w:rsid w:val="008C775F"/>
    <w:rsid w:val="008C7B80"/>
    <w:rsid w:val="008C7B8F"/>
    <w:rsid w:val="008C7D9B"/>
    <w:rsid w:val="008D05A5"/>
    <w:rsid w:val="008D1488"/>
    <w:rsid w:val="008D16DA"/>
    <w:rsid w:val="008D274E"/>
    <w:rsid w:val="008D2BB0"/>
    <w:rsid w:val="008D3073"/>
    <w:rsid w:val="008D38C8"/>
    <w:rsid w:val="008D3AFD"/>
    <w:rsid w:val="008D4010"/>
    <w:rsid w:val="008D5069"/>
    <w:rsid w:val="008D60CA"/>
    <w:rsid w:val="008D632E"/>
    <w:rsid w:val="008D6628"/>
    <w:rsid w:val="008D74EA"/>
    <w:rsid w:val="008D7542"/>
    <w:rsid w:val="008D772E"/>
    <w:rsid w:val="008D7BBF"/>
    <w:rsid w:val="008D7C6C"/>
    <w:rsid w:val="008D7E76"/>
    <w:rsid w:val="008D7EC2"/>
    <w:rsid w:val="008E0014"/>
    <w:rsid w:val="008E0F98"/>
    <w:rsid w:val="008E12AE"/>
    <w:rsid w:val="008E1CDC"/>
    <w:rsid w:val="008E200A"/>
    <w:rsid w:val="008E21A1"/>
    <w:rsid w:val="008E2508"/>
    <w:rsid w:val="008E2712"/>
    <w:rsid w:val="008E2B63"/>
    <w:rsid w:val="008E2ED0"/>
    <w:rsid w:val="008E2F92"/>
    <w:rsid w:val="008E38FD"/>
    <w:rsid w:val="008E3995"/>
    <w:rsid w:val="008E3B4B"/>
    <w:rsid w:val="008E3E0F"/>
    <w:rsid w:val="008E437D"/>
    <w:rsid w:val="008E4C07"/>
    <w:rsid w:val="008E4FCD"/>
    <w:rsid w:val="008E511C"/>
    <w:rsid w:val="008E5226"/>
    <w:rsid w:val="008E71AE"/>
    <w:rsid w:val="008E743B"/>
    <w:rsid w:val="008E769E"/>
    <w:rsid w:val="008E7C76"/>
    <w:rsid w:val="008F03D5"/>
    <w:rsid w:val="008F0ABC"/>
    <w:rsid w:val="008F1DDA"/>
    <w:rsid w:val="008F1DF8"/>
    <w:rsid w:val="008F2298"/>
    <w:rsid w:val="008F2E6A"/>
    <w:rsid w:val="008F3367"/>
    <w:rsid w:val="008F3A26"/>
    <w:rsid w:val="008F3AF2"/>
    <w:rsid w:val="008F3FCA"/>
    <w:rsid w:val="008F4BED"/>
    <w:rsid w:val="008F4EDE"/>
    <w:rsid w:val="008F5650"/>
    <w:rsid w:val="008F6043"/>
    <w:rsid w:val="008F6287"/>
    <w:rsid w:val="008F64BE"/>
    <w:rsid w:val="008F6587"/>
    <w:rsid w:val="008F6A03"/>
    <w:rsid w:val="008F6EF0"/>
    <w:rsid w:val="008F73D0"/>
    <w:rsid w:val="008F760B"/>
    <w:rsid w:val="008F7731"/>
    <w:rsid w:val="008F7FBD"/>
    <w:rsid w:val="00900280"/>
    <w:rsid w:val="009008CD"/>
    <w:rsid w:val="009008D9"/>
    <w:rsid w:val="00900FA9"/>
    <w:rsid w:val="0090137A"/>
    <w:rsid w:val="009013F2"/>
    <w:rsid w:val="00901C9C"/>
    <w:rsid w:val="009020BA"/>
    <w:rsid w:val="00902873"/>
    <w:rsid w:val="00902890"/>
    <w:rsid w:val="00902C25"/>
    <w:rsid w:val="009035E6"/>
    <w:rsid w:val="00903789"/>
    <w:rsid w:val="00903A8B"/>
    <w:rsid w:val="00904A4B"/>
    <w:rsid w:val="009055E6"/>
    <w:rsid w:val="0090564E"/>
    <w:rsid w:val="0090569F"/>
    <w:rsid w:val="00905DBA"/>
    <w:rsid w:val="00905EEE"/>
    <w:rsid w:val="00906374"/>
    <w:rsid w:val="00906B39"/>
    <w:rsid w:val="00906EE7"/>
    <w:rsid w:val="00907000"/>
    <w:rsid w:val="009076D4"/>
    <w:rsid w:val="00907DAA"/>
    <w:rsid w:val="009100BC"/>
    <w:rsid w:val="009104A1"/>
    <w:rsid w:val="0091054B"/>
    <w:rsid w:val="00911937"/>
    <w:rsid w:val="00911C0C"/>
    <w:rsid w:val="009121BA"/>
    <w:rsid w:val="009124C1"/>
    <w:rsid w:val="00912548"/>
    <w:rsid w:val="009149B9"/>
    <w:rsid w:val="009152BA"/>
    <w:rsid w:val="00915DF8"/>
    <w:rsid w:val="00916EA8"/>
    <w:rsid w:val="0091732D"/>
    <w:rsid w:val="00917456"/>
    <w:rsid w:val="009205FC"/>
    <w:rsid w:val="009208D1"/>
    <w:rsid w:val="00920C23"/>
    <w:rsid w:val="009213C9"/>
    <w:rsid w:val="00921672"/>
    <w:rsid w:val="00922253"/>
    <w:rsid w:val="009225D7"/>
    <w:rsid w:val="00922742"/>
    <w:rsid w:val="00922972"/>
    <w:rsid w:val="00922BC6"/>
    <w:rsid w:val="00922FC2"/>
    <w:rsid w:val="009236A8"/>
    <w:rsid w:val="00923CA6"/>
    <w:rsid w:val="00924154"/>
    <w:rsid w:val="009251EB"/>
    <w:rsid w:val="00925D7C"/>
    <w:rsid w:val="009260A2"/>
    <w:rsid w:val="009261A4"/>
    <w:rsid w:val="00926AA2"/>
    <w:rsid w:val="00926B7A"/>
    <w:rsid w:val="00926C3C"/>
    <w:rsid w:val="009271F7"/>
    <w:rsid w:val="009275F4"/>
    <w:rsid w:val="009279E4"/>
    <w:rsid w:val="0093029C"/>
    <w:rsid w:val="009303B0"/>
    <w:rsid w:val="0093163E"/>
    <w:rsid w:val="00931FA8"/>
    <w:rsid w:val="00932996"/>
    <w:rsid w:val="00932A1A"/>
    <w:rsid w:val="00934914"/>
    <w:rsid w:val="00934B1A"/>
    <w:rsid w:val="00934B6E"/>
    <w:rsid w:val="00935B93"/>
    <w:rsid w:val="00936212"/>
    <w:rsid w:val="00936501"/>
    <w:rsid w:val="00936BE9"/>
    <w:rsid w:val="00936D4A"/>
    <w:rsid w:val="00936E7F"/>
    <w:rsid w:val="009371DE"/>
    <w:rsid w:val="009405F1"/>
    <w:rsid w:val="00940979"/>
    <w:rsid w:val="00940BC0"/>
    <w:rsid w:val="009412F2"/>
    <w:rsid w:val="00941AC1"/>
    <w:rsid w:val="00941FB3"/>
    <w:rsid w:val="00942365"/>
    <w:rsid w:val="00942AF7"/>
    <w:rsid w:val="00942B5D"/>
    <w:rsid w:val="00942E73"/>
    <w:rsid w:val="0094336D"/>
    <w:rsid w:val="0094382C"/>
    <w:rsid w:val="009448C6"/>
    <w:rsid w:val="00944DF7"/>
    <w:rsid w:val="00944EFE"/>
    <w:rsid w:val="00945201"/>
    <w:rsid w:val="00945A75"/>
    <w:rsid w:val="00945FCA"/>
    <w:rsid w:val="009466AF"/>
    <w:rsid w:val="00946DED"/>
    <w:rsid w:val="009473F8"/>
    <w:rsid w:val="00947762"/>
    <w:rsid w:val="0094780D"/>
    <w:rsid w:val="00947AD4"/>
    <w:rsid w:val="00947F84"/>
    <w:rsid w:val="009509BD"/>
    <w:rsid w:val="009514B0"/>
    <w:rsid w:val="00951BBB"/>
    <w:rsid w:val="0095271F"/>
    <w:rsid w:val="00952C1E"/>
    <w:rsid w:val="009533D1"/>
    <w:rsid w:val="00953D2F"/>
    <w:rsid w:val="0095495E"/>
    <w:rsid w:val="009564BB"/>
    <w:rsid w:val="0095715F"/>
    <w:rsid w:val="0095719B"/>
    <w:rsid w:val="009573BE"/>
    <w:rsid w:val="009603B4"/>
    <w:rsid w:val="009608CE"/>
    <w:rsid w:val="00960E19"/>
    <w:rsid w:val="00960E7D"/>
    <w:rsid w:val="00961229"/>
    <w:rsid w:val="00961346"/>
    <w:rsid w:val="00961AF3"/>
    <w:rsid w:val="00961E37"/>
    <w:rsid w:val="00962032"/>
    <w:rsid w:val="009629C9"/>
    <w:rsid w:val="00962BCE"/>
    <w:rsid w:val="00962FB8"/>
    <w:rsid w:val="009633D1"/>
    <w:rsid w:val="009636A1"/>
    <w:rsid w:val="00964D8D"/>
    <w:rsid w:val="00965A74"/>
    <w:rsid w:val="00965F25"/>
    <w:rsid w:val="00965F50"/>
    <w:rsid w:val="00965F52"/>
    <w:rsid w:val="00966194"/>
    <w:rsid w:val="0096687C"/>
    <w:rsid w:val="00966B04"/>
    <w:rsid w:val="00966E7F"/>
    <w:rsid w:val="00967525"/>
    <w:rsid w:val="009675AD"/>
    <w:rsid w:val="00967DED"/>
    <w:rsid w:val="0097049A"/>
    <w:rsid w:val="0097051C"/>
    <w:rsid w:val="0097066F"/>
    <w:rsid w:val="00970C4E"/>
    <w:rsid w:val="00970F46"/>
    <w:rsid w:val="00971CB5"/>
    <w:rsid w:val="009720DB"/>
    <w:rsid w:val="00972EE0"/>
    <w:rsid w:val="00973132"/>
    <w:rsid w:val="0097398C"/>
    <w:rsid w:val="00973CAF"/>
    <w:rsid w:val="00973FA4"/>
    <w:rsid w:val="00974082"/>
    <w:rsid w:val="009742FB"/>
    <w:rsid w:val="009748DB"/>
    <w:rsid w:val="00974C4D"/>
    <w:rsid w:val="00975101"/>
    <w:rsid w:val="009755EB"/>
    <w:rsid w:val="00975A67"/>
    <w:rsid w:val="00975EF4"/>
    <w:rsid w:val="009764FF"/>
    <w:rsid w:val="00977459"/>
    <w:rsid w:val="009778B1"/>
    <w:rsid w:val="009806F3"/>
    <w:rsid w:val="0098118E"/>
    <w:rsid w:val="0098120F"/>
    <w:rsid w:val="00981212"/>
    <w:rsid w:val="00981997"/>
    <w:rsid w:val="00981BEA"/>
    <w:rsid w:val="0098214E"/>
    <w:rsid w:val="00982CAE"/>
    <w:rsid w:val="00982D39"/>
    <w:rsid w:val="00984057"/>
    <w:rsid w:val="0098451A"/>
    <w:rsid w:val="00984739"/>
    <w:rsid w:val="009854E0"/>
    <w:rsid w:val="00985573"/>
    <w:rsid w:val="00985848"/>
    <w:rsid w:val="00985D8E"/>
    <w:rsid w:val="00985EA5"/>
    <w:rsid w:val="00985F49"/>
    <w:rsid w:val="00986747"/>
    <w:rsid w:val="00986956"/>
    <w:rsid w:val="009876F4"/>
    <w:rsid w:val="009902A5"/>
    <w:rsid w:val="0099034A"/>
    <w:rsid w:val="0099088D"/>
    <w:rsid w:val="009911EF"/>
    <w:rsid w:val="00991324"/>
    <w:rsid w:val="00991DEC"/>
    <w:rsid w:val="00992792"/>
    <w:rsid w:val="00993A15"/>
    <w:rsid w:val="00993B80"/>
    <w:rsid w:val="00993F79"/>
    <w:rsid w:val="00993FB9"/>
    <w:rsid w:val="00994287"/>
    <w:rsid w:val="009942CE"/>
    <w:rsid w:val="00994974"/>
    <w:rsid w:val="00995872"/>
    <w:rsid w:val="009958ED"/>
    <w:rsid w:val="00995D20"/>
    <w:rsid w:val="0099619A"/>
    <w:rsid w:val="009964EA"/>
    <w:rsid w:val="0099723C"/>
    <w:rsid w:val="00997858"/>
    <w:rsid w:val="00997EE5"/>
    <w:rsid w:val="009A0C8C"/>
    <w:rsid w:val="009A0C98"/>
    <w:rsid w:val="009A0FFA"/>
    <w:rsid w:val="009A11D3"/>
    <w:rsid w:val="009A11FF"/>
    <w:rsid w:val="009A28C3"/>
    <w:rsid w:val="009A2A65"/>
    <w:rsid w:val="009A2AE6"/>
    <w:rsid w:val="009A2DA8"/>
    <w:rsid w:val="009A383F"/>
    <w:rsid w:val="009A4A9E"/>
    <w:rsid w:val="009A5753"/>
    <w:rsid w:val="009A67B2"/>
    <w:rsid w:val="009A726E"/>
    <w:rsid w:val="009A75CE"/>
    <w:rsid w:val="009A7709"/>
    <w:rsid w:val="009B0733"/>
    <w:rsid w:val="009B09DD"/>
    <w:rsid w:val="009B1BED"/>
    <w:rsid w:val="009B1DC9"/>
    <w:rsid w:val="009B263B"/>
    <w:rsid w:val="009B2812"/>
    <w:rsid w:val="009B2A18"/>
    <w:rsid w:val="009B2A7B"/>
    <w:rsid w:val="009B2BD3"/>
    <w:rsid w:val="009B3753"/>
    <w:rsid w:val="009B37A7"/>
    <w:rsid w:val="009B3828"/>
    <w:rsid w:val="009B3E9D"/>
    <w:rsid w:val="009B49EA"/>
    <w:rsid w:val="009B4FAE"/>
    <w:rsid w:val="009B5651"/>
    <w:rsid w:val="009B598D"/>
    <w:rsid w:val="009B5DBF"/>
    <w:rsid w:val="009B62F8"/>
    <w:rsid w:val="009B673F"/>
    <w:rsid w:val="009B6A31"/>
    <w:rsid w:val="009B6BB9"/>
    <w:rsid w:val="009B70CC"/>
    <w:rsid w:val="009B714D"/>
    <w:rsid w:val="009B748F"/>
    <w:rsid w:val="009B7963"/>
    <w:rsid w:val="009C04CF"/>
    <w:rsid w:val="009C0632"/>
    <w:rsid w:val="009C0C20"/>
    <w:rsid w:val="009C1988"/>
    <w:rsid w:val="009C1A2C"/>
    <w:rsid w:val="009C1AD2"/>
    <w:rsid w:val="009C1EA4"/>
    <w:rsid w:val="009C21A9"/>
    <w:rsid w:val="009C248E"/>
    <w:rsid w:val="009C3C38"/>
    <w:rsid w:val="009C3F56"/>
    <w:rsid w:val="009C48EE"/>
    <w:rsid w:val="009C4985"/>
    <w:rsid w:val="009C4D1F"/>
    <w:rsid w:val="009C55C3"/>
    <w:rsid w:val="009C58D6"/>
    <w:rsid w:val="009C6504"/>
    <w:rsid w:val="009C6A93"/>
    <w:rsid w:val="009C6ABD"/>
    <w:rsid w:val="009C6EA4"/>
    <w:rsid w:val="009C7310"/>
    <w:rsid w:val="009C73D8"/>
    <w:rsid w:val="009C76A1"/>
    <w:rsid w:val="009C76E0"/>
    <w:rsid w:val="009C7EE1"/>
    <w:rsid w:val="009D0E25"/>
    <w:rsid w:val="009D0E4B"/>
    <w:rsid w:val="009D18F9"/>
    <w:rsid w:val="009D1DA4"/>
    <w:rsid w:val="009D26BE"/>
    <w:rsid w:val="009D311E"/>
    <w:rsid w:val="009D4B3E"/>
    <w:rsid w:val="009D52B4"/>
    <w:rsid w:val="009D5484"/>
    <w:rsid w:val="009D6471"/>
    <w:rsid w:val="009D6848"/>
    <w:rsid w:val="009D7185"/>
    <w:rsid w:val="009D778A"/>
    <w:rsid w:val="009E09DD"/>
    <w:rsid w:val="009E09E9"/>
    <w:rsid w:val="009E0FFD"/>
    <w:rsid w:val="009E186F"/>
    <w:rsid w:val="009E19D1"/>
    <w:rsid w:val="009E1C80"/>
    <w:rsid w:val="009E2338"/>
    <w:rsid w:val="009E292C"/>
    <w:rsid w:val="009E2D67"/>
    <w:rsid w:val="009E3695"/>
    <w:rsid w:val="009E3AFA"/>
    <w:rsid w:val="009E3C70"/>
    <w:rsid w:val="009E41F4"/>
    <w:rsid w:val="009E44D1"/>
    <w:rsid w:val="009E459F"/>
    <w:rsid w:val="009E4FE5"/>
    <w:rsid w:val="009E540E"/>
    <w:rsid w:val="009E54E1"/>
    <w:rsid w:val="009E57AD"/>
    <w:rsid w:val="009E57BF"/>
    <w:rsid w:val="009E6038"/>
    <w:rsid w:val="009E6276"/>
    <w:rsid w:val="009E72DF"/>
    <w:rsid w:val="009E7CBE"/>
    <w:rsid w:val="009F13A2"/>
    <w:rsid w:val="009F15A4"/>
    <w:rsid w:val="009F17CD"/>
    <w:rsid w:val="009F1E57"/>
    <w:rsid w:val="009F2071"/>
    <w:rsid w:val="009F2FE1"/>
    <w:rsid w:val="009F3017"/>
    <w:rsid w:val="009F34F1"/>
    <w:rsid w:val="009F3A72"/>
    <w:rsid w:val="009F3B3F"/>
    <w:rsid w:val="009F4432"/>
    <w:rsid w:val="009F4873"/>
    <w:rsid w:val="009F4D5C"/>
    <w:rsid w:val="009F590C"/>
    <w:rsid w:val="009F5B93"/>
    <w:rsid w:val="009F61F4"/>
    <w:rsid w:val="009F641F"/>
    <w:rsid w:val="009F64BD"/>
    <w:rsid w:val="009F7083"/>
    <w:rsid w:val="009F7166"/>
    <w:rsid w:val="009F7922"/>
    <w:rsid w:val="009F7B84"/>
    <w:rsid w:val="009F7D78"/>
    <w:rsid w:val="00A0033F"/>
    <w:rsid w:val="00A006D2"/>
    <w:rsid w:val="00A00D54"/>
    <w:rsid w:val="00A00DB8"/>
    <w:rsid w:val="00A00F7F"/>
    <w:rsid w:val="00A01945"/>
    <w:rsid w:val="00A01F5D"/>
    <w:rsid w:val="00A020D9"/>
    <w:rsid w:val="00A027A0"/>
    <w:rsid w:val="00A02A75"/>
    <w:rsid w:val="00A03689"/>
    <w:rsid w:val="00A04247"/>
    <w:rsid w:val="00A045CC"/>
    <w:rsid w:val="00A04837"/>
    <w:rsid w:val="00A051DC"/>
    <w:rsid w:val="00A0527F"/>
    <w:rsid w:val="00A05330"/>
    <w:rsid w:val="00A057DA"/>
    <w:rsid w:val="00A059E1"/>
    <w:rsid w:val="00A05DEB"/>
    <w:rsid w:val="00A060E5"/>
    <w:rsid w:val="00A06178"/>
    <w:rsid w:val="00A063A7"/>
    <w:rsid w:val="00A068AC"/>
    <w:rsid w:val="00A06A9D"/>
    <w:rsid w:val="00A071F8"/>
    <w:rsid w:val="00A10498"/>
    <w:rsid w:val="00A10D8F"/>
    <w:rsid w:val="00A115DF"/>
    <w:rsid w:val="00A119C5"/>
    <w:rsid w:val="00A11A43"/>
    <w:rsid w:val="00A11F73"/>
    <w:rsid w:val="00A120B3"/>
    <w:rsid w:val="00A1226A"/>
    <w:rsid w:val="00A1250C"/>
    <w:rsid w:val="00A126F0"/>
    <w:rsid w:val="00A12BB7"/>
    <w:rsid w:val="00A135D0"/>
    <w:rsid w:val="00A13BA4"/>
    <w:rsid w:val="00A149FA"/>
    <w:rsid w:val="00A15989"/>
    <w:rsid w:val="00A15FAF"/>
    <w:rsid w:val="00A1631F"/>
    <w:rsid w:val="00A16492"/>
    <w:rsid w:val="00A17621"/>
    <w:rsid w:val="00A1783C"/>
    <w:rsid w:val="00A17EE0"/>
    <w:rsid w:val="00A2050A"/>
    <w:rsid w:val="00A205B3"/>
    <w:rsid w:val="00A20B47"/>
    <w:rsid w:val="00A20EC7"/>
    <w:rsid w:val="00A21099"/>
    <w:rsid w:val="00A211D2"/>
    <w:rsid w:val="00A2140A"/>
    <w:rsid w:val="00A214ED"/>
    <w:rsid w:val="00A22C7D"/>
    <w:rsid w:val="00A230CA"/>
    <w:rsid w:val="00A23356"/>
    <w:rsid w:val="00A242CA"/>
    <w:rsid w:val="00A2431A"/>
    <w:rsid w:val="00A24743"/>
    <w:rsid w:val="00A249CE"/>
    <w:rsid w:val="00A24BF4"/>
    <w:rsid w:val="00A254A6"/>
    <w:rsid w:val="00A260D3"/>
    <w:rsid w:val="00A26AED"/>
    <w:rsid w:val="00A26B8B"/>
    <w:rsid w:val="00A26C27"/>
    <w:rsid w:val="00A270D8"/>
    <w:rsid w:val="00A271AD"/>
    <w:rsid w:val="00A2744C"/>
    <w:rsid w:val="00A27E05"/>
    <w:rsid w:val="00A305EC"/>
    <w:rsid w:val="00A309C8"/>
    <w:rsid w:val="00A31A32"/>
    <w:rsid w:val="00A32D25"/>
    <w:rsid w:val="00A32E89"/>
    <w:rsid w:val="00A32EFE"/>
    <w:rsid w:val="00A3322A"/>
    <w:rsid w:val="00A334A7"/>
    <w:rsid w:val="00A34D0D"/>
    <w:rsid w:val="00A34F29"/>
    <w:rsid w:val="00A35486"/>
    <w:rsid w:val="00A35568"/>
    <w:rsid w:val="00A355FD"/>
    <w:rsid w:val="00A3566C"/>
    <w:rsid w:val="00A3596F"/>
    <w:rsid w:val="00A35C14"/>
    <w:rsid w:val="00A36319"/>
    <w:rsid w:val="00A36864"/>
    <w:rsid w:val="00A37522"/>
    <w:rsid w:val="00A37CDA"/>
    <w:rsid w:val="00A37D3C"/>
    <w:rsid w:val="00A37FD4"/>
    <w:rsid w:val="00A40C84"/>
    <w:rsid w:val="00A40E68"/>
    <w:rsid w:val="00A416B8"/>
    <w:rsid w:val="00A418EB"/>
    <w:rsid w:val="00A41902"/>
    <w:rsid w:val="00A41D2B"/>
    <w:rsid w:val="00A429A6"/>
    <w:rsid w:val="00A42B2A"/>
    <w:rsid w:val="00A42DDC"/>
    <w:rsid w:val="00A42E06"/>
    <w:rsid w:val="00A43142"/>
    <w:rsid w:val="00A434E5"/>
    <w:rsid w:val="00A435DF"/>
    <w:rsid w:val="00A43646"/>
    <w:rsid w:val="00A43FEC"/>
    <w:rsid w:val="00A44791"/>
    <w:rsid w:val="00A44C7F"/>
    <w:rsid w:val="00A45150"/>
    <w:rsid w:val="00A45952"/>
    <w:rsid w:val="00A45B1B"/>
    <w:rsid w:val="00A4639E"/>
    <w:rsid w:val="00A4744B"/>
    <w:rsid w:val="00A475BC"/>
    <w:rsid w:val="00A47E53"/>
    <w:rsid w:val="00A50366"/>
    <w:rsid w:val="00A509E1"/>
    <w:rsid w:val="00A51866"/>
    <w:rsid w:val="00A51BE1"/>
    <w:rsid w:val="00A51EFD"/>
    <w:rsid w:val="00A52299"/>
    <w:rsid w:val="00A52389"/>
    <w:rsid w:val="00A52976"/>
    <w:rsid w:val="00A52A27"/>
    <w:rsid w:val="00A52F13"/>
    <w:rsid w:val="00A5300A"/>
    <w:rsid w:val="00A53312"/>
    <w:rsid w:val="00A537EE"/>
    <w:rsid w:val="00A5386C"/>
    <w:rsid w:val="00A5447C"/>
    <w:rsid w:val="00A5454B"/>
    <w:rsid w:val="00A55494"/>
    <w:rsid w:val="00A55922"/>
    <w:rsid w:val="00A55B64"/>
    <w:rsid w:val="00A56356"/>
    <w:rsid w:val="00A5685A"/>
    <w:rsid w:val="00A56A42"/>
    <w:rsid w:val="00A5714F"/>
    <w:rsid w:val="00A600C9"/>
    <w:rsid w:val="00A60541"/>
    <w:rsid w:val="00A60A84"/>
    <w:rsid w:val="00A60CC8"/>
    <w:rsid w:val="00A60F17"/>
    <w:rsid w:val="00A61238"/>
    <w:rsid w:val="00A61B8D"/>
    <w:rsid w:val="00A61F1E"/>
    <w:rsid w:val="00A627AA"/>
    <w:rsid w:val="00A62971"/>
    <w:rsid w:val="00A63C77"/>
    <w:rsid w:val="00A65722"/>
    <w:rsid w:val="00A65F0E"/>
    <w:rsid w:val="00A66A10"/>
    <w:rsid w:val="00A67D5A"/>
    <w:rsid w:val="00A71BBD"/>
    <w:rsid w:val="00A72163"/>
    <w:rsid w:val="00A724E7"/>
    <w:rsid w:val="00A725BA"/>
    <w:rsid w:val="00A72AE8"/>
    <w:rsid w:val="00A72AED"/>
    <w:rsid w:val="00A73023"/>
    <w:rsid w:val="00A73234"/>
    <w:rsid w:val="00A738E0"/>
    <w:rsid w:val="00A73D63"/>
    <w:rsid w:val="00A74616"/>
    <w:rsid w:val="00A75166"/>
    <w:rsid w:val="00A769B4"/>
    <w:rsid w:val="00A76BA8"/>
    <w:rsid w:val="00A77340"/>
    <w:rsid w:val="00A8003C"/>
    <w:rsid w:val="00A8036E"/>
    <w:rsid w:val="00A80664"/>
    <w:rsid w:val="00A819A6"/>
    <w:rsid w:val="00A81DE2"/>
    <w:rsid w:val="00A82B94"/>
    <w:rsid w:val="00A83178"/>
    <w:rsid w:val="00A83AB0"/>
    <w:rsid w:val="00A84043"/>
    <w:rsid w:val="00A842B7"/>
    <w:rsid w:val="00A84A63"/>
    <w:rsid w:val="00A84C87"/>
    <w:rsid w:val="00A84D79"/>
    <w:rsid w:val="00A85177"/>
    <w:rsid w:val="00A859A9"/>
    <w:rsid w:val="00A859D5"/>
    <w:rsid w:val="00A86DBA"/>
    <w:rsid w:val="00A8766A"/>
    <w:rsid w:val="00A901CC"/>
    <w:rsid w:val="00A90ABE"/>
    <w:rsid w:val="00A90C56"/>
    <w:rsid w:val="00A91341"/>
    <w:rsid w:val="00A913D5"/>
    <w:rsid w:val="00A920A9"/>
    <w:rsid w:val="00A92657"/>
    <w:rsid w:val="00A9274D"/>
    <w:rsid w:val="00A93DCE"/>
    <w:rsid w:val="00A9413D"/>
    <w:rsid w:val="00A9414F"/>
    <w:rsid w:val="00A942EB"/>
    <w:rsid w:val="00A947ED"/>
    <w:rsid w:val="00A94AD8"/>
    <w:rsid w:val="00A94C05"/>
    <w:rsid w:val="00A94D63"/>
    <w:rsid w:val="00A94E4D"/>
    <w:rsid w:val="00A95DB2"/>
    <w:rsid w:val="00A964E5"/>
    <w:rsid w:val="00A976F2"/>
    <w:rsid w:val="00A97DBD"/>
    <w:rsid w:val="00AA0182"/>
    <w:rsid w:val="00AA1C6A"/>
    <w:rsid w:val="00AA1CE7"/>
    <w:rsid w:val="00AA1E17"/>
    <w:rsid w:val="00AA2681"/>
    <w:rsid w:val="00AA2B31"/>
    <w:rsid w:val="00AA2F7F"/>
    <w:rsid w:val="00AA2F95"/>
    <w:rsid w:val="00AA317B"/>
    <w:rsid w:val="00AA362C"/>
    <w:rsid w:val="00AA4220"/>
    <w:rsid w:val="00AA44D4"/>
    <w:rsid w:val="00AA4B13"/>
    <w:rsid w:val="00AA4CF3"/>
    <w:rsid w:val="00AA5CAE"/>
    <w:rsid w:val="00AA60FC"/>
    <w:rsid w:val="00AA6226"/>
    <w:rsid w:val="00AA62E9"/>
    <w:rsid w:val="00AA6818"/>
    <w:rsid w:val="00AA6FED"/>
    <w:rsid w:val="00AA7214"/>
    <w:rsid w:val="00AA74D4"/>
    <w:rsid w:val="00AA74D6"/>
    <w:rsid w:val="00AA780B"/>
    <w:rsid w:val="00AA79F3"/>
    <w:rsid w:val="00AA7DB8"/>
    <w:rsid w:val="00AB08DD"/>
    <w:rsid w:val="00AB0E5D"/>
    <w:rsid w:val="00AB1B43"/>
    <w:rsid w:val="00AB243C"/>
    <w:rsid w:val="00AB25A2"/>
    <w:rsid w:val="00AB2AE2"/>
    <w:rsid w:val="00AB2BCE"/>
    <w:rsid w:val="00AB351E"/>
    <w:rsid w:val="00AB3E10"/>
    <w:rsid w:val="00AB4706"/>
    <w:rsid w:val="00AB48E8"/>
    <w:rsid w:val="00AB515A"/>
    <w:rsid w:val="00AB5591"/>
    <w:rsid w:val="00AB5FA2"/>
    <w:rsid w:val="00AB61A0"/>
    <w:rsid w:val="00AB6408"/>
    <w:rsid w:val="00AB6533"/>
    <w:rsid w:val="00AB68C1"/>
    <w:rsid w:val="00AB6D26"/>
    <w:rsid w:val="00AB727A"/>
    <w:rsid w:val="00AB7C96"/>
    <w:rsid w:val="00AB7CC0"/>
    <w:rsid w:val="00AC03B1"/>
    <w:rsid w:val="00AC152E"/>
    <w:rsid w:val="00AC1E27"/>
    <w:rsid w:val="00AC2182"/>
    <w:rsid w:val="00AC23B4"/>
    <w:rsid w:val="00AC31D1"/>
    <w:rsid w:val="00AC322E"/>
    <w:rsid w:val="00AC3546"/>
    <w:rsid w:val="00AC35C3"/>
    <w:rsid w:val="00AC3F37"/>
    <w:rsid w:val="00AC489A"/>
    <w:rsid w:val="00AC4F27"/>
    <w:rsid w:val="00AC572D"/>
    <w:rsid w:val="00AC5F90"/>
    <w:rsid w:val="00AC5F97"/>
    <w:rsid w:val="00AC6514"/>
    <w:rsid w:val="00AC6E3C"/>
    <w:rsid w:val="00AC6FD5"/>
    <w:rsid w:val="00AC7E69"/>
    <w:rsid w:val="00AD0118"/>
    <w:rsid w:val="00AD06B7"/>
    <w:rsid w:val="00AD06FF"/>
    <w:rsid w:val="00AD0B35"/>
    <w:rsid w:val="00AD0BF6"/>
    <w:rsid w:val="00AD0C1D"/>
    <w:rsid w:val="00AD116B"/>
    <w:rsid w:val="00AD11F9"/>
    <w:rsid w:val="00AD1447"/>
    <w:rsid w:val="00AD1452"/>
    <w:rsid w:val="00AD1543"/>
    <w:rsid w:val="00AD1567"/>
    <w:rsid w:val="00AD1998"/>
    <w:rsid w:val="00AD214B"/>
    <w:rsid w:val="00AD2FE6"/>
    <w:rsid w:val="00AD33A8"/>
    <w:rsid w:val="00AD33A9"/>
    <w:rsid w:val="00AD35EB"/>
    <w:rsid w:val="00AD3676"/>
    <w:rsid w:val="00AD378F"/>
    <w:rsid w:val="00AD3DF7"/>
    <w:rsid w:val="00AD3EDE"/>
    <w:rsid w:val="00AD3FBD"/>
    <w:rsid w:val="00AD4A06"/>
    <w:rsid w:val="00AD4A18"/>
    <w:rsid w:val="00AD4E12"/>
    <w:rsid w:val="00AD4E1A"/>
    <w:rsid w:val="00AD508B"/>
    <w:rsid w:val="00AD56D2"/>
    <w:rsid w:val="00AD69B7"/>
    <w:rsid w:val="00AD6D45"/>
    <w:rsid w:val="00AD6D50"/>
    <w:rsid w:val="00AD76CB"/>
    <w:rsid w:val="00AE012E"/>
    <w:rsid w:val="00AE0D05"/>
    <w:rsid w:val="00AE174F"/>
    <w:rsid w:val="00AE1BE9"/>
    <w:rsid w:val="00AE1DFC"/>
    <w:rsid w:val="00AE203D"/>
    <w:rsid w:val="00AE274A"/>
    <w:rsid w:val="00AE4119"/>
    <w:rsid w:val="00AE4758"/>
    <w:rsid w:val="00AE4C03"/>
    <w:rsid w:val="00AE5487"/>
    <w:rsid w:val="00AE5657"/>
    <w:rsid w:val="00AE5C58"/>
    <w:rsid w:val="00AE5F24"/>
    <w:rsid w:val="00AE7C2F"/>
    <w:rsid w:val="00AF012F"/>
    <w:rsid w:val="00AF0435"/>
    <w:rsid w:val="00AF0B12"/>
    <w:rsid w:val="00AF16B8"/>
    <w:rsid w:val="00AF1A3B"/>
    <w:rsid w:val="00AF20B6"/>
    <w:rsid w:val="00AF2157"/>
    <w:rsid w:val="00AF39CA"/>
    <w:rsid w:val="00AF3D87"/>
    <w:rsid w:val="00AF3FC2"/>
    <w:rsid w:val="00AF4B21"/>
    <w:rsid w:val="00AF5350"/>
    <w:rsid w:val="00AF54B2"/>
    <w:rsid w:val="00AF5D48"/>
    <w:rsid w:val="00AF660E"/>
    <w:rsid w:val="00AF6EE1"/>
    <w:rsid w:val="00AF712B"/>
    <w:rsid w:val="00AF7B0A"/>
    <w:rsid w:val="00B00AC8"/>
    <w:rsid w:val="00B00DAD"/>
    <w:rsid w:val="00B01839"/>
    <w:rsid w:val="00B01A5A"/>
    <w:rsid w:val="00B020AE"/>
    <w:rsid w:val="00B032AA"/>
    <w:rsid w:val="00B03976"/>
    <w:rsid w:val="00B03C1D"/>
    <w:rsid w:val="00B043DC"/>
    <w:rsid w:val="00B04477"/>
    <w:rsid w:val="00B04592"/>
    <w:rsid w:val="00B04971"/>
    <w:rsid w:val="00B05092"/>
    <w:rsid w:val="00B05427"/>
    <w:rsid w:val="00B05D69"/>
    <w:rsid w:val="00B062C6"/>
    <w:rsid w:val="00B06308"/>
    <w:rsid w:val="00B0668C"/>
    <w:rsid w:val="00B07976"/>
    <w:rsid w:val="00B07C12"/>
    <w:rsid w:val="00B07F60"/>
    <w:rsid w:val="00B1059A"/>
    <w:rsid w:val="00B10BF4"/>
    <w:rsid w:val="00B11716"/>
    <w:rsid w:val="00B11A98"/>
    <w:rsid w:val="00B126E7"/>
    <w:rsid w:val="00B12AC9"/>
    <w:rsid w:val="00B13126"/>
    <w:rsid w:val="00B13838"/>
    <w:rsid w:val="00B13E9A"/>
    <w:rsid w:val="00B14E7D"/>
    <w:rsid w:val="00B159F0"/>
    <w:rsid w:val="00B1621D"/>
    <w:rsid w:val="00B16445"/>
    <w:rsid w:val="00B16702"/>
    <w:rsid w:val="00B1674F"/>
    <w:rsid w:val="00B17460"/>
    <w:rsid w:val="00B20B4A"/>
    <w:rsid w:val="00B20E7F"/>
    <w:rsid w:val="00B212CD"/>
    <w:rsid w:val="00B2165C"/>
    <w:rsid w:val="00B21930"/>
    <w:rsid w:val="00B21A28"/>
    <w:rsid w:val="00B21A30"/>
    <w:rsid w:val="00B22353"/>
    <w:rsid w:val="00B22BD6"/>
    <w:rsid w:val="00B22D02"/>
    <w:rsid w:val="00B22E0E"/>
    <w:rsid w:val="00B231D0"/>
    <w:rsid w:val="00B23AE0"/>
    <w:rsid w:val="00B241A0"/>
    <w:rsid w:val="00B2423F"/>
    <w:rsid w:val="00B26570"/>
    <w:rsid w:val="00B26711"/>
    <w:rsid w:val="00B270B8"/>
    <w:rsid w:val="00B277B8"/>
    <w:rsid w:val="00B3060F"/>
    <w:rsid w:val="00B3107F"/>
    <w:rsid w:val="00B323E4"/>
    <w:rsid w:val="00B32403"/>
    <w:rsid w:val="00B32D5C"/>
    <w:rsid w:val="00B32E4F"/>
    <w:rsid w:val="00B33104"/>
    <w:rsid w:val="00B34920"/>
    <w:rsid w:val="00B34D80"/>
    <w:rsid w:val="00B34F31"/>
    <w:rsid w:val="00B34F44"/>
    <w:rsid w:val="00B354B9"/>
    <w:rsid w:val="00B3662B"/>
    <w:rsid w:val="00B36B98"/>
    <w:rsid w:val="00B402A5"/>
    <w:rsid w:val="00B403BD"/>
    <w:rsid w:val="00B40D7A"/>
    <w:rsid w:val="00B40E91"/>
    <w:rsid w:val="00B41114"/>
    <w:rsid w:val="00B41A7B"/>
    <w:rsid w:val="00B41E97"/>
    <w:rsid w:val="00B42873"/>
    <w:rsid w:val="00B4334E"/>
    <w:rsid w:val="00B43BDD"/>
    <w:rsid w:val="00B43EE0"/>
    <w:rsid w:val="00B44144"/>
    <w:rsid w:val="00B44156"/>
    <w:rsid w:val="00B441F9"/>
    <w:rsid w:val="00B45ACC"/>
    <w:rsid w:val="00B46728"/>
    <w:rsid w:val="00B4681A"/>
    <w:rsid w:val="00B46B2C"/>
    <w:rsid w:val="00B46CDC"/>
    <w:rsid w:val="00B46F54"/>
    <w:rsid w:val="00B50534"/>
    <w:rsid w:val="00B5127E"/>
    <w:rsid w:val="00B51764"/>
    <w:rsid w:val="00B519D1"/>
    <w:rsid w:val="00B52853"/>
    <w:rsid w:val="00B5285E"/>
    <w:rsid w:val="00B5287C"/>
    <w:rsid w:val="00B52A47"/>
    <w:rsid w:val="00B52E5B"/>
    <w:rsid w:val="00B5333C"/>
    <w:rsid w:val="00B53C27"/>
    <w:rsid w:val="00B53D0B"/>
    <w:rsid w:val="00B53E6D"/>
    <w:rsid w:val="00B53E82"/>
    <w:rsid w:val="00B54108"/>
    <w:rsid w:val="00B54EC6"/>
    <w:rsid w:val="00B55223"/>
    <w:rsid w:val="00B55676"/>
    <w:rsid w:val="00B558E6"/>
    <w:rsid w:val="00B56A2C"/>
    <w:rsid w:val="00B575E2"/>
    <w:rsid w:val="00B5798E"/>
    <w:rsid w:val="00B57D58"/>
    <w:rsid w:val="00B60499"/>
    <w:rsid w:val="00B60BCF"/>
    <w:rsid w:val="00B6105F"/>
    <w:rsid w:val="00B61C10"/>
    <w:rsid w:val="00B63486"/>
    <w:rsid w:val="00B636F6"/>
    <w:rsid w:val="00B63780"/>
    <w:rsid w:val="00B64069"/>
    <w:rsid w:val="00B644A6"/>
    <w:rsid w:val="00B65557"/>
    <w:rsid w:val="00B65925"/>
    <w:rsid w:val="00B65BAD"/>
    <w:rsid w:val="00B6612C"/>
    <w:rsid w:val="00B67901"/>
    <w:rsid w:val="00B67E3D"/>
    <w:rsid w:val="00B701A7"/>
    <w:rsid w:val="00B70212"/>
    <w:rsid w:val="00B70D99"/>
    <w:rsid w:val="00B711A3"/>
    <w:rsid w:val="00B71232"/>
    <w:rsid w:val="00B713C8"/>
    <w:rsid w:val="00B718BD"/>
    <w:rsid w:val="00B71910"/>
    <w:rsid w:val="00B72096"/>
    <w:rsid w:val="00B7211A"/>
    <w:rsid w:val="00B72319"/>
    <w:rsid w:val="00B7271B"/>
    <w:rsid w:val="00B72B50"/>
    <w:rsid w:val="00B72D6F"/>
    <w:rsid w:val="00B72F5D"/>
    <w:rsid w:val="00B737CF"/>
    <w:rsid w:val="00B739BD"/>
    <w:rsid w:val="00B74A76"/>
    <w:rsid w:val="00B753BE"/>
    <w:rsid w:val="00B7582F"/>
    <w:rsid w:val="00B76268"/>
    <w:rsid w:val="00B76945"/>
    <w:rsid w:val="00B76B1B"/>
    <w:rsid w:val="00B77254"/>
    <w:rsid w:val="00B80332"/>
    <w:rsid w:val="00B807D9"/>
    <w:rsid w:val="00B8165B"/>
    <w:rsid w:val="00B81A1D"/>
    <w:rsid w:val="00B81BF7"/>
    <w:rsid w:val="00B823D9"/>
    <w:rsid w:val="00B825D9"/>
    <w:rsid w:val="00B82749"/>
    <w:rsid w:val="00B82A10"/>
    <w:rsid w:val="00B831C4"/>
    <w:rsid w:val="00B8388D"/>
    <w:rsid w:val="00B83FF2"/>
    <w:rsid w:val="00B84501"/>
    <w:rsid w:val="00B84C81"/>
    <w:rsid w:val="00B84D59"/>
    <w:rsid w:val="00B84D65"/>
    <w:rsid w:val="00B8509D"/>
    <w:rsid w:val="00B854C9"/>
    <w:rsid w:val="00B859FB"/>
    <w:rsid w:val="00B85A0D"/>
    <w:rsid w:val="00B86059"/>
    <w:rsid w:val="00B862DD"/>
    <w:rsid w:val="00B867E1"/>
    <w:rsid w:val="00B8705C"/>
    <w:rsid w:val="00B875A4"/>
    <w:rsid w:val="00B87AB2"/>
    <w:rsid w:val="00B90103"/>
    <w:rsid w:val="00B90235"/>
    <w:rsid w:val="00B90BA9"/>
    <w:rsid w:val="00B920B5"/>
    <w:rsid w:val="00B92EB3"/>
    <w:rsid w:val="00B936CC"/>
    <w:rsid w:val="00B937B3"/>
    <w:rsid w:val="00B938B0"/>
    <w:rsid w:val="00B94CFD"/>
    <w:rsid w:val="00B95285"/>
    <w:rsid w:val="00B96441"/>
    <w:rsid w:val="00B96598"/>
    <w:rsid w:val="00B9698D"/>
    <w:rsid w:val="00B96C36"/>
    <w:rsid w:val="00B96C4F"/>
    <w:rsid w:val="00B97A44"/>
    <w:rsid w:val="00B97B12"/>
    <w:rsid w:val="00B97D9D"/>
    <w:rsid w:val="00BA02FE"/>
    <w:rsid w:val="00BA0FA3"/>
    <w:rsid w:val="00BA16C7"/>
    <w:rsid w:val="00BA1B6A"/>
    <w:rsid w:val="00BA31C0"/>
    <w:rsid w:val="00BA3461"/>
    <w:rsid w:val="00BA388D"/>
    <w:rsid w:val="00BA397A"/>
    <w:rsid w:val="00BA3D32"/>
    <w:rsid w:val="00BA4633"/>
    <w:rsid w:val="00BA4CF6"/>
    <w:rsid w:val="00BA50D3"/>
    <w:rsid w:val="00BA51DA"/>
    <w:rsid w:val="00BA57E1"/>
    <w:rsid w:val="00BA63B9"/>
    <w:rsid w:val="00BA6597"/>
    <w:rsid w:val="00BA74B7"/>
    <w:rsid w:val="00BA7B21"/>
    <w:rsid w:val="00BA7E9F"/>
    <w:rsid w:val="00BB08FA"/>
    <w:rsid w:val="00BB0ECA"/>
    <w:rsid w:val="00BB16B0"/>
    <w:rsid w:val="00BB16C2"/>
    <w:rsid w:val="00BB247B"/>
    <w:rsid w:val="00BB2535"/>
    <w:rsid w:val="00BB27B5"/>
    <w:rsid w:val="00BB2FF2"/>
    <w:rsid w:val="00BB306C"/>
    <w:rsid w:val="00BB3D1B"/>
    <w:rsid w:val="00BB3F11"/>
    <w:rsid w:val="00BB6285"/>
    <w:rsid w:val="00BB6AC0"/>
    <w:rsid w:val="00BB72A6"/>
    <w:rsid w:val="00BB7BFB"/>
    <w:rsid w:val="00BC0230"/>
    <w:rsid w:val="00BC0486"/>
    <w:rsid w:val="00BC0552"/>
    <w:rsid w:val="00BC1192"/>
    <w:rsid w:val="00BC1912"/>
    <w:rsid w:val="00BC1A7E"/>
    <w:rsid w:val="00BC1C9D"/>
    <w:rsid w:val="00BC2108"/>
    <w:rsid w:val="00BC25B0"/>
    <w:rsid w:val="00BC2667"/>
    <w:rsid w:val="00BC278D"/>
    <w:rsid w:val="00BC2C49"/>
    <w:rsid w:val="00BC3AAC"/>
    <w:rsid w:val="00BC4238"/>
    <w:rsid w:val="00BC42A1"/>
    <w:rsid w:val="00BC4327"/>
    <w:rsid w:val="00BC494C"/>
    <w:rsid w:val="00BC4F05"/>
    <w:rsid w:val="00BC5030"/>
    <w:rsid w:val="00BC5471"/>
    <w:rsid w:val="00BC54DC"/>
    <w:rsid w:val="00BC59D7"/>
    <w:rsid w:val="00BC5C1C"/>
    <w:rsid w:val="00BC5C22"/>
    <w:rsid w:val="00BC5C7D"/>
    <w:rsid w:val="00BC5D9A"/>
    <w:rsid w:val="00BC5F7F"/>
    <w:rsid w:val="00BC6162"/>
    <w:rsid w:val="00BC79DA"/>
    <w:rsid w:val="00BD0270"/>
    <w:rsid w:val="00BD0DA2"/>
    <w:rsid w:val="00BD1BFC"/>
    <w:rsid w:val="00BD1C6C"/>
    <w:rsid w:val="00BD1ED5"/>
    <w:rsid w:val="00BD26B3"/>
    <w:rsid w:val="00BD26E7"/>
    <w:rsid w:val="00BD2CB4"/>
    <w:rsid w:val="00BD32DD"/>
    <w:rsid w:val="00BD3384"/>
    <w:rsid w:val="00BD349A"/>
    <w:rsid w:val="00BD35F6"/>
    <w:rsid w:val="00BD377C"/>
    <w:rsid w:val="00BD3F69"/>
    <w:rsid w:val="00BD4132"/>
    <w:rsid w:val="00BD4921"/>
    <w:rsid w:val="00BD4A6B"/>
    <w:rsid w:val="00BD51E3"/>
    <w:rsid w:val="00BD57A9"/>
    <w:rsid w:val="00BD6674"/>
    <w:rsid w:val="00BD6D47"/>
    <w:rsid w:val="00BD7267"/>
    <w:rsid w:val="00BD73A4"/>
    <w:rsid w:val="00BD79D3"/>
    <w:rsid w:val="00BD7E7F"/>
    <w:rsid w:val="00BE0402"/>
    <w:rsid w:val="00BE0D65"/>
    <w:rsid w:val="00BE15EC"/>
    <w:rsid w:val="00BE24FC"/>
    <w:rsid w:val="00BE2515"/>
    <w:rsid w:val="00BE2FBB"/>
    <w:rsid w:val="00BE408C"/>
    <w:rsid w:val="00BE40BD"/>
    <w:rsid w:val="00BE4FAF"/>
    <w:rsid w:val="00BE60DF"/>
    <w:rsid w:val="00BE6192"/>
    <w:rsid w:val="00BE64DF"/>
    <w:rsid w:val="00BE7016"/>
    <w:rsid w:val="00BE74A5"/>
    <w:rsid w:val="00BE7657"/>
    <w:rsid w:val="00BE767D"/>
    <w:rsid w:val="00BE7E1A"/>
    <w:rsid w:val="00BE7E89"/>
    <w:rsid w:val="00BE7EB9"/>
    <w:rsid w:val="00BF0658"/>
    <w:rsid w:val="00BF0C98"/>
    <w:rsid w:val="00BF16F6"/>
    <w:rsid w:val="00BF1A7D"/>
    <w:rsid w:val="00BF1E53"/>
    <w:rsid w:val="00BF214B"/>
    <w:rsid w:val="00BF2AFA"/>
    <w:rsid w:val="00BF2B4D"/>
    <w:rsid w:val="00BF2DC5"/>
    <w:rsid w:val="00BF3433"/>
    <w:rsid w:val="00BF35B2"/>
    <w:rsid w:val="00BF36FA"/>
    <w:rsid w:val="00BF3E93"/>
    <w:rsid w:val="00BF40E2"/>
    <w:rsid w:val="00BF4324"/>
    <w:rsid w:val="00BF443C"/>
    <w:rsid w:val="00BF53EA"/>
    <w:rsid w:val="00BF5D57"/>
    <w:rsid w:val="00BF65C2"/>
    <w:rsid w:val="00BF675E"/>
    <w:rsid w:val="00BF6B69"/>
    <w:rsid w:val="00BF7107"/>
    <w:rsid w:val="00BF71C3"/>
    <w:rsid w:val="00BF72B6"/>
    <w:rsid w:val="00BF799E"/>
    <w:rsid w:val="00C00034"/>
    <w:rsid w:val="00C00107"/>
    <w:rsid w:val="00C0079E"/>
    <w:rsid w:val="00C00FCB"/>
    <w:rsid w:val="00C01429"/>
    <w:rsid w:val="00C01BCB"/>
    <w:rsid w:val="00C02F45"/>
    <w:rsid w:val="00C0336B"/>
    <w:rsid w:val="00C03739"/>
    <w:rsid w:val="00C03CA5"/>
    <w:rsid w:val="00C03F9A"/>
    <w:rsid w:val="00C04352"/>
    <w:rsid w:val="00C045B9"/>
    <w:rsid w:val="00C04AE7"/>
    <w:rsid w:val="00C058C2"/>
    <w:rsid w:val="00C05C1F"/>
    <w:rsid w:val="00C067EA"/>
    <w:rsid w:val="00C06801"/>
    <w:rsid w:val="00C06FCE"/>
    <w:rsid w:val="00C07276"/>
    <w:rsid w:val="00C07AAD"/>
    <w:rsid w:val="00C07C28"/>
    <w:rsid w:val="00C07C79"/>
    <w:rsid w:val="00C1088B"/>
    <w:rsid w:val="00C10CDD"/>
    <w:rsid w:val="00C110BB"/>
    <w:rsid w:val="00C111C1"/>
    <w:rsid w:val="00C112EF"/>
    <w:rsid w:val="00C1172B"/>
    <w:rsid w:val="00C12B7F"/>
    <w:rsid w:val="00C13212"/>
    <w:rsid w:val="00C1331B"/>
    <w:rsid w:val="00C1336D"/>
    <w:rsid w:val="00C13534"/>
    <w:rsid w:val="00C13829"/>
    <w:rsid w:val="00C13D33"/>
    <w:rsid w:val="00C1443D"/>
    <w:rsid w:val="00C14F2C"/>
    <w:rsid w:val="00C15253"/>
    <w:rsid w:val="00C15992"/>
    <w:rsid w:val="00C15A11"/>
    <w:rsid w:val="00C15A67"/>
    <w:rsid w:val="00C1704A"/>
    <w:rsid w:val="00C17C07"/>
    <w:rsid w:val="00C17D05"/>
    <w:rsid w:val="00C17E26"/>
    <w:rsid w:val="00C2054C"/>
    <w:rsid w:val="00C20BB1"/>
    <w:rsid w:val="00C20BE8"/>
    <w:rsid w:val="00C20C0B"/>
    <w:rsid w:val="00C2224E"/>
    <w:rsid w:val="00C222C6"/>
    <w:rsid w:val="00C22894"/>
    <w:rsid w:val="00C22ECE"/>
    <w:rsid w:val="00C237EF"/>
    <w:rsid w:val="00C23D35"/>
    <w:rsid w:val="00C23E65"/>
    <w:rsid w:val="00C248F9"/>
    <w:rsid w:val="00C24B99"/>
    <w:rsid w:val="00C2520D"/>
    <w:rsid w:val="00C25570"/>
    <w:rsid w:val="00C25BF4"/>
    <w:rsid w:val="00C25CDC"/>
    <w:rsid w:val="00C264A0"/>
    <w:rsid w:val="00C26547"/>
    <w:rsid w:val="00C26FFB"/>
    <w:rsid w:val="00C274C9"/>
    <w:rsid w:val="00C278A4"/>
    <w:rsid w:val="00C27A68"/>
    <w:rsid w:val="00C27EF7"/>
    <w:rsid w:val="00C300F3"/>
    <w:rsid w:val="00C30193"/>
    <w:rsid w:val="00C304B4"/>
    <w:rsid w:val="00C3111E"/>
    <w:rsid w:val="00C32475"/>
    <w:rsid w:val="00C32520"/>
    <w:rsid w:val="00C32C34"/>
    <w:rsid w:val="00C32ECE"/>
    <w:rsid w:val="00C32F05"/>
    <w:rsid w:val="00C337F3"/>
    <w:rsid w:val="00C33867"/>
    <w:rsid w:val="00C33D6B"/>
    <w:rsid w:val="00C343D6"/>
    <w:rsid w:val="00C34F4C"/>
    <w:rsid w:val="00C3545C"/>
    <w:rsid w:val="00C3568C"/>
    <w:rsid w:val="00C36230"/>
    <w:rsid w:val="00C36339"/>
    <w:rsid w:val="00C367A2"/>
    <w:rsid w:val="00C36A34"/>
    <w:rsid w:val="00C36C35"/>
    <w:rsid w:val="00C372F9"/>
    <w:rsid w:val="00C37CC1"/>
    <w:rsid w:val="00C403D6"/>
    <w:rsid w:val="00C40635"/>
    <w:rsid w:val="00C4121C"/>
    <w:rsid w:val="00C42AB5"/>
    <w:rsid w:val="00C42C36"/>
    <w:rsid w:val="00C43861"/>
    <w:rsid w:val="00C43934"/>
    <w:rsid w:val="00C4435A"/>
    <w:rsid w:val="00C45634"/>
    <w:rsid w:val="00C46387"/>
    <w:rsid w:val="00C4664A"/>
    <w:rsid w:val="00C47BAD"/>
    <w:rsid w:val="00C47C18"/>
    <w:rsid w:val="00C500A2"/>
    <w:rsid w:val="00C50368"/>
    <w:rsid w:val="00C504C0"/>
    <w:rsid w:val="00C5099A"/>
    <w:rsid w:val="00C512EA"/>
    <w:rsid w:val="00C51CE5"/>
    <w:rsid w:val="00C52937"/>
    <w:rsid w:val="00C53188"/>
    <w:rsid w:val="00C53665"/>
    <w:rsid w:val="00C538B1"/>
    <w:rsid w:val="00C53D53"/>
    <w:rsid w:val="00C54902"/>
    <w:rsid w:val="00C54BA1"/>
    <w:rsid w:val="00C54C8B"/>
    <w:rsid w:val="00C54ED7"/>
    <w:rsid w:val="00C55373"/>
    <w:rsid w:val="00C556E9"/>
    <w:rsid w:val="00C55A06"/>
    <w:rsid w:val="00C56AB9"/>
    <w:rsid w:val="00C56DD5"/>
    <w:rsid w:val="00C57000"/>
    <w:rsid w:val="00C57230"/>
    <w:rsid w:val="00C57365"/>
    <w:rsid w:val="00C57604"/>
    <w:rsid w:val="00C576EA"/>
    <w:rsid w:val="00C57D5A"/>
    <w:rsid w:val="00C6003B"/>
    <w:rsid w:val="00C61F7B"/>
    <w:rsid w:val="00C6267A"/>
    <w:rsid w:val="00C6317B"/>
    <w:rsid w:val="00C635DE"/>
    <w:rsid w:val="00C6439B"/>
    <w:rsid w:val="00C64DD9"/>
    <w:rsid w:val="00C654A4"/>
    <w:rsid w:val="00C657E2"/>
    <w:rsid w:val="00C65A71"/>
    <w:rsid w:val="00C65A78"/>
    <w:rsid w:val="00C65E07"/>
    <w:rsid w:val="00C66163"/>
    <w:rsid w:val="00C66C70"/>
    <w:rsid w:val="00C66DF1"/>
    <w:rsid w:val="00C708E8"/>
    <w:rsid w:val="00C70AFB"/>
    <w:rsid w:val="00C70D63"/>
    <w:rsid w:val="00C71154"/>
    <w:rsid w:val="00C71232"/>
    <w:rsid w:val="00C716F4"/>
    <w:rsid w:val="00C72C79"/>
    <w:rsid w:val="00C72DCB"/>
    <w:rsid w:val="00C73280"/>
    <w:rsid w:val="00C73DEB"/>
    <w:rsid w:val="00C7439F"/>
    <w:rsid w:val="00C746E3"/>
    <w:rsid w:val="00C75154"/>
    <w:rsid w:val="00C75209"/>
    <w:rsid w:val="00C75D53"/>
    <w:rsid w:val="00C76043"/>
    <w:rsid w:val="00C761DF"/>
    <w:rsid w:val="00C77204"/>
    <w:rsid w:val="00C77F21"/>
    <w:rsid w:val="00C80228"/>
    <w:rsid w:val="00C805E4"/>
    <w:rsid w:val="00C80D94"/>
    <w:rsid w:val="00C8162D"/>
    <w:rsid w:val="00C81A50"/>
    <w:rsid w:val="00C81BB2"/>
    <w:rsid w:val="00C821BB"/>
    <w:rsid w:val="00C824A8"/>
    <w:rsid w:val="00C8283A"/>
    <w:rsid w:val="00C831A5"/>
    <w:rsid w:val="00C83A0E"/>
    <w:rsid w:val="00C83B12"/>
    <w:rsid w:val="00C8401C"/>
    <w:rsid w:val="00C85009"/>
    <w:rsid w:val="00C85750"/>
    <w:rsid w:val="00C85FE9"/>
    <w:rsid w:val="00C86D11"/>
    <w:rsid w:val="00C86FAF"/>
    <w:rsid w:val="00C873C2"/>
    <w:rsid w:val="00C87557"/>
    <w:rsid w:val="00C87DFB"/>
    <w:rsid w:val="00C87E20"/>
    <w:rsid w:val="00C87F2A"/>
    <w:rsid w:val="00C913F5"/>
    <w:rsid w:val="00C91C4F"/>
    <w:rsid w:val="00C9221C"/>
    <w:rsid w:val="00C92307"/>
    <w:rsid w:val="00C92364"/>
    <w:rsid w:val="00C92682"/>
    <w:rsid w:val="00C92745"/>
    <w:rsid w:val="00C92C58"/>
    <w:rsid w:val="00C9306C"/>
    <w:rsid w:val="00C930C8"/>
    <w:rsid w:val="00C9386E"/>
    <w:rsid w:val="00C93B60"/>
    <w:rsid w:val="00C93FA9"/>
    <w:rsid w:val="00C944A1"/>
    <w:rsid w:val="00C94DAD"/>
    <w:rsid w:val="00C95360"/>
    <w:rsid w:val="00C95479"/>
    <w:rsid w:val="00C96335"/>
    <w:rsid w:val="00C96655"/>
    <w:rsid w:val="00C968AE"/>
    <w:rsid w:val="00C96E0B"/>
    <w:rsid w:val="00C9780A"/>
    <w:rsid w:val="00C97A1B"/>
    <w:rsid w:val="00C97F4B"/>
    <w:rsid w:val="00CA01F1"/>
    <w:rsid w:val="00CA095A"/>
    <w:rsid w:val="00CA128A"/>
    <w:rsid w:val="00CA13F0"/>
    <w:rsid w:val="00CA19FB"/>
    <w:rsid w:val="00CA1CE4"/>
    <w:rsid w:val="00CA253C"/>
    <w:rsid w:val="00CA27E0"/>
    <w:rsid w:val="00CA2B58"/>
    <w:rsid w:val="00CA3404"/>
    <w:rsid w:val="00CA4C0C"/>
    <w:rsid w:val="00CA4EAE"/>
    <w:rsid w:val="00CA5C57"/>
    <w:rsid w:val="00CA5E7E"/>
    <w:rsid w:val="00CA6166"/>
    <w:rsid w:val="00CA64BF"/>
    <w:rsid w:val="00CA6CA0"/>
    <w:rsid w:val="00CA7971"/>
    <w:rsid w:val="00CA7C07"/>
    <w:rsid w:val="00CA7DDA"/>
    <w:rsid w:val="00CA7FFD"/>
    <w:rsid w:val="00CB0045"/>
    <w:rsid w:val="00CB0101"/>
    <w:rsid w:val="00CB028E"/>
    <w:rsid w:val="00CB091D"/>
    <w:rsid w:val="00CB0A66"/>
    <w:rsid w:val="00CB0D26"/>
    <w:rsid w:val="00CB0EC7"/>
    <w:rsid w:val="00CB1591"/>
    <w:rsid w:val="00CB2BF8"/>
    <w:rsid w:val="00CB2D34"/>
    <w:rsid w:val="00CB2EEC"/>
    <w:rsid w:val="00CB3507"/>
    <w:rsid w:val="00CB3D31"/>
    <w:rsid w:val="00CB4275"/>
    <w:rsid w:val="00CB4A87"/>
    <w:rsid w:val="00CB4B65"/>
    <w:rsid w:val="00CB4BDE"/>
    <w:rsid w:val="00CB5BE5"/>
    <w:rsid w:val="00CB6619"/>
    <w:rsid w:val="00CB6C56"/>
    <w:rsid w:val="00CB6EEB"/>
    <w:rsid w:val="00CB6F9F"/>
    <w:rsid w:val="00CB73ED"/>
    <w:rsid w:val="00CB7869"/>
    <w:rsid w:val="00CC0302"/>
    <w:rsid w:val="00CC0669"/>
    <w:rsid w:val="00CC0A17"/>
    <w:rsid w:val="00CC0ED7"/>
    <w:rsid w:val="00CC15F3"/>
    <w:rsid w:val="00CC16E5"/>
    <w:rsid w:val="00CC2DCF"/>
    <w:rsid w:val="00CC3483"/>
    <w:rsid w:val="00CC3F9B"/>
    <w:rsid w:val="00CC4077"/>
    <w:rsid w:val="00CC42A3"/>
    <w:rsid w:val="00CC4C92"/>
    <w:rsid w:val="00CC4D63"/>
    <w:rsid w:val="00CC54A0"/>
    <w:rsid w:val="00CC5982"/>
    <w:rsid w:val="00CC5E95"/>
    <w:rsid w:val="00CC61C7"/>
    <w:rsid w:val="00CC61F6"/>
    <w:rsid w:val="00CC6209"/>
    <w:rsid w:val="00CC67E8"/>
    <w:rsid w:val="00CC68EF"/>
    <w:rsid w:val="00CC69F2"/>
    <w:rsid w:val="00CC6A91"/>
    <w:rsid w:val="00CC6DCC"/>
    <w:rsid w:val="00CC7161"/>
    <w:rsid w:val="00CC78CB"/>
    <w:rsid w:val="00CC7A41"/>
    <w:rsid w:val="00CC7C46"/>
    <w:rsid w:val="00CD0330"/>
    <w:rsid w:val="00CD07D2"/>
    <w:rsid w:val="00CD1140"/>
    <w:rsid w:val="00CD12DE"/>
    <w:rsid w:val="00CD191F"/>
    <w:rsid w:val="00CD1C6E"/>
    <w:rsid w:val="00CD2968"/>
    <w:rsid w:val="00CD2B8F"/>
    <w:rsid w:val="00CD3D21"/>
    <w:rsid w:val="00CD3E10"/>
    <w:rsid w:val="00CD40F8"/>
    <w:rsid w:val="00CD4E89"/>
    <w:rsid w:val="00CD5229"/>
    <w:rsid w:val="00CD5689"/>
    <w:rsid w:val="00CD5BD4"/>
    <w:rsid w:val="00CD60B1"/>
    <w:rsid w:val="00CD68B2"/>
    <w:rsid w:val="00CD6E4B"/>
    <w:rsid w:val="00CD6F50"/>
    <w:rsid w:val="00CD6F77"/>
    <w:rsid w:val="00CD6FE8"/>
    <w:rsid w:val="00CD73B0"/>
    <w:rsid w:val="00CD785D"/>
    <w:rsid w:val="00CD7B2E"/>
    <w:rsid w:val="00CE07CA"/>
    <w:rsid w:val="00CE0B56"/>
    <w:rsid w:val="00CE1212"/>
    <w:rsid w:val="00CE168B"/>
    <w:rsid w:val="00CE1826"/>
    <w:rsid w:val="00CE2430"/>
    <w:rsid w:val="00CE38AB"/>
    <w:rsid w:val="00CE3E3A"/>
    <w:rsid w:val="00CE44A6"/>
    <w:rsid w:val="00CE4AB4"/>
    <w:rsid w:val="00CE4C4C"/>
    <w:rsid w:val="00CE5400"/>
    <w:rsid w:val="00CE5F6F"/>
    <w:rsid w:val="00CE64E5"/>
    <w:rsid w:val="00CE6568"/>
    <w:rsid w:val="00CE6B7D"/>
    <w:rsid w:val="00CE6CF2"/>
    <w:rsid w:val="00CE7775"/>
    <w:rsid w:val="00CE79EF"/>
    <w:rsid w:val="00CE7D0B"/>
    <w:rsid w:val="00CE7E18"/>
    <w:rsid w:val="00CF0075"/>
    <w:rsid w:val="00CF0664"/>
    <w:rsid w:val="00CF1567"/>
    <w:rsid w:val="00CF181D"/>
    <w:rsid w:val="00CF2F10"/>
    <w:rsid w:val="00CF467F"/>
    <w:rsid w:val="00CF48E6"/>
    <w:rsid w:val="00CF4CDC"/>
    <w:rsid w:val="00CF50E8"/>
    <w:rsid w:val="00CF5830"/>
    <w:rsid w:val="00CF6186"/>
    <w:rsid w:val="00CF6E41"/>
    <w:rsid w:val="00CF7182"/>
    <w:rsid w:val="00CF7580"/>
    <w:rsid w:val="00D004BA"/>
    <w:rsid w:val="00D0055B"/>
    <w:rsid w:val="00D00A46"/>
    <w:rsid w:val="00D0122A"/>
    <w:rsid w:val="00D013B7"/>
    <w:rsid w:val="00D01670"/>
    <w:rsid w:val="00D0193D"/>
    <w:rsid w:val="00D020FB"/>
    <w:rsid w:val="00D02149"/>
    <w:rsid w:val="00D02AC9"/>
    <w:rsid w:val="00D02FD8"/>
    <w:rsid w:val="00D03377"/>
    <w:rsid w:val="00D03967"/>
    <w:rsid w:val="00D040E9"/>
    <w:rsid w:val="00D04410"/>
    <w:rsid w:val="00D051AF"/>
    <w:rsid w:val="00D055F9"/>
    <w:rsid w:val="00D057CC"/>
    <w:rsid w:val="00D058E5"/>
    <w:rsid w:val="00D05CFC"/>
    <w:rsid w:val="00D0639C"/>
    <w:rsid w:val="00D063E7"/>
    <w:rsid w:val="00D06BCB"/>
    <w:rsid w:val="00D06EF1"/>
    <w:rsid w:val="00D06F11"/>
    <w:rsid w:val="00D06F95"/>
    <w:rsid w:val="00D07663"/>
    <w:rsid w:val="00D10AFC"/>
    <w:rsid w:val="00D118B4"/>
    <w:rsid w:val="00D11CC0"/>
    <w:rsid w:val="00D11D2B"/>
    <w:rsid w:val="00D11ED3"/>
    <w:rsid w:val="00D11FF8"/>
    <w:rsid w:val="00D12379"/>
    <w:rsid w:val="00D1237A"/>
    <w:rsid w:val="00D126D5"/>
    <w:rsid w:val="00D12966"/>
    <w:rsid w:val="00D13A46"/>
    <w:rsid w:val="00D13A49"/>
    <w:rsid w:val="00D13B19"/>
    <w:rsid w:val="00D13EEF"/>
    <w:rsid w:val="00D143C6"/>
    <w:rsid w:val="00D15271"/>
    <w:rsid w:val="00D1668E"/>
    <w:rsid w:val="00D16B0F"/>
    <w:rsid w:val="00D16D17"/>
    <w:rsid w:val="00D17AC7"/>
    <w:rsid w:val="00D17D3C"/>
    <w:rsid w:val="00D205F3"/>
    <w:rsid w:val="00D2062D"/>
    <w:rsid w:val="00D20981"/>
    <w:rsid w:val="00D20BB9"/>
    <w:rsid w:val="00D2123D"/>
    <w:rsid w:val="00D216B5"/>
    <w:rsid w:val="00D21A70"/>
    <w:rsid w:val="00D22F37"/>
    <w:rsid w:val="00D23161"/>
    <w:rsid w:val="00D23290"/>
    <w:rsid w:val="00D2338C"/>
    <w:rsid w:val="00D235E7"/>
    <w:rsid w:val="00D23D3B"/>
    <w:rsid w:val="00D23E6D"/>
    <w:rsid w:val="00D23FD2"/>
    <w:rsid w:val="00D2448D"/>
    <w:rsid w:val="00D24654"/>
    <w:rsid w:val="00D24A9D"/>
    <w:rsid w:val="00D24EAF"/>
    <w:rsid w:val="00D25413"/>
    <w:rsid w:val="00D254BB"/>
    <w:rsid w:val="00D259B2"/>
    <w:rsid w:val="00D25A3A"/>
    <w:rsid w:val="00D25B54"/>
    <w:rsid w:val="00D26222"/>
    <w:rsid w:val="00D263B9"/>
    <w:rsid w:val="00D267D0"/>
    <w:rsid w:val="00D26958"/>
    <w:rsid w:val="00D26C4D"/>
    <w:rsid w:val="00D276FF"/>
    <w:rsid w:val="00D277B2"/>
    <w:rsid w:val="00D2798A"/>
    <w:rsid w:val="00D27DE8"/>
    <w:rsid w:val="00D3143D"/>
    <w:rsid w:val="00D3180E"/>
    <w:rsid w:val="00D32FAA"/>
    <w:rsid w:val="00D33871"/>
    <w:rsid w:val="00D33B96"/>
    <w:rsid w:val="00D34DE2"/>
    <w:rsid w:val="00D3557B"/>
    <w:rsid w:val="00D3594A"/>
    <w:rsid w:val="00D35FA5"/>
    <w:rsid w:val="00D377EF"/>
    <w:rsid w:val="00D37BC1"/>
    <w:rsid w:val="00D37C1F"/>
    <w:rsid w:val="00D40758"/>
    <w:rsid w:val="00D407F9"/>
    <w:rsid w:val="00D408A0"/>
    <w:rsid w:val="00D4090D"/>
    <w:rsid w:val="00D40A9C"/>
    <w:rsid w:val="00D41851"/>
    <w:rsid w:val="00D42023"/>
    <w:rsid w:val="00D420BA"/>
    <w:rsid w:val="00D422E5"/>
    <w:rsid w:val="00D4230A"/>
    <w:rsid w:val="00D42B37"/>
    <w:rsid w:val="00D42BDF"/>
    <w:rsid w:val="00D42ED8"/>
    <w:rsid w:val="00D4375B"/>
    <w:rsid w:val="00D43B69"/>
    <w:rsid w:val="00D444B8"/>
    <w:rsid w:val="00D44789"/>
    <w:rsid w:val="00D44E0F"/>
    <w:rsid w:val="00D44E7D"/>
    <w:rsid w:val="00D45A2D"/>
    <w:rsid w:val="00D4614F"/>
    <w:rsid w:val="00D46F7B"/>
    <w:rsid w:val="00D47413"/>
    <w:rsid w:val="00D479E2"/>
    <w:rsid w:val="00D47D02"/>
    <w:rsid w:val="00D47FE9"/>
    <w:rsid w:val="00D50305"/>
    <w:rsid w:val="00D50CB4"/>
    <w:rsid w:val="00D50E18"/>
    <w:rsid w:val="00D5249B"/>
    <w:rsid w:val="00D52AED"/>
    <w:rsid w:val="00D52B6C"/>
    <w:rsid w:val="00D52B77"/>
    <w:rsid w:val="00D52DAD"/>
    <w:rsid w:val="00D53798"/>
    <w:rsid w:val="00D538E4"/>
    <w:rsid w:val="00D53D21"/>
    <w:rsid w:val="00D5415D"/>
    <w:rsid w:val="00D5431C"/>
    <w:rsid w:val="00D547C3"/>
    <w:rsid w:val="00D5487F"/>
    <w:rsid w:val="00D548B9"/>
    <w:rsid w:val="00D54B0F"/>
    <w:rsid w:val="00D54D5B"/>
    <w:rsid w:val="00D5522F"/>
    <w:rsid w:val="00D55AC4"/>
    <w:rsid w:val="00D55D89"/>
    <w:rsid w:val="00D55F84"/>
    <w:rsid w:val="00D5696D"/>
    <w:rsid w:val="00D56B9E"/>
    <w:rsid w:val="00D56CC5"/>
    <w:rsid w:val="00D56DF1"/>
    <w:rsid w:val="00D572A8"/>
    <w:rsid w:val="00D57AEF"/>
    <w:rsid w:val="00D57EE6"/>
    <w:rsid w:val="00D57FF5"/>
    <w:rsid w:val="00D60484"/>
    <w:rsid w:val="00D60824"/>
    <w:rsid w:val="00D61522"/>
    <w:rsid w:val="00D61838"/>
    <w:rsid w:val="00D625B5"/>
    <w:rsid w:val="00D62A7E"/>
    <w:rsid w:val="00D62CAD"/>
    <w:rsid w:val="00D630AE"/>
    <w:rsid w:val="00D630D2"/>
    <w:rsid w:val="00D63803"/>
    <w:rsid w:val="00D6397F"/>
    <w:rsid w:val="00D63E9A"/>
    <w:rsid w:val="00D647CC"/>
    <w:rsid w:val="00D64A21"/>
    <w:rsid w:val="00D656E8"/>
    <w:rsid w:val="00D65D48"/>
    <w:rsid w:val="00D65F1E"/>
    <w:rsid w:val="00D6637D"/>
    <w:rsid w:val="00D667BC"/>
    <w:rsid w:val="00D66DB0"/>
    <w:rsid w:val="00D66F06"/>
    <w:rsid w:val="00D6770A"/>
    <w:rsid w:val="00D67E58"/>
    <w:rsid w:val="00D70372"/>
    <w:rsid w:val="00D7194B"/>
    <w:rsid w:val="00D71D3B"/>
    <w:rsid w:val="00D725AE"/>
    <w:rsid w:val="00D729A9"/>
    <w:rsid w:val="00D72A0A"/>
    <w:rsid w:val="00D7369C"/>
    <w:rsid w:val="00D74F85"/>
    <w:rsid w:val="00D75B19"/>
    <w:rsid w:val="00D76306"/>
    <w:rsid w:val="00D76351"/>
    <w:rsid w:val="00D763B8"/>
    <w:rsid w:val="00D763BD"/>
    <w:rsid w:val="00D7677C"/>
    <w:rsid w:val="00D80F90"/>
    <w:rsid w:val="00D80FDA"/>
    <w:rsid w:val="00D8174A"/>
    <w:rsid w:val="00D81796"/>
    <w:rsid w:val="00D81A17"/>
    <w:rsid w:val="00D8364B"/>
    <w:rsid w:val="00D83716"/>
    <w:rsid w:val="00D838B6"/>
    <w:rsid w:val="00D84DF1"/>
    <w:rsid w:val="00D850C5"/>
    <w:rsid w:val="00D85524"/>
    <w:rsid w:val="00D85F2D"/>
    <w:rsid w:val="00D860FA"/>
    <w:rsid w:val="00D86146"/>
    <w:rsid w:val="00D86703"/>
    <w:rsid w:val="00D869F3"/>
    <w:rsid w:val="00D87053"/>
    <w:rsid w:val="00D87D07"/>
    <w:rsid w:val="00D910C4"/>
    <w:rsid w:val="00D91D40"/>
    <w:rsid w:val="00D91DA0"/>
    <w:rsid w:val="00D92079"/>
    <w:rsid w:val="00D92FDB"/>
    <w:rsid w:val="00D9308E"/>
    <w:rsid w:val="00D93E66"/>
    <w:rsid w:val="00D93F13"/>
    <w:rsid w:val="00D945E8"/>
    <w:rsid w:val="00D9460A"/>
    <w:rsid w:val="00D948BD"/>
    <w:rsid w:val="00D94B89"/>
    <w:rsid w:val="00D95337"/>
    <w:rsid w:val="00D95389"/>
    <w:rsid w:val="00D9579E"/>
    <w:rsid w:val="00D9676E"/>
    <w:rsid w:val="00D96DF0"/>
    <w:rsid w:val="00D97490"/>
    <w:rsid w:val="00D97EA7"/>
    <w:rsid w:val="00DA00A6"/>
    <w:rsid w:val="00DA00B0"/>
    <w:rsid w:val="00DA04C2"/>
    <w:rsid w:val="00DA058C"/>
    <w:rsid w:val="00DA0B49"/>
    <w:rsid w:val="00DA1136"/>
    <w:rsid w:val="00DA24AC"/>
    <w:rsid w:val="00DA2743"/>
    <w:rsid w:val="00DA2776"/>
    <w:rsid w:val="00DA2E94"/>
    <w:rsid w:val="00DA2F19"/>
    <w:rsid w:val="00DA34F8"/>
    <w:rsid w:val="00DA35B4"/>
    <w:rsid w:val="00DA374A"/>
    <w:rsid w:val="00DA455F"/>
    <w:rsid w:val="00DA4609"/>
    <w:rsid w:val="00DA4644"/>
    <w:rsid w:val="00DA4935"/>
    <w:rsid w:val="00DA56ED"/>
    <w:rsid w:val="00DA578C"/>
    <w:rsid w:val="00DA588B"/>
    <w:rsid w:val="00DA5966"/>
    <w:rsid w:val="00DA655F"/>
    <w:rsid w:val="00DA7060"/>
    <w:rsid w:val="00DA707D"/>
    <w:rsid w:val="00DA79CF"/>
    <w:rsid w:val="00DA7B1D"/>
    <w:rsid w:val="00DB0C26"/>
    <w:rsid w:val="00DB23B9"/>
    <w:rsid w:val="00DB2467"/>
    <w:rsid w:val="00DB2727"/>
    <w:rsid w:val="00DB2B81"/>
    <w:rsid w:val="00DB40F2"/>
    <w:rsid w:val="00DB4B31"/>
    <w:rsid w:val="00DB4C8C"/>
    <w:rsid w:val="00DB5314"/>
    <w:rsid w:val="00DB536B"/>
    <w:rsid w:val="00DB5439"/>
    <w:rsid w:val="00DB59F9"/>
    <w:rsid w:val="00DB6152"/>
    <w:rsid w:val="00DB67A8"/>
    <w:rsid w:val="00DB6BED"/>
    <w:rsid w:val="00DB776A"/>
    <w:rsid w:val="00DB7ADB"/>
    <w:rsid w:val="00DC032E"/>
    <w:rsid w:val="00DC13D7"/>
    <w:rsid w:val="00DC1823"/>
    <w:rsid w:val="00DC3E5A"/>
    <w:rsid w:val="00DC3ECC"/>
    <w:rsid w:val="00DC3FF8"/>
    <w:rsid w:val="00DC410D"/>
    <w:rsid w:val="00DC4353"/>
    <w:rsid w:val="00DC4418"/>
    <w:rsid w:val="00DC51BD"/>
    <w:rsid w:val="00DC53EC"/>
    <w:rsid w:val="00DC550B"/>
    <w:rsid w:val="00DC5FFF"/>
    <w:rsid w:val="00DC64DD"/>
    <w:rsid w:val="00DC693F"/>
    <w:rsid w:val="00DC69B3"/>
    <w:rsid w:val="00DC6EB3"/>
    <w:rsid w:val="00DC6FEC"/>
    <w:rsid w:val="00DD0118"/>
    <w:rsid w:val="00DD09F9"/>
    <w:rsid w:val="00DD0FD4"/>
    <w:rsid w:val="00DD1594"/>
    <w:rsid w:val="00DD1656"/>
    <w:rsid w:val="00DD2263"/>
    <w:rsid w:val="00DD2AAC"/>
    <w:rsid w:val="00DD2FD9"/>
    <w:rsid w:val="00DD4278"/>
    <w:rsid w:val="00DD5153"/>
    <w:rsid w:val="00DD517E"/>
    <w:rsid w:val="00DD534B"/>
    <w:rsid w:val="00DD54F0"/>
    <w:rsid w:val="00DD709A"/>
    <w:rsid w:val="00DD729B"/>
    <w:rsid w:val="00DD745A"/>
    <w:rsid w:val="00DD750C"/>
    <w:rsid w:val="00DD7744"/>
    <w:rsid w:val="00DD7850"/>
    <w:rsid w:val="00DE0774"/>
    <w:rsid w:val="00DE0C44"/>
    <w:rsid w:val="00DE1748"/>
    <w:rsid w:val="00DE1D94"/>
    <w:rsid w:val="00DE2E7E"/>
    <w:rsid w:val="00DE30D6"/>
    <w:rsid w:val="00DE315E"/>
    <w:rsid w:val="00DE3171"/>
    <w:rsid w:val="00DE3DF3"/>
    <w:rsid w:val="00DE3EC9"/>
    <w:rsid w:val="00DE4EC2"/>
    <w:rsid w:val="00DE5A37"/>
    <w:rsid w:val="00DE6749"/>
    <w:rsid w:val="00DE7FFD"/>
    <w:rsid w:val="00DF059E"/>
    <w:rsid w:val="00DF0ABB"/>
    <w:rsid w:val="00DF0F38"/>
    <w:rsid w:val="00DF14AD"/>
    <w:rsid w:val="00DF1DF9"/>
    <w:rsid w:val="00DF308F"/>
    <w:rsid w:val="00DF3438"/>
    <w:rsid w:val="00DF3DB7"/>
    <w:rsid w:val="00DF3FF7"/>
    <w:rsid w:val="00DF4B43"/>
    <w:rsid w:val="00DF5F45"/>
    <w:rsid w:val="00DF630A"/>
    <w:rsid w:val="00DF6B76"/>
    <w:rsid w:val="00DF6D03"/>
    <w:rsid w:val="00DF7C67"/>
    <w:rsid w:val="00E00001"/>
    <w:rsid w:val="00E0054A"/>
    <w:rsid w:val="00E00722"/>
    <w:rsid w:val="00E0084E"/>
    <w:rsid w:val="00E018AD"/>
    <w:rsid w:val="00E019A2"/>
    <w:rsid w:val="00E01A09"/>
    <w:rsid w:val="00E01DDF"/>
    <w:rsid w:val="00E02149"/>
    <w:rsid w:val="00E02416"/>
    <w:rsid w:val="00E02CAD"/>
    <w:rsid w:val="00E03491"/>
    <w:rsid w:val="00E03514"/>
    <w:rsid w:val="00E0356F"/>
    <w:rsid w:val="00E0396E"/>
    <w:rsid w:val="00E039E0"/>
    <w:rsid w:val="00E03EF6"/>
    <w:rsid w:val="00E040BF"/>
    <w:rsid w:val="00E040CF"/>
    <w:rsid w:val="00E046AD"/>
    <w:rsid w:val="00E04709"/>
    <w:rsid w:val="00E04717"/>
    <w:rsid w:val="00E04A73"/>
    <w:rsid w:val="00E05065"/>
    <w:rsid w:val="00E05236"/>
    <w:rsid w:val="00E05E83"/>
    <w:rsid w:val="00E06806"/>
    <w:rsid w:val="00E06CF1"/>
    <w:rsid w:val="00E06F7B"/>
    <w:rsid w:val="00E071DC"/>
    <w:rsid w:val="00E07363"/>
    <w:rsid w:val="00E073F4"/>
    <w:rsid w:val="00E07B78"/>
    <w:rsid w:val="00E07C60"/>
    <w:rsid w:val="00E07F48"/>
    <w:rsid w:val="00E1014B"/>
    <w:rsid w:val="00E1028F"/>
    <w:rsid w:val="00E105B7"/>
    <w:rsid w:val="00E108A1"/>
    <w:rsid w:val="00E10921"/>
    <w:rsid w:val="00E10CE3"/>
    <w:rsid w:val="00E11383"/>
    <w:rsid w:val="00E1164C"/>
    <w:rsid w:val="00E116EF"/>
    <w:rsid w:val="00E1177D"/>
    <w:rsid w:val="00E11C23"/>
    <w:rsid w:val="00E13119"/>
    <w:rsid w:val="00E139C1"/>
    <w:rsid w:val="00E13B75"/>
    <w:rsid w:val="00E13D4F"/>
    <w:rsid w:val="00E141DC"/>
    <w:rsid w:val="00E1444C"/>
    <w:rsid w:val="00E147F0"/>
    <w:rsid w:val="00E14886"/>
    <w:rsid w:val="00E14E53"/>
    <w:rsid w:val="00E1580E"/>
    <w:rsid w:val="00E1594A"/>
    <w:rsid w:val="00E15BCB"/>
    <w:rsid w:val="00E15E5E"/>
    <w:rsid w:val="00E1633F"/>
    <w:rsid w:val="00E16B25"/>
    <w:rsid w:val="00E17174"/>
    <w:rsid w:val="00E1749B"/>
    <w:rsid w:val="00E176E8"/>
    <w:rsid w:val="00E20214"/>
    <w:rsid w:val="00E21129"/>
    <w:rsid w:val="00E211ED"/>
    <w:rsid w:val="00E21743"/>
    <w:rsid w:val="00E2189A"/>
    <w:rsid w:val="00E21D98"/>
    <w:rsid w:val="00E228F2"/>
    <w:rsid w:val="00E22FAA"/>
    <w:rsid w:val="00E2335B"/>
    <w:rsid w:val="00E2368F"/>
    <w:rsid w:val="00E243CD"/>
    <w:rsid w:val="00E2467E"/>
    <w:rsid w:val="00E2469E"/>
    <w:rsid w:val="00E2492B"/>
    <w:rsid w:val="00E24975"/>
    <w:rsid w:val="00E24BC2"/>
    <w:rsid w:val="00E24BE2"/>
    <w:rsid w:val="00E25879"/>
    <w:rsid w:val="00E25880"/>
    <w:rsid w:val="00E26A92"/>
    <w:rsid w:val="00E27168"/>
    <w:rsid w:val="00E27318"/>
    <w:rsid w:val="00E27A2E"/>
    <w:rsid w:val="00E30B36"/>
    <w:rsid w:val="00E30E3D"/>
    <w:rsid w:val="00E31889"/>
    <w:rsid w:val="00E3279A"/>
    <w:rsid w:val="00E32AEC"/>
    <w:rsid w:val="00E331ED"/>
    <w:rsid w:val="00E337B4"/>
    <w:rsid w:val="00E34128"/>
    <w:rsid w:val="00E34444"/>
    <w:rsid w:val="00E34504"/>
    <w:rsid w:val="00E3453C"/>
    <w:rsid w:val="00E3456B"/>
    <w:rsid w:val="00E347BB"/>
    <w:rsid w:val="00E34D98"/>
    <w:rsid w:val="00E35BC4"/>
    <w:rsid w:val="00E361E3"/>
    <w:rsid w:val="00E3655E"/>
    <w:rsid w:val="00E3665E"/>
    <w:rsid w:val="00E3710D"/>
    <w:rsid w:val="00E372F7"/>
    <w:rsid w:val="00E37435"/>
    <w:rsid w:val="00E374E6"/>
    <w:rsid w:val="00E40222"/>
    <w:rsid w:val="00E40CCB"/>
    <w:rsid w:val="00E40D9F"/>
    <w:rsid w:val="00E41B99"/>
    <w:rsid w:val="00E41E15"/>
    <w:rsid w:val="00E41EEA"/>
    <w:rsid w:val="00E42034"/>
    <w:rsid w:val="00E422AE"/>
    <w:rsid w:val="00E42553"/>
    <w:rsid w:val="00E43038"/>
    <w:rsid w:val="00E43995"/>
    <w:rsid w:val="00E43B32"/>
    <w:rsid w:val="00E4423C"/>
    <w:rsid w:val="00E4431E"/>
    <w:rsid w:val="00E44AEB"/>
    <w:rsid w:val="00E44B80"/>
    <w:rsid w:val="00E45110"/>
    <w:rsid w:val="00E45596"/>
    <w:rsid w:val="00E45AC9"/>
    <w:rsid w:val="00E45CEF"/>
    <w:rsid w:val="00E45E3B"/>
    <w:rsid w:val="00E45E45"/>
    <w:rsid w:val="00E460B8"/>
    <w:rsid w:val="00E461B5"/>
    <w:rsid w:val="00E47086"/>
    <w:rsid w:val="00E4733D"/>
    <w:rsid w:val="00E4747C"/>
    <w:rsid w:val="00E50111"/>
    <w:rsid w:val="00E50779"/>
    <w:rsid w:val="00E51565"/>
    <w:rsid w:val="00E516DB"/>
    <w:rsid w:val="00E51FAB"/>
    <w:rsid w:val="00E523A8"/>
    <w:rsid w:val="00E52E8A"/>
    <w:rsid w:val="00E53227"/>
    <w:rsid w:val="00E53E5F"/>
    <w:rsid w:val="00E540C1"/>
    <w:rsid w:val="00E54360"/>
    <w:rsid w:val="00E555F0"/>
    <w:rsid w:val="00E55755"/>
    <w:rsid w:val="00E55C62"/>
    <w:rsid w:val="00E55CB7"/>
    <w:rsid w:val="00E56056"/>
    <w:rsid w:val="00E564FF"/>
    <w:rsid w:val="00E56B22"/>
    <w:rsid w:val="00E601B5"/>
    <w:rsid w:val="00E6028F"/>
    <w:rsid w:val="00E60310"/>
    <w:rsid w:val="00E60A6E"/>
    <w:rsid w:val="00E60B44"/>
    <w:rsid w:val="00E611A9"/>
    <w:rsid w:val="00E61606"/>
    <w:rsid w:val="00E61B23"/>
    <w:rsid w:val="00E625D3"/>
    <w:rsid w:val="00E625E3"/>
    <w:rsid w:val="00E62637"/>
    <w:rsid w:val="00E6359E"/>
    <w:rsid w:val="00E63D9A"/>
    <w:rsid w:val="00E64270"/>
    <w:rsid w:val="00E644B7"/>
    <w:rsid w:val="00E64CDC"/>
    <w:rsid w:val="00E651EF"/>
    <w:rsid w:val="00E657F7"/>
    <w:rsid w:val="00E65A71"/>
    <w:rsid w:val="00E66A59"/>
    <w:rsid w:val="00E66AF0"/>
    <w:rsid w:val="00E66B99"/>
    <w:rsid w:val="00E66C9D"/>
    <w:rsid w:val="00E679D4"/>
    <w:rsid w:val="00E67B90"/>
    <w:rsid w:val="00E67BBE"/>
    <w:rsid w:val="00E700F5"/>
    <w:rsid w:val="00E702E7"/>
    <w:rsid w:val="00E7047A"/>
    <w:rsid w:val="00E7063A"/>
    <w:rsid w:val="00E716DA"/>
    <w:rsid w:val="00E719D8"/>
    <w:rsid w:val="00E72258"/>
    <w:rsid w:val="00E723DA"/>
    <w:rsid w:val="00E728DA"/>
    <w:rsid w:val="00E73311"/>
    <w:rsid w:val="00E73FBB"/>
    <w:rsid w:val="00E74EF5"/>
    <w:rsid w:val="00E75820"/>
    <w:rsid w:val="00E767B2"/>
    <w:rsid w:val="00E76952"/>
    <w:rsid w:val="00E7721F"/>
    <w:rsid w:val="00E772AD"/>
    <w:rsid w:val="00E779EB"/>
    <w:rsid w:val="00E77DBE"/>
    <w:rsid w:val="00E77EDE"/>
    <w:rsid w:val="00E812B5"/>
    <w:rsid w:val="00E817F4"/>
    <w:rsid w:val="00E81A54"/>
    <w:rsid w:val="00E81C70"/>
    <w:rsid w:val="00E82280"/>
    <w:rsid w:val="00E8240C"/>
    <w:rsid w:val="00E83121"/>
    <w:rsid w:val="00E83196"/>
    <w:rsid w:val="00E8339D"/>
    <w:rsid w:val="00E8352D"/>
    <w:rsid w:val="00E83837"/>
    <w:rsid w:val="00E83EA7"/>
    <w:rsid w:val="00E8425C"/>
    <w:rsid w:val="00E847E1"/>
    <w:rsid w:val="00E848CC"/>
    <w:rsid w:val="00E852A0"/>
    <w:rsid w:val="00E86135"/>
    <w:rsid w:val="00E86600"/>
    <w:rsid w:val="00E86775"/>
    <w:rsid w:val="00E86942"/>
    <w:rsid w:val="00E8710C"/>
    <w:rsid w:val="00E8785F"/>
    <w:rsid w:val="00E87CAA"/>
    <w:rsid w:val="00E87D43"/>
    <w:rsid w:val="00E87DBC"/>
    <w:rsid w:val="00E90887"/>
    <w:rsid w:val="00E908BF"/>
    <w:rsid w:val="00E91136"/>
    <w:rsid w:val="00E917A2"/>
    <w:rsid w:val="00E91E4B"/>
    <w:rsid w:val="00E9222C"/>
    <w:rsid w:val="00E935CC"/>
    <w:rsid w:val="00E9385A"/>
    <w:rsid w:val="00E93E3C"/>
    <w:rsid w:val="00E94003"/>
    <w:rsid w:val="00E94343"/>
    <w:rsid w:val="00E943F8"/>
    <w:rsid w:val="00E944DF"/>
    <w:rsid w:val="00E94533"/>
    <w:rsid w:val="00E94C3B"/>
    <w:rsid w:val="00E95403"/>
    <w:rsid w:val="00E95912"/>
    <w:rsid w:val="00E95CC6"/>
    <w:rsid w:val="00E9612E"/>
    <w:rsid w:val="00E9619C"/>
    <w:rsid w:val="00E963E6"/>
    <w:rsid w:val="00E975BE"/>
    <w:rsid w:val="00E97A38"/>
    <w:rsid w:val="00E97B41"/>
    <w:rsid w:val="00EA047B"/>
    <w:rsid w:val="00EA0A56"/>
    <w:rsid w:val="00EA0E61"/>
    <w:rsid w:val="00EA1391"/>
    <w:rsid w:val="00EA1958"/>
    <w:rsid w:val="00EA1BC7"/>
    <w:rsid w:val="00EA2B7D"/>
    <w:rsid w:val="00EA30AF"/>
    <w:rsid w:val="00EA39B8"/>
    <w:rsid w:val="00EA3D56"/>
    <w:rsid w:val="00EA3E71"/>
    <w:rsid w:val="00EA4C13"/>
    <w:rsid w:val="00EA4C1D"/>
    <w:rsid w:val="00EA51A4"/>
    <w:rsid w:val="00EA5327"/>
    <w:rsid w:val="00EA5528"/>
    <w:rsid w:val="00EA629D"/>
    <w:rsid w:val="00EA643B"/>
    <w:rsid w:val="00EA6B37"/>
    <w:rsid w:val="00EA74B5"/>
    <w:rsid w:val="00EA78FD"/>
    <w:rsid w:val="00EA7A9C"/>
    <w:rsid w:val="00EA7BF7"/>
    <w:rsid w:val="00EB0303"/>
    <w:rsid w:val="00EB0D1B"/>
    <w:rsid w:val="00EB1D2A"/>
    <w:rsid w:val="00EB1F18"/>
    <w:rsid w:val="00EB2874"/>
    <w:rsid w:val="00EB294F"/>
    <w:rsid w:val="00EB3464"/>
    <w:rsid w:val="00EB353F"/>
    <w:rsid w:val="00EB378E"/>
    <w:rsid w:val="00EB399A"/>
    <w:rsid w:val="00EB3B81"/>
    <w:rsid w:val="00EB3BE9"/>
    <w:rsid w:val="00EB3CDD"/>
    <w:rsid w:val="00EB3EA7"/>
    <w:rsid w:val="00EB4F85"/>
    <w:rsid w:val="00EB508F"/>
    <w:rsid w:val="00EB57DE"/>
    <w:rsid w:val="00EB5859"/>
    <w:rsid w:val="00EB5E19"/>
    <w:rsid w:val="00EB6599"/>
    <w:rsid w:val="00EB6DA1"/>
    <w:rsid w:val="00EB7569"/>
    <w:rsid w:val="00EB7AEE"/>
    <w:rsid w:val="00EB7E8E"/>
    <w:rsid w:val="00EC04A0"/>
    <w:rsid w:val="00EC0FAA"/>
    <w:rsid w:val="00EC10D4"/>
    <w:rsid w:val="00EC180A"/>
    <w:rsid w:val="00EC1CDC"/>
    <w:rsid w:val="00EC1F17"/>
    <w:rsid w:val="00EC2475"/>
    <w:rsid w:val="00EC341E"/>
    <w:rsid w:val="00EC3771"/>
    <w:rsid w:val="00EC3A42"/>
    <w:rsid w:val="00EC3CA6"/>
    <w:rsid w:val="00EC4B24"/>
    <w:rsid w:val="00EC4CA5"/>
    <w:rsid w:val="00EC51CC"/>
    <w:rsid w:val="00EC5491"/>
    <w:rsid w:val="00EC58B5"/>
    <w:rsid w:val="00EC5A8B"/>
    <w:rsid w:val="00EC5D49"/>
    <w:rsid w:val="00EC5EBB"/>
    <w:rsid w:val="00EC63EF"/>
    <w:rsid w:val="00EC66DE"/>
    <w:rsid w:val="00EC6878"/>
    <w:rsid w:val="00EC6C21"/>
    <w:rsid w:val="00EC7511"/>
    <w:rsid w:val="00EC7B10"/>
    <w:rsid w:val="00ED0106"/>
    <w:rsid w:val="00ED0167"/>
    <w:rsid w:val="00ED0315"/>
    <w:rsid w:val="00ED08FB"/>
    <w:rsid w:val="00ED0C40"/>
    <w:rsid w:val="00ED133D"/>
    <w:rsid w:val="00ED24B8"/>
    <w:rsid w:val="00ED26BF"/>
    <w:rsid w:val="00ED27AD"/>
    <w:rsid w:val="00ED3092"/>
    <w:rsid w:val="00ED33C8"/>
    <w:rsid w:val="00ED3641"/>
    <w:rsid w:val="00ED3807"/>
    <w:rsid w:val="00ED46FA"/>
    <w:rsid w:val="00ED4914"/>
    <w:rsid w:val="00ED53B1"/>
    <w:rsid w:val="00ED5AF2"/>
    <w:rsid w:val="00ED5F2D"/>
    <w:rsid w:val="00ED6410"/>
    <w:rsid w:val="00ED6EAD"/>
    <w:rsid w:val="00ED75DF"/>
    <w:rsid w:val="00ED75EF"/>
    <w:rsid w:val="00ED7FB5"/>
    <w:rsid w:val="00EE00A9"/>
    <w:rsid w:val="00EE0819"/>
    <w:rsid w:val="00EE17FF"/>
    <w:rsid w:val="00EE2157"/>
    <w:rsid w:val="00EE22B5"/>
    <w:rsid w:val="00EE24A1"/>
    <w:rsid w:val="00EE2CA8"/>
    <w:rsid w:val="00EE489C"/>
    <w:rsid w:val="00EE4C52"/>
    <w:rsid w:val="00EE4E5A"/>
    <w:rsid w:val="00EE5AB2"/>
    <w:rsid w:val="00EE6150"/>
    <w:rsid w:val="00EE6390"/>
    <w:rsid w:val="00EE6B15"/>
    <w:rsid w:val="00EE70DB"/>
    <w:rsid w:val="00EE75E6"/>
    <w:rsid w:val="00EE775D"/>
    <w:rsid w:val="00EE7CBE"/>
    <w:rsid w:val="00EF01F7"/>
    <w:rsid w:val="00EF0391"/>
    <w:rsid w:val="00EF05C8"/>
    <w:rsid w:val="00EF05E0"/>
    <w:rsid w:val="00EF0CF9"/>
    <w:rsid w:val="00EF0E83"/>
    <w:rsid w:val="00EF1137"/>
    <w:rsid w:val="00EF19AE"/>
    <w:rsid w:val="00EF19D9"/>
    <w:rsid w:val="00EF23B6"/>
    <w:rsid w:val="00EF2F15"/>
    <w:rsid w:val="00EF3007"/>
    <w:rsid w:val="00EF3437"/>
    <w:rsid w:val="00EF3A2E"/>
    <w:rsid w:val="00EF4EEF"/>
    <w:rsid w:val="00EF567E"/>
    <w:rsid w:val="00EF57F0"/>
    <w:rsid w:val="00EF6332"/>
    <w:rsid w:val="00EF64FB"/>
    <w:rsid w:val="00EF652C"/>
    <w:rsid w:val="00EF6757"/>
    <w:rsid w:val="00EF6AF7"/>
    <w:rsid w:val="00EF6CF5"/>
    <w:rsid w:val="00EF71B9"/>
    <w:rsid w:val="00EF7DD7"/>
    <w:rsid w:val="00F00088"/>
    <w:rsid w:val="00F00149"/>
    <w:rsid w:val="00F001A4"/>
    <w:rsid w:val="00F00422"/>
    <w:rsid w:val="00F011D6"/>
    <w:rsid w:val="00F01344"/>
    <w:rsid w:val="00F02155"/>
    <w:rsid w:val="00F031A2"/>
    <w:rsid w:val="00F036AE"/>
    <w:rsid w:val="00F03EDC"/>
    <w:rsid w:val="00F041CE"/>
    <w:rsid w:val="00F0499B"/>
    <w:rsid w:val="00F05401"/>
    <w:rsid w:val="00F05DE5"/>
    <w:rsid w:val="00F05F4B"/>
    <w:rsid w:val="00F06021"/>
    <w:rsid w:val="00F06880"/>
    <w:rsid w:val="00F06F6F"/>
    <w:rsid w:val="00F07CAD"/>
    <w:rsid w:val="00F107A1"/>
    <w:rsid w:val="00F11517"/>
    <w:rsid w:val="00F1169E"/>
    <w:rsid w:val="00F11997"/>
    <w:rsid w:val="00F11E80"/>
    <w:rsid w:val="00F11F38"/>
    <w:rsid w:val="00F121C7"/>
    <w:rsid w:val="00F125EE"/>
    <w:rsid w:val="00F12B85"/>
    <w:rsid w:val="00F134AD"/>
    <w:rsid w:val="00F1393E"/>
    <w:rsid w:val="00F13A1C"/>
    <w:rsid w:val="00F13BE9"/>
    <w:rsid w:val="00F14B8D"/>
    <w:rsid w:val="00F14BDF"/>
    <w:rsid w:val="00F14F46"/>
    <w:rsid w:val="00F151D4"/>
    <w:rsid w:val="00F15319"/>
    <w:rsid w:val="00F158AC"/>
    <w:rsid w:val="00F15A56"/>
    <w:rsid w:val="00F15E44"/>
    <w:rsid w:val="00F16797"/>
    <w:rsid w:val="00F167FC"/>
    <w:rsid w:val="00F16BF9"/>
    <w:rsid w:val="00F171B9"/>
    <w:rsid w:val="00F178FF"/>
    <w:rsid w:val="00F17CF6"/>
    <w:rsid w:val="00F20D76"/>
    <w:rsid w:val="00F21F97"/>
    <w:rsid w:val="00F221F9"/>
    <w:rsid w:val="00F22429"/>
    <w:rsid w:val="00F2280B"/>
    <w:rsid w:val="00F233B0"/>
    <w:rsid w:val="00F242C6"/>
    <w:rsid w:val="00F245EC"/>
    <w:rsid w:val="00F2498E"/>
    <w:rsid w:val="00F24EC1"/>
    <w:rsid w:val="00F250C1"/>
    <w:rsid w:val="00F25C76"/>
    <w:rsid w:val="00F2710B"/>
    <w:rsid w:val="00F27335"/>
    <w:rsid w:val="00F30A62"/>
    <w:rsid w:val="00F30D58"/>
    <w:rsid w:val="00F3180E"/>
    <w:rsid w:val="00F31D91"/>
    <w:rsid w:val="00F31E2E"/>
    <w:rsid w:val="00F32D4A"/>
    <w:rsid w:val="00F32D66"/>
    <w:rsid w:val="00F33083"/>
    <w:rsid w:val="00F3360F"/>
    <w:rsid w:val="00F336B4"/>
    <w:rsid w:val="00F337C6"/>
    <w:rsid w:val="00F33E6E"/>
    <w:rsid w:val="00F33FB4"/>
    <w:rsid w:val="00F34597"/>
    <w:rsid w:val="00F349B8"/>
    <w:rsid w:val="00F34F1F"/>
    <w:rsid w:val="00F35023"/>
    <w:rsid w:val="00F35145"/>
    <w:rsid w:val="00F35570"/>
    <w:rsid w:val="00F36758"/>
    <w:rsid w:val="00F36A38"/>
    <w:rsid w:val="00F36B95"/>
    <w:rsid w:val="00F36D34"/>
    <w:rsid w:val="00F3702E"/>
    <w:rsid w:val="00F37A19"/>
    <w:rsid w:val="00F37C72"/>
    <w:rsid w:val="00F404E5"/>
    <w:rsid w:val="00F408B6"/>
    <w:rsid w:val="00F416FA"/>
    <w:rsid w:val="00F41828"/>
    <w:rsid w:val="00F43BAD"/>
    <w:rsid w:val="00F43DAD"/>
    <w:rsid w:val="00F43E0F"/>
    <w:rsid w:val="00F43F18"/>
    <w:rsid w:val="00F43F28"/>
    <w:rsid w:val="00F44BD9"/>
    <w:rsid w:val="00F450EE"/>
    <w:rsid w:val="00F451A7"/>
    <w:rsid w:val="00F454EB"/>
    <w:rsid w:val="00F456CB"/>
    <w:rsid w:val="00F45D58"/>
    <w:rsid w:val="00F45F52"/>
    <w:rsid w:val="00F4624E"/>
    <w:rsid w:val="00F46E4D"/>
    <w:rsid w:val="00F50147"/>
    <w:rsid w:val="00F5090F"/>
    <w:rsid w:val="00F51E00"/>
    <w:rsid w:val="00F531C6"/>
    <w:rsid w:val="00F53C78"/>
    <w:rsid w:val="00F5408A"/>
    <w:rsid w:val="00F55193"/>
    <w:rsid w:val="00F552A7"/>
    <w:rsid w:val="00F55660"/>
    <w:rsid w:val="00F55AED"/>
    <w:rsid w:val="00F55BFD"/>
    <w:rsid w:val="00F560AF"/>
    <w:rsid w:val="00F56D97"/>
    <w:rsid w:val="00F56F87"/>
    <w:rsid w:val="00F5793F"/>
    <w:rsid w:val="00F579C6"/>
    <w:rsid w:val="00F60472"/>
    <w:rsid w:val="00F618D6"/>
    <w:rsid w:val="00F62199"/>
    <w:rsid w:val="00F62286"/>
    <w:rsid w:val="00F6263D"/>
    <w:rsid w:val="00F63025"/>
    <w:rsid w:val="00F63104"/>
    <w:rsid w:val="00F633D0"/>
    <w:rsid w:val="00F63678"/>
    <w:rsid w:val="00F63D6E"/>
    <w:rsid w:val="00F63E2F"/>
    <w:rsid w:val="00F64050"/>
    <w:rsid w:val="00F64317"/>
    <w:rsid w:val="00F64CA9"/>
    <w:rsid w:val="00F654A2"/>
    <w:rsid w:val="00F656C0"/>
    <w:rsid w:val="00F65807"/>
    <w:rsid w:val="00F658DF"/>
    <w:rsid w:val="00F66D11"/>
    <w:rsid w:val="00F66DBE"/>
    <w:rsid w:val="00F6752C"/>
    <w:rsid w:val="00F67AA8"/>
    <w:rsid w:val="00F67C1C"/>
    <w:rsid w:val="00F67FA5"/>
    <w:rsid w:val="00F70E37"/>
    <w:rsid w:val="00F711F1"/>
    <w:rsid w:val="00F7121C"/>
    <w:rsid w:val="00F714AE"/>
    <w:rsid w:val="00F71812"/>
    <w:rsid w:val="00F71C03"/>
    <w:rsid w:val="00F722F5"/>
    <w:rsid w:val="00F72587"/>
    <w:rsid w:val="00F72C01"/>
    <w:rsid w:val="00F730C9"/>
    <w:rsid w:val="00F73944"/>
    <w:rsid w:val="00F73B97"/>
    <w:rsid w:val="00F74006"/>
    <w:rsid w:val="00F747BD"/>
    <w:rsid w:val="00F749C4"/>
    <w:rsid w:val="00F74DF9"/>
    <w:rsid w:val="00F7537C"/>
    <w:rsid w:val="00F7556F"/>
    <w:rsid w:val="00F755E4"/>
    <w:rsid w:val="00F75B5F"/>
    <w:rsid w:val="00F76281"/>
    <w:rsid w:val="00F77DEE"/>
    <w:rsid w:val="00F77E14"/>
    <w:rsid w:val="00F8038D"/>
    <w:rsid w:val="00F80996"/>
    <w:rsid w:val="00F810D3"/>
    <w:rsid w:val="00F826CC"/>
    <w:rsid w:val="00F829E0"/>
    <w:rsid w:val="00F83128"/>
    <w:rsid w:val="00F834D6"/>
    <w:rsid w:val="00F83938"/>
    <w:rsid w:val="00F83CF0"/>
    <w:rsid w:val="00F842E9"/>
    <w:rsid w:val="00F8476F"/>
    <w:rsid w:val="00F84AC1"/>
    <w:rsid w:val="00F84B41"/>
    <w:rsid w:val="00F851A2"/>
    <w:rsid w:val="00F85F2A"/>
    <w:rsid w:val="00F86DBF"/>
    <w:rsid w:val="00F86E24"/>
    <w:rsid w:val="00F86FF7"/>
    <w:rsid w:val="00F87554"/>
    <w:rsid w:val="00F87B53"/>
    <w:rsid w:val="00F9043D"/>
    <w:rsid w:val="00F91574"/>
    <w:rsid w:val="00F91BC7"/>
    <w:rsid w:val="00F91C05"/>
    <w:rsid w:val="00F92389"/>
    <w:rsid w:val="00F92CDF"/>
    <w:rsid w:val="00F930F2"/>
    <w:rsid w:val="00F9319D"/>
    <w:rsid w:val="00F93840"/>
    <w:rsid w:val="00F939F1"/>
    <w:rsid w:val="00F93EFB"/>
    <w:rsid w:val="00F94428"/>
    <w:rsid w:val="00F9451C"/>
    <w:rsid w:val="00F948E3"/>
    <w:rsid w:val="00F950B0"/>
    <w:rsid w:val="00F95187"/>
    <w:rsid w:val="00F9548D"/>
    <w:rsid w:val="00F9572F"/>
    <w:rsid w:val="00F957BA"/>
    <w:rsid w:val="00F95D4C"/>
    <w:rsid w:val="00FA05CC"/>
    <w:rsid w:val="00FA14E2"/>
    <w:rsid w:val="00FA2433"/>
    <w:rsid w:val="00FA2989"/>
    <w:rsid w:val="00FA2B7D"/>
    <w:rsid w:val="00FA30AA"/>
    <w:rsid w:val="00FA3200"/>
    <w:rsid w:val="00FA337A"/>
    <w:rsid w:val="00FA3ACC"/>
    <w:rsid w:val="00FA3E22"/>
    <w:rsid w:val="00FA40AE"/>
    <w:rsid w:val="00FA46E3"/>
    <w:rsid w:val="00FA4714"/>
    <w:rsid w:val="00FA4B64"/>
    <w:rsid w:val="00FA4BDE"/>
    <w:rsid w:val="00FA56C6"/>
    <w:rsid w:val="00FA590C"/>
    <w:rsid w:val="00FA5C55"/>
    <w:rsid w:val="00FA68F2"/>
    <w:rsid w:val="00FA6AAA"/>
    <w:rsid w:val="00FA6F66"/>
    <w:rsid w:val="00FA70DE"/>
    <w:rsid w:val="00FB0AAE"/>
    <w:rsid w:val="00FB171E"/>
    <w:rsid w:val="00FB1E1E"/>
    <w:rsid w:val="00FB1EB7"/>
    <w:rsid w:val="00FB269D"/>
    <w:rsid w:val="00FB308F"/>
    <w:rsid w:val="00FB30E5"/>
    <w:rsid w:val="00FB49CB"/>
    <w:rsid w:val="00FB4AF9"/>
    <w:rsid w:val="00FB4DBC"/>
    <w:rsid w:val="00FB55E5"/>
    <w:rsid w:val="00FB582F"/>
    <w:rsid w:val="00FB5AB9"/>
    <w:rsid w:val="00FB5C58"/>
    <w:rsid w:val="00FB635A"/>
    <w:rsid w:val="00FB658F"/>
    <w:rsid w:val="00FB7520"/>
    <w:rsid w:val="00FC052D"/>
    <w:rsid w:val="00FC0AF9"/>
    <w:rsid w:val="00FC18EE"/>
    <w:rsid w:val="00FC2087"/>
    <w:rsid w:val="00FC2284"/>
    <w:rsid w:val="00FC26A8"/>
    <w:rsid w:val="00FC4258"/>
    <w:rsid w:val="00FC4725"/>
    <w:rsid w:val="00FC5690"/>
    <w:rsid w:val="00FC5C3B"/>
    <w:rsid w:val="00FC5E6F"/>
    <w:rsid w:val="00FC6470"/>
    <w:rsid w:val="00FC65CC"/>
    <w:rsid w:val="00FC6DA8"/>
    <w:rsid w:val="00FC7B73"/>
    <w:rsid w:val="00FC7C7B"/>
    <w:rsid w:val="00FC7FD4"/>
    <w:rsid w:val="00FD108E"/>
    <w:rsid w:val="00FD1092"/>
    <w:rsid w:val="00FD1517"/>
    <w:rsid w:val="00FD1596"/>
    <w:rsid w:val="00FD187C"/>
    <w:rsid w:val="00FD2770"/>
    <w:rsid w:val="00FD2A22"/>
    <w:rsid w:val="00FD2A2E"/>
    <w:rsid w:val="00FD2BAD"/>
    <w:rsid w:val="00FD3D68"/>
    <w:rsid w:val="00FD3EB9"/>
    <w:rsid w:val="00FD49E0"/>
    <w:rsid w:val="00FD4A13"/>
    <w:rsid w:val="00FD5277"/>
    <w:rsid w:val="00FD5767"/>
    <w:rsid w:val="00FD5D13"/>
    <w:rsid w:val="00FD6505"/>
    <w:rsid w:val="00FD7C1D"/>
    <w:rsid w:val="00FE03FE"/>
    <w:rsid w:val="00FE0453"/>
    <w:rsid w:val="00FE109C"/>
    <w:rsid w:val="00FE12B0"/>
    <w:rsid w:val="00FE1845"/>
    <w:rsid w:val="00FE18AE"/>
    <w:rsid w:val="00FE1C6E"/>
    <w:rsid w:val="00FE211B"/>
    <w:rsid w:val="00FE2404"/>
    <w:rsid w:val="00FE25D4"/>
    <w:rsid w:val="00FE3841"/>
    <w:rsid w:val="00FE402F"/>
    <w:rsid w:val="00FE4DA6"/>
    <w:rsid w:val="00FE4E57"/>
    <w:rsid w:val="00FE5D96"/>
    <w:rsid w:val="00FE610B"/>
    <w:rsid w:val="00FE66F8"/>
    <w:rsid w:val="00FE71C4"/>
    <w:rsid w:val="00FE7FA0"/>
    <w:rsid w:val="00FF09BC"/>
    <w:rsid w:val="00FF128F"/>
    <w:rsid w:val="00FF142B"/>
    <w:rsid w:val="00FF19FF"/>
    <w:rsid w:val="00FF1BA1"/>
    <w:rsid w:val="00FF1CBE"/>
    <w:rsid w:val="00FF1D46"/>
    <w:rsid w:val="00FF222D"/>
    <w:rsid w:val="00FF22C4"/>
    <w:rsid w:val="00FF3411"/>
    <w:rsid w:val="00FF37FA"/>
    <w:rsid w:val="00FF3A5D"/>
    <w:rsid w:val="00FF3D61"/>
    <w:rsid w:val="00FF4E94"/>
    <w:rsid w:val="00FF4EAE"/>
    <w:rsid w:val="00FF4EDC"/>
    <w:rsid w:val="00FF552B"/>
    <w:rsid w:val="00FF5936"/>
    <w:rsid w:val="00FF6471"/>
    <w:rsid w:val="00FF6AC9"/>
    <w:rsid w:val="00FF761F"/>
    <w:rsid w:val="00FF789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34DB"/>
  <w15:docId w15:val="{9E457118-C5E8-4B56-B39C-FC0CAF65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8"/>
  </w:style>
  <w:style w:type="paragraph" w:styleId="Balk1">
    <w:name w:val="heading 1"/>
    <w:basedOn w:val="Normal"/>
    <w:next w:val="Normal"/>
    <w:link w:val="Balk1Char"/>
    <w:uiPriority w:val="9"/>
    <w:qFormat/>
    <w:rsid w:val="008861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4E5A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4E5A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14E5A"/>
    <w:pPr>
      <w:spacing w:before="240" w:after="0" w:line="276" w:lineRule="auto"/>
      <w:outlineLvl w:val="3"/>
    </w:pPr>
    <w:rPr>
      <w:rFonts w:eastAsiaTheme="minorEastAsia"/>
      <w:smallCaps/>
      <w:spacing w:val="10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14E5A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13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514E5A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514E5A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514E5A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1B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13A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GvdeMetniChar">
    <w:name w:val="Gövde Metni Char"/>
    <w:link w:val="GvdeMetni"/>
    <w:uiPriority w:val="1"/>
    <w:rsid w:val="008861B8"/>
    <w:rPr>
      <w:rFonts w:ascii="Times New Roman" w:eastAsia="Times New Roman" w:hAnsi="Times New Roman"/>
      <w:sz w:val="24"/>
    </w:rPr>
  </w:style>
  <w:style w:type="paragraph" w:styleId="GvdeMetni">
    <w:name w:val="Body Text"/>
    <w:basedOn w:val="Normal"/>
    <w:link w:val="GvdeMetniChar"/>
    <w:uiPriority w:val="1"/>
    <w:qFormat/>
    <w:rsid w:val="008861B8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GvdeMetniChar1">
    <w:name w:val="Gövde Metni Char1"/>
    <w:basedOn w:val="VarsaylanParagrafYazTipi"/>
    <w:uiPriority w:val="99"/>
    <w:rsid w:val="008861B8"/>
  </w:style>
  <w:style w:type="paragraph" w:styleId="AralkYok">
    <w:name w:val="No Spacing"/>
    <w:link w:val="AralkYokChar"/>
    <w:uiPriority w:val="1"/>
    <w:qFormat/>
    <w:rsid w:val="008861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861B8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159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3E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86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6751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42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D13A49"/>
    <w:rPr>
      <w:strike w:val="0"/>
      <w:dstrike w:val="0"/>
      <w:color w:val="000080"/>
      <w:u w:val="none"/>
      <w:effect w:val="none"/>
    </w:rPr>
  </w:style>
  <w:style w:type="character" w:customStyle="1" w:styleId="kadro">
    <w:name w:val="kadro"/>
    <w:rsid w:val="00D13A4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D13A4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13A4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kaynak">
    <w:name w:val="kadro_kaynak"/>
    <w:rsid w:val="00D13A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13A49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D13A4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D13A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D1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D13A49"/>
    <w:rPr>
      <w:i/>
      <w:iCs/>
    </w:rPr>
  </w:style>
  <w:style w:type="character" w:styleId="Gl">
    <w:name w:val="Strong"/>
    <w:uiPriority w:val="22"/>
    <w:qFormat/>
    <w:rsid w:val="00D13A49"/>
    <w:rPr>
      <w:b/>
      <w:bCs/>
    </w:rPr>
  </w:style>
  <w:style w:type="paragraph" w:customStyle="1" w:styleId="Tabloerii">
    <w:name w:val="Tablo İçeriği"/>
    <w:basedOn w:val="Normal"/>
    <w:rsid w:val="00D13A49"/>
    <w:pPr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tablom">
    <w:name w:val="tablom"/>
    <w:uiPriority w:val="99"/>
    <w:rsid w:val="00AC322E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995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137D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37D7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14E5A"/>
    <w:rPr>
      <w:rFonts w:eastAsiaTheme="minorEastAsia"/>
      <w:smallCaps/>
      <w:spacing w:val="5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14E5A"/>
    <w:rPr>
      <w:rFonts w:eastAsiaTheme="minorEastAsia"/>
      <w:smallCaps/>
      <w:spacing w:val="5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14E5A"/>
    <w:rPr>
      <w:rFonts w:eastAsiaTheme="minorEastAsia"/>
      <w:smallCaps/>
      <w:spacing w:val="10"/>
      <w:lang w:eastAsia="tr-TR"/>
    </w:rPr>
  </w:style>
  <w:style w:type="character" w:customStyle="1" w:styleId="Balk5Char">
    <w:name w:val="Başlık 5 Char"/>
    <w:basedOn w:val="VarsaylanParagrafYazTipi"/>
    <w:link w:val="Balk5"/>
    <w:rsid w:val="00514E5A"/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514E5A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514E5A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14E5A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514E5A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14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5">
    <w:name w:val="Light List Accent 5"/>
    <w:basedOn w:val="NormalTablo"/>
    <w:uiPriority w:val="61"/>
    <w:rsid w:val="00514E5A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PersonalName">
    <w:name w:val="Personal Name"/>
    <w:basedOn w:val="KonuBal"/>
    <w:rsid w:val="00514E5A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bCs w:val="0"/>
      <w:caps/>
      <w:smallCaps/>
      <w:color w:val="000000"/>
      <w:sz w:val="28"/>
      <w:szCs w:val="28"/>
    </w:rPr>
  </w:style>
  <w:style w:type="paragraph" w:styleId="ResimYazs">
    <w:name w:val="caption"/>
    <w:basedOn w:val="Normal"/>
    <w:next w:val="Normal"/>
    <w:unhideWhenUsed/>
    <w:qFormat/>
    <w:rsid w:val="00514E5A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14E5A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14E5A"/>
    <w:rPr>
      <w:rFonts w:asciiTheme="majorHAnsi" w:eastAsiaTheme="majorEastAsia" w:hAnsiTheme="majorHAnsi" w:cstheme="majorBidi"/>
      <w:sz w:val="20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514E5A"/>
    <w:pPr>
      <w:spacing w:after="200" w:line="276" w:lineRule="auto"/>
      <w:jc w:val="both"/>
    </w:pPr>
    <w:rPr>
      <w:rFonts w:eastAsiaTheme="minorEastAsia"/>
      <w:i/>
      <w:sz w:val="20"/>
      <w:szCs w:val="2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514E5A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4E5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4E5A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514E5A"/>
    <w:rPr>
      <w:i/>
    </w:rPr>
  </w:style>
  <w:style w:type="character" w:styleId="GlVurgulama">
    <w:name w:val="Intense Emphasis"/>
    <w:uiPriority w:val="21"/>
    <w:qFormat/>
    <w:rsid w:val="00514E5A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514E5A"/>
    <w:rPr>
      <w:b/>
    </w:rPr>
  </w:style>
  <w:style w:type="character" w:styleId="GlBavuru">
    <w:name w:val="Intense Reference"/>
    <w:uiPriority w:val="32"/>
    <w:qFormat/>
    <w:rsid w:val="00514E5A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14E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14E5A"/>
    <w:pPr>
      <w:keepNext w:val="0"/>
      <w:spacing w:after="40"/>
      <w:jc w:val="center"/>
      <w:outlineLvl w:val="9"/>
    </w:pPr>
    <w:rPr>
      <w:rFonts w:asciiTheme="minorHAnsi" w:eastAsiaTheme="minorEastAsia" w:hAnsiTheme="minorHAnsi" w:cstheme="minorHAnsi"/>
      <w:b w:val="0"/>
      <w:smallCaps/>
      <w:color w:val="FFFFFF" w:themeColor="background1"/>
      <w:spacing w:val="5"/>
      <w:sz w:val="20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14E5A"/>
    <w:pPr>
      <w:tabs>
        <w:tab w:val="right" w:leader="dot" w:pos="9072"/>
      </w:tabs>
      <w:spacing w:after="100" w:line="276" w:lineRule="auto"/>
      <w:ind w:left="567" w:right="822"/>
      <w:jc w:val="both"/>
    </w:pPr>
    <w:rPr>
      <w:rFonts w:eastAsiaTheme="minorEastAsia"/>
      <w:b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BALIK">
    <w:name w:val="BAŞLIK"/>
    <w:basedOn w:val="Normal"/>
    <w:link w:val="BALIKChar"/>
    <w:qFormat/>
    <w:rsid w:val="00514E5A"/>
    <w:pPr>
      <w:spacing w:after="0" w:line="240" w:lineRule="auto"/>
      <w:jc w:val="center"/>
    </w:pPr>
    <w:rPr>
      <w:rFonts w:eastAsiaTheme="minorEastAsia"/>
      <w:sz w:val="20"/>
      <w:szCs w:val="20"/>
      <w:lang w:eastAsia="tr-TR"/>
    </w:rPr>
  </w:style>
  <w:style w:type="character" w:customStyle="1" w:styleId="BALIKChar">
    <w:name w:val="BAŞLIK Char"/>
    <w:basedOn w:val="VarsaylanParagrafYazTipi"/>
    <w:link w:val="BALIK"/>
    <w:rsid w:val="00514E5A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14E5A"/>
    <w:rPr>
      <w:color w:val="954F72" w:themeColor="followedHyperlink"/>
      <w:u w:val="singl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4E5A"/>
    <w:pPr>
      <w:spacing w:after="200" w:line="240" w:lineRule="auto"/>
      <w:jc w:val="both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5A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14E5A"/>
  </w:style>
  <w:style w:type="table" w:customStyle="1" w:styleId="AkListe-Vurgu51">
    <w:name w:val="Açık Liste - Vurgu 51"/>
    <w:basedOn w:val="NormalTablo"/>
    <w:next w:val="AkListe-Vurgu5"/>
    <w:uiPriority w:val="61"/>
    <w:rsid w:val="00514E5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GvdeMetni3">
    <w:name w:val="Body Text 3"/>
    <w:basedOn w:val="Normal"/>
    <w:link w:val="GvdeMetni3Char"/>
    <w:uiPriority w:val="99"/>
    <w:unhideWhenUsed/>
    <w:rsid w:val="00514E5A"/>
    <w:pPr>
      <w:spacing w:after="120" w:line="276" w:lineRule="auto"/>
      <w:jc w:val="both"/>
    </w:pPr>
    <w:rPr>
      <w:rFonts w:eastAsiaTheme="minorEastAsia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514E5A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514E5A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2">
    <w:name w:val="List 2"/>
    <w:basedOn w:val="Normal"/>
    <w:rsid w:val="00514E5A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3">
    <w:name w:val="List 3"/>
    <w:basedOn w:val="Normal"/>
    <w:rsid w:val="00514E5A"/>
    <w:pPr>
      <w:spacing w:after="0" w:line="240" w:lineRule="auto"/>
      <w:ind w:left="849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4">
    <w:name w:val="List 4"/>
    <w:basedOn w:val="Normal"/>
    <w:rsid w:val="00514E5A"/>
    <w:pPr>
      <w:spacing w:after="0" w:line="240" w:lineRule="auto"/>
      <w:ind w:left="1132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514E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514E5A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uiPriority w:val="99"/>
    <w:semiHidden/>
    <w:rsid w:val="00514E5A"/>
    <w:rPr>
      <w:sz w:val="16"/>
    </w:rPr>
  </w:style>
  <w:style w:type="paragraph" w:styleId="BelgeBalantlar">
    <w:name w:val="Document Map"/>
    <w:basedOn w:val="Normal"/>
    <w:link w:val="BelgeBalantlarChar"/>
    <w:semiHidden/>
    <w:rsid w:val="00514E5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14E5A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514E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orta11">
    <w:name w:val="orta11"/>
    <w:rsid w:val="00514E5A"/>
    <w:rPr>
      <w:b/>
      <w:bCs/>
      <w:color w:val="FF3300"/>
      <w:sz w:val="21"/>
      <w:szCs w:val="21"/>
    </w:rPr>
  </w:style>
  <w:style w:type="paragraph" w:styleId="NormalWeb">
    <w:name w:val="Normal (Web)"/>
    <w:basedOn w:val="Normal"/>
    <w:uiPriority w:val="99"/>
    <w:rsid w:val="0051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otranslate">
    <w:name w:val="notranslate"/>
    <w:basedOn w:val="VarsaylanParagrafYazTipi"/>
    <w:rsid w:val="00514E5A"/>
  </w:style>
  <w:style w:type="character" w:customStyle="1" w:styleId="stbilgiChar1">
    <w:name w:val="Üs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semiHidden/>
    <w:rsid w:val="00514E5A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object">
    <w:name w:val="object"/>
    <w:basedOn w:val="VarsaylanParagrafYazTipi"/>
    <w:rsid w:val="00854267"/>
  </w:style>
  <w:style w:type="character" w:customStyle="1" w:styleId="apple-tab-span">
    <w:name w:val="apple-tab-span"/>
    <w:basedOn w:val="VarsaylanParagrafYazTipi"/>
    <w:rsid w:val="00E01DDF"/>
  </w:style>
  <w:style w:type="paragraph" w:customStyle="1" w:styleId="xl65">
    <w:name w:val="xl65"/>
    <w:basedOn w:val="Normal"/>
    <w:rsid w:val="003F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3F4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1">
    <w:name w:val="xl71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3">
    <w:name w:val="xl73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table" w:customStyle="1" w:styleId="TableGrid">
    <w:name w:val="TableGrid"/>
    <w:rsid w:val="00C20B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pnotMetniChar1">
    <w:name w:val="Dipnot Metni Char1"/>
    <w:basedOn w:val="VarsaylanParagrafYazTipi"/>
    <w:uiPriority w:val="99"/>
    <w:semiHidden/>
    <w:rsid w:val="00D32FAA"/>
    <w:rPr>
      <w:sz w:val="20"/>
      <w:szCs w:val="20"/>
    </w:rPr>
  </w:style>
  <w:style w:type="paragraph" w:customStyle="1" w:styleId="msonormal0">
    <w:name w:val="msonormal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32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3-normalyaz">
    <w:name w:val="3-normalyaz"/>
    <w:basedOn w:val="Normal"/>
    <w:rsid w:val="003D14A8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5">
    <w:name w:val="xl75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8">
    <w:name w:val="xl78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79">
    <w:name w:val="xl79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0">
    <w:name w:val="xl80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83">
    <w:name w:val="xl83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84">
    <w:name w:val="xl84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7">
    <w:name w:val="xl87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paragraph" w:customStyle="1" w:styleId="xl88">
    <w:name w:val="xl88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2">
    <w:name w:val="xl92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5">
    <w:name w:val="xl95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6">
    <w:name w:val="xl96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0">
    <w:name w:val="xl100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3">
    <w:name w:val="xl103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4">
    <w:name w:val="xl104"/>
    <w:basedOn w:val="Normal"/>
    <w:rsid w:val="00A13B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A13B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A13B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8">
    <w:name w:val="xl108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9">
    <w:name w:val="xl109"/>
    <w:basedOn w:val="Normal"/>
    <w:rsid w:val="00A13B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10">
    <w:name w:val="xl110"/>
    <w:basedOn w:val="Normal"/>
    <w:rsid w:val="00A13B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1">
    <w:name w:val="xl111"/>
    <w:basedOn w:val="Normal"/>
    <w:rsid w:val="00A13BA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2">
    <w:name w:val="xl112"/>
    <w:basedOn w:val="Normal"/>
    <w:rsid w:val="00A13B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A13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A13B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5">
    <w:name w:val="xl115"/>
    <w:basedOn w:val="Normal"/>
    <w:rsid w:val="00A13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A13B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A13BA4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8">
    <w:name w:val="xl118"/>
    <w:basedOn w:val="Normal"/>
    <w:rsid w:val="00A13BA4"/>
    <w:pPr>
      <w:pBdr>
        <w:top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9">
    <w:name w:val="xl119"/>
    <w:basedOn w:val="Normal"/>
    <w:rsid w:val="00A13BA4"/>
    <w:pPr>
      <w:pBdr>
        <w:top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20">
    <w:name w:val="xl120"/>
    <w:basedOn w:val="Normal"/>
    <w:rsid w:val="00A13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A13B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A13B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A13B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A13B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5">
    <w:name w:val="xl125"/>
    <w:basedOn w:val="Normal"/>
    <w:rsid w:val="00A13B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97443"/>
  </w:style>
  <w:style w:type="character" w:customStyle="1" w:styleId="eop">
    <w:name w:val="eop"/>
    <w:basedOn w:val="VarsaylanParagrafYazTipi"/>
    <w:rsid w:val="00797443"/>
  </w:style>
  <w:style w:type="paragraph" w:customStyle="1" w:styleId="msobodytextindent2">
    <w:name w:val="msobodytextindent2"/>
    <w:basedOn w:val="Normal"/>
    <w:rsid w:val="00B11A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msobodytextindent3">
    <w:name w:val="msobodytextindent3"/>
    <w:basedOn w:val="Normal"/>
    <w:rsid w:val="00B11A9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B11A9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="Times New Roman" w:eastAsiaTheme="minorEastAsia" w:hAnsi="Times New Roman" w:cs="Times New Roman"/>
      <w:b/>
      <w:i/>
      <w:color w:val="FFFFFF" w:themeColor="background1"/>
      <w:sz w:val="20"/>
      <w:szCs w:val="20"/>
      <w:lang w:eastAsia="tr-TR"/>
    </w:rPr>
  </w:style>
  <w:style w:type="character" w:customStyle="1" w:styleId="msointenseemphasis">
    <w:name w:val="msointenseemphasis"/>
    <w:uiPriority w:val="21"/>
    <w:qFormat/>
    <w:rsid w:val="00B11A98"/>
    <w:rPr>
      <w:b/>
      <w:bCs w:val="0"/>
      <w:i/>
      <w:iCs w:val="0"/>
      <w:color w:val="ED7D31" w:themeColor="accent2"/>
      <w:spacing w:val="10"/>
    </w:rPr>
  </w:style>
  <w:style w:type="character" w:customStyle="1" w:styleId="msointensereference">
    <w:name w:val="msointensereference"/>
    <w:uiPriority w:val="32"/>
    <w:qFormat/>
    <w:rsid w:val="00B11A98"/>
    <w:rPr>
      <w:b/>
      <w:bCs/>
      <w:smallCaps/>
      <w:spacing w:val="5"/>
      <w:sz w:val="22"/>
      <w:szCs w:val="22"/>
      <w:u w:val="single"/>
    </w:rPr>
  </w:style>
  <w:style w:type="character" w:customStyle="1" w:styleId="GlAlntChar1">
    <w:name w:val="Güçlü Alıntı Char1"/>
    <w:basedOn w:val="VarsaylanParagrafYazTipi"/>
    <w:uiPriority w:val="30"/>
    <w:rsid w:val="00B11A98"/>
    <w:rPr>
      <w:i/>
      <w:iCs/>
      <w:color w:val="5B9BD5" w:themeColor="accent1"/>
    </w:rPr>
  </w:style>
  <w:style w:type="character" w:customStyle="1" w:styleId="GvdeMetniGirintisiChar1">
    <w:name w:val="Gövde Metni Girintisi Char1"/>
    <w:basedOn w:val="VarsaylanParagrafYazTipi"/>
    <w:semiHidden/>
    <w:rsid w:val="00B11A98"/>
  </w:style>
  <w:style w:type="character" w:customStyle="1" w:styleId="GvdeMetniGirintisi3Char1">
    <w:name w:val="Gövde Metni Girintisi 3 Char1"/>
    <w:basedOn w:val="VarsaylanParagrafYazTipi"/>
    <w:semiHidden/>
    <w:rsid w:val="00B11A98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B11A98"/>
  </w:style>
  <w:style w:type="character" w:customStyle="1" w:styleId="zimbra-clientaction-buttontext">
    <w:name w:val="zimbra-client_action-button_text"/>
    <w:basedOn w:val="VarsaylanParagrafYazTipi"/>
    <w:rsid w:val="00B11A98"/>
  </w:style>
  <w:style w:type="character" w:customStyle="1" w:styleId="zimbra-clientaction-menulabel">
    <w:name w:val="zimbra-client_action-menu_label"/>
    <w:basedOn w:val="VarsaylanParagrafYazTipi"/>
    <w:rsid w:val="00B11A98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E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E25D4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8262-7305-42ED-8C01-0C67C97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t</dc:creator>
  <cp:lastModifiedBy>SD</cp:lastModifiedBy>
  <cp:revision>2</cp:revision>
  <cp:lastPrinted>2024-07-10T07:56:00Z</cp:lastPrinted>
  <dcterms:created xsi:type="dcterms:W3CDTF">2024-07-12T13:12:00Z</dcterms:created>
  <dcterms:modified xsi:type="dcterms:W3CDTF">2024-07-12T13:12:00Z</dcterms:modified>
</cp:coreProperties>
</file>